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6C" w:rsidRPr="0004446C" w:rsidRDefault="0004446C" w:rsidP="000444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4446C">
        <w:rPr>
          <w:rFonts w:ascii="Times New Roman" w:eastAsia="Calibri" w:hAnsi="Times New Roman" w:cs="Times New Roman"/>
          <w:b/>
          <w:bCs/>
          <w:sz w:val="28"/>
          <w:szCs w:val="28"/>
        </w:rPr>
        <w:t>СОВЕТ НОВОПОКРОВСКОГО СЕЛЬСКОГО ПОСЕЛЕНИЯ</w:t>
      </w:r>
    </w:p>
    <w:p w:rsidR="0004446C" w:rsidRPr="0004446C" w:rsidRDefault="0004446C" w:rsidP="000444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4446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ОВОПОКРОВСКОГО РАЙОНА </w:t>
      </w:r>
    </w:p>
    <w:p w:rsidR="0004446C" w:rsidRPr="0004446C" w:rsidRDefault="0004446C" w:rsidP="000444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446C">
        <w:rPr>
          <w:rFonts w:ascii="Times New Roman" w:eastAsia="Calibri" w:hAnsi="Times New Roman" w:cs="Times New Roman"/>
          <w:sz w:val="28"/>
          <w:szCs w:val="28"/>
        </w:rPr>
        <w:t>(третий созыв)</w:t>
      </w:r>
    </w:p>
    <w:p w:rsidR="0004446C" w:rsidRPr="0004446C" w:rsidRDefault="0004446C" w:rsidP="000444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446C" w:rsidRPr="0004446C" w:rsidRDefault="0004446C" w:rsidP="000444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4446C">
        <w:rPr>
          <w:rFonts w:ascii="Times New Roman" w:eastAsia="Calibri" w:hAnsi="Times New Roman" w:cs="Times New Roman"/>
          <w:b/>
          <w:bCs/>
          <w:sz w:val="28"/>
          <w:szCs w:val="28"/>
        </w:rPr>
        <w:t>Р Е Ш Е Н И Е</w:t>
      </w:r>
    </w:p>
    <w:p w:rsidR="0004446C" w:rsidRPr="0004446C" w:rsidRDefault="0004446C" w:rsidP="000444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446C" w:rsidRPr="0004446C" w:rsidRDefault="0004446C" w:rsidP="0004446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4446C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0F646C">
        <w:rPr>
          <w:rFonts w:ascii="Times New Roman" w:eastAsia="Calibri" w:hAnsi="Times New Roman" w:cs="Times New Roman"/>
          <w:bCs/>
          <w:sz w:val="28"/>
          <w:szCs w:val="28"/>
        </w:rPr>
        <w:t>29.10.</w:t>
      </w:r>
      <w:r w:rsidRPr="0004446C">
        <w:rPr>
          <w:rFonts w:ascii="Times New Roman" w:eastAsia="Calibri" w:hAnsi="Times New Roman" w:cs="Times New Roman"/>
          <w:bCs/>
          <w:sz w:val="28"/>
          <w:szCs w:val="28"/>
        </w:rPr>
        <w:t>2018</w:t>
      </w:r>
      <w:r w:rsidRPr="0004446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04446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04446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04446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04446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04446C"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0F646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0F646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04446C">
        <w:rPr>
          <w:rFonts w:ascii="Times New Roman" w:eastAsia="Calibri" w:hAnsi="Times New Roman" w:cs="Times New Roman"/>
          <w:bCs/>
          <w:sz w:val="28"/>
          <w:szCs w:val="28"/>
        </w:rPr>
        <w:t xml:space="preserve">№ </w:t>
      </w:r>
      <w:r w:rsidR="000F646C">
        <w:rPr>
          <w:rFonts w:ascii="Times New Roman" w:eastAsia="Calibri" w:hAnsi="Times New Roman" w:cs="Times New Roman"/>
          <w:bCs/>
          <w:sz w:val="28"/>
          <w:szCs w:val="28"/>
        </w:rPr>
        <w:t>289</w:t>
      </w:r>
    </w:p>
    <w:p w:rsidR="0004446C" w:rsidRPr="0004446C" w:rsidRDefault="0004446C" w:rsidP="0004446C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4446C" w:rsidRPr="0004446C" w:rsidRDefault="0004446C" w:rsidP="0004446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4446C">
        <w:rPr>
          <w:rFonts w:ascii="Times New Roman" w:eastAsia="Calibri" w:hAnsi="Times New Roman" w:cs="Times New Roman"/>
          <w:bCs/>
          <w:sz w:val="28"/>
          <w:szCs w:val="28"/>
        </w:rPr>
        <w:t>ст-ца Новопокровская</w:t>
      </w:r>
    </w:p>
    <w:p w:rsidR="00791D97" w:rsidRDefault="00791D97" w:rsidP="0019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46C" w:rsidRPr="00791D97" w:rsidRDefault="008E765A" w:rsidP="0019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</w:t>
      </w:r>
      <w:r w:rsidR="0004446C">
        <w:rPr>
          <w:rFonts w:ascii="Times New Roman" w:hAnsi="Times New Roman" w:cs="Times New Roman"/>
          <w:b/>
          <w:sz w:val="28"/>
          <w:szCs w:val="28"/>
        </w:rPr>
        <w:t>оряд</w:t>
      </w:r>
      <w:r w:rsidR="0004446C" w:rsidRPr="00791D97">
        <w:rPr>
          <w:rFonts w:ascii="Times New Roman" w:hAnsi="Times New Roman" w:cs="Times New Roman"/>
          <w:b/>
          <w:sz w:val="28"/>
          <w:szCs w:val="28"/>
        </w:rPr>
        <w:t>к</w:t>
      </w:r>
      <w:r w:rsidR="0004446C">
        <w:rPr>
          <w:rFonts w:ascii="Times New Roman" w:hAnsi="Times New Roman" w:cs="Times New Roman"/>
          <w:b/>
          <w:sz w:val="28"/>
          <w:szCs w:val="28"/>
        </w:rPr>
        <w:t>а</w:t>
      </w:r>
    </w:p>
    <w:p w:rsidR="00352E7D" w:rsidRDefault="0004446C" w:rsidP="0019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791D97">
        <w:rPr>
          <w:rFonts w:ascii="Times New Roman" w:hAnsi="Times New Roman" w:cs="Times New Roman"/>
          <w:b/>
          <w:sz w:val="28"/>
          <w:szCs w:val="28"/>
        </w:rPr>
        <w:t xml:space="preserve">редоставления порубочного билета и (или) </w:t>
      </w:r>
    </w:p>
    <w:p w:rsidR="0004446C" w:rsidRDefault="0004446C" w:rsidP="0019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D97">
        <w:rPr>
          <w:rFonts w:ascii="Times New Roman" w:hAnsi="Times New Roman" w:cs="Times New Roman"/>
          <w:b/>
          <w:sz w:val="28"/>
          <w:szCs w:val="28"/>
        </w:rPr>
        <w:t xml:space="preserve">разрешения на пересадку деревьев и кустарников </w:t>
      </w:r>
    </w:p>
    <w:p w:rsidR="0004446C" w:rsidRDefault="0004446C" w:rsidP="0019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D97">
        <w:rPr>
          <w:rFonts w:ascii="Times New Roman" w:hAnsi="Times New Roman" w:cs="Times New Roman"/>
          <w:b/>
          <w:sz w:val="28"/>
          <w:szCs w:val="28"/>
        </w:rPr>
        <w:t>на территории Новопокровского сельского поселения</w:t>
      </w:r>
    </w:p>
    <w:p w:rsidR="0004446C" w:rsidRDefault="0004446C" w:rsidP="0019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покровского района</w:t>
      </w:r>
    </w:p>
    <w:p w:rsidR="0004446C" w:rsidRDefault="0004446C" w:rsidP="0019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46C" w:rsidRPr="001C465E" w:rsidRDefault="0004446C" w:rsidP="0035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C46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соответствии с Лесным кодексом Российской Федерации, Градостроительным кодексом Российской Федерации, Федеральным законом от </w:t>
      </w:r>
      <w:hyperlink r:id="rId8" w:history="1">
        <w:r w:rsidRPr="001C465E">
          <w:rPr>
            <w:rFonts w:ascii="Times New Roman" w:eastAsia="Times New Roman" w:hAnsi="Times New Roman" w:cs="Times New Roman"/>
            <w:color w:val="000000"/>
            <w:sz w:val="27"/>
            <w:szCs w:val="27"/>
            <w:lang w:eastAsia="ru-RU"/>
          </w:rPr>
          <w:t>6 октября 2003 года № 131-ФЗ</w:t>
        </w:r>
      </w:hyperlink>
      <w:r w:rsidRPr="001C46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Об общих принципах организации местного самоуправления в Российской Федерации», </w:t>
      </w:r>
      <w:r w:rsidR="00352E7D" w:rsidRPr="001C46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едеральным законом от 10 января 2002</w:t>
      </w:r>
      <w:r w:rsidR="00066011" w:rsidRPr="001C46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а</w:t>
      </w:r>
      <w:r w:rsidR="00352E7D" w:rsidRPr="001C46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№ 7-ФЗ «Об охране окружающей среды», </w:t>
      </w:r>
      <w:r w:rsidRPr="001C465E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Законом Краснодарского края от 23 апреля 2013 года № 2695-КЗ «Об охране зеленых насаждений в Краснодарском крае», </w:t>
      </w:r>
      <w:r w:rsidRPr="001C46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ставом Новопокровского сельского поселения Новопокровского района, </w:t>
      </w:r>
      <w:r w:rsidRPr="001C465E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ет Новопокровского сельского поселения Новопокровского района решил:</w:t>
      </w:r>
    </w:p>
    <w:p w:rsidR="0004446C" w:rsidRPr="001C465E" w:rsidRDefault="00E36873" w:rsidP="0035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C46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r w:rsidR="0004446C" w:rsidRPr="001C46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твердить Порядок предоставления порубочного билета и (или) разрешения на пересадку деревьев и кустарников на территории </w:t>
      </w:r>
      <w:r w:rsidRPr="001C46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овопокровского сельского поселения Новопокровского района </w:t>
      </w:r>
      <w:r w:rsidR="0004446C" w:rsidRPr="001C465E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 w:rsidRPr="001C465E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агается</w:t>
      </w:r>
      <w:r w:rsidR="0004446C" w:rsidRPr="001C465E">
        <w:rPr>
          <w:rFonts w:ascii="Times New Roman" w:eastAsia="Times New Roman" w:hAnsi="Times New Roman" w:cs="Times New Roman"/>
          <w:sz w:val="27"/>
          <w:szCs w:val="27"/>
          <w:lang w:eastAsia="ru-RU"/>
        </w:rPr>
        <w:t>).</w:t>
      </w:r>
    </w:p>
    <w:p w:rsidR="00E36873" w:rsidRPr="001C465E" w:rsidRDefault="00E36873" w:rsidP="00352E7D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7"/>
          <w:szCs w:val="27"/>
          <w:lang w:eastAsia="ru-RU"/>
        </w:rPr>
      </w:pPr>
      <w:r w:rsidRPr="001C46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</w:t>
      </w:r>
      <w:r w:rsidR="008E765A" w:rsidRPr="001C465E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1C465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дминистрации Новопокровского сельского поселения Новопокровского района </w:t>
      </w:r>
      <w:r w:rsidRPr="001C465E">
        <w:rPr>
          <w:rFonts w:ascii="Times New Roman" w:eastAsia="Times New Roman" w:hAnsi="Times New Roman" w:cs="Times New Roman"/>
          <w:color w:val="000000" w:themeColor="text1"/>
          <w:spacing w:val="-2"/>
          <w:sz w:val="27"/>
          <w:szCs w:val="27"/>
          <w:lang w:eastAsia="ru-RU"/>
        </w:rPr>
        <w:t>(</w:t>
      </w:r>
      <w:r w:rsidR="008E765A" w:rsidRPr="001C465E">
        <w:rPr>
          <w:rFonts w:ascii="Times New Roman" w:eastAsia="Times New Roman" w:hAnsi="Times New Roman" w:cs="Times New Roman"/>
          <w:color w:val="000000" w:themeColor="text1"/>
          <w:spacing w:val="-2"/>
          <w:sz w:val="27"/>
          <w:szCs w:val="27"/>
          <w:lang w:eastAsia="ru-RU"/>
        </w:rPr>
        <w:t>Богданов</w:t>
      </w:r>
      <w:r w:rsidRPr="001C465E">
        <w:rPr>
          <w:rFonts w:ascii="Times New Roman" w:eastAsia="Times New Roman" w:hAnsi="Times New Roman" w:cs="Times New Roman"/>
          <w:color w:val="000000" w:themeColor="text1"/>
          <w:spacing w:val="-2"/>
          <w:sz w:val="27"/>
          <w:szCs w:val="27"/>
          <w:lang w:eastAsia="ru-RU"/>
        </w:rPr>
        <w:t xml:space="preserve">) обеспечить обнародование настоящего </w:t>
      </w:r>
      <w:r w:rsidR="008E765A" w:rsidRPr="001C465E">
        <w:rPr>
          <w:rFonts w:ascii="Times New Roman" w:eastAsia="Times New Roman" w:hAnsi="Times New Roman" w:cs="Times New Roman"/>
          <w:color w:val="000000" w:themeColor="text1"/>
          <w:spacing w:val="-2"/>
          <w:sz w:val="27"/>
          <w:szCs w:val="27"/>
          <w:lang w:eastAsia="ru-RU"/>
        </w:rPr>
        <w:t>решения</w:t>
      </w:r>
      <w:r w:rsidRPr="001C465E">
        <w:rPr>
          <w:rFonts w:ascii="Times New Roman" w:eastAsia="Times New Roman" w:hAnsi="Times New Roman" w:cs="Times New Roman"/>
          <w:color w:val="000000" w:themeColor="text1"/>
          <w:spacing w:val="-2"/>
          <w:sz w:val="27"/>
          <w:szCs w:val="27"/>
          <w:lang w:eastAsia="ru-RU"/>
        </w:rPr>
        <w:t xml:space="preserve"> в установленном порядке и его размещение на официальном сайте администрации </w:t>
      </w:r>
      <w:r w:rsidRPr="001C465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Новопокровского </w:t>
      </w:r>
      <w:r w:rsidRPr="001C465E">
        <w:rPr>
          <w:rFonts w:ascii="Times New Roman" w:eastAsia="Times New Roman" w:hAnsi="Times New Roman" w:cs="Times New Roman"/>
          <w:color w:val="000000" w:themeColor="text1"/>
          <w:spacing w:val="-2"/>
          <w:sz w:val="27"/>
          <w:szCs w:val="27"/>
          <w:lang w:eastAsia="ru-RU"/>
        </w:rPr>
        <w:t>сельского поселения Новопокровского района в информационно-телекоммуникационной сети «Интернет».</w:t>
      </w:r>
    </w:p>
    <w:p w:rsidR="00E36873" w:rsidRPr="001C465E" w:rsidRDefault="00352E7D" w:rsidP="0035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C465E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E36873" w:rsidRPr="001C46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Контроль за выполнением настоящего решения возложить на постоянную комиссию Совета Новопокровского сельского поселения </w:t>
      </w:r>
      <w:r w:rsidRPr="001C46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овопокровского района </w:t>
      </w:r>
      <w:r w:rsidR="00E36873" w:rsidRPr="001C465E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народному хозяйству и охране окружающей среды (Наумов).</w:t>
      </w:r>
    </w:p>
    <w:p w:rsidR="00E36873" w:rsidRPr="001C465E" w:rsidRDefault="00352E7D" w:rsidP="0035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C465E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E36873" w:rsidRPr="001C46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Решение вступает в силу </w:t>
      </w:r>
      <w:r w:rsidR="00E36873" w:rsidRPr="001C465E">
        <w:rPr>
          <w:rFonts w:ascii="Times New Roman" w:eastAsia="Times New Roman" w:hAnsi="Times New Roman" w:cs="Times New Roman"/>
          <w:color w:val="000000" w:themeColor="text1"/>
          <w:spacing w:val="-2"/>
          <w:sz w:val="27"/>
          <w:szCs w:val="27"/>
          <w:lang w:eastAsia="ru-RU"/>
        </w:rPr>
        <w:t>по истечении 10 дней после дня его официального обнародования.</w:t>
      </w:r>
    </w:p>
    <w:p w:rsidR="00352E7D" w:rsidRDefault="00352E7D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873" w:rsidRPr="00E36873" w:rsidRDefault="00293C74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сельского поселения</w:t>
      </w:r>
    </w:p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кровского района                                                           </w:t>
      </w:r>
      <w:r w:rsidR="001C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А.</w:t>
      </w:r>
      <w:r w:rsidR="00293C74">
        <w:rPr>
          <w:rFonts w:ascii="Times New Roman" w:eastAsia="Times New Roman" w:hAnsi="Times New Roman" w:cs="Times New Roman"/>
          <w:sz w:val="28"/>
          <w:szCs w:val="28"/>
          <w:lang w:eastAsia="ru-RU"/>
        </w:rPr>
        <w:t>А. Богданов</w:t>
      </w:r>
    </w:p>
    <w:p w:rsidR="00352E7D" w:rsidRPr="00E36873" w:rsidRDefault="00352E7D" w:rsidP="00E36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873" w:rsidRPr="00E36873" w:rsidRDefault="00E36873" w:rsidP="00E36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</w:t>
      </w:r>
    </w:p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сельского поселения</w:t>
      </w:r>
    </w:p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кровского района                                                                  </w:t>
      </w:r>
      <w:r w:rsidR="001C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.В. Шулер</w:t>
      </w:r>
    </w:p>
    <w:p w:rsidR="00352E7D" w:rsidRDefault="00352E7D" w:rsidP="00352E7D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2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3658F1" w:rsidRPr="00352E7D" w:rsidRDefault="003658F1" w:rsidP="00352E7D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</w:t>
      </w:r>
    </w:p>
    <w:p w:rsidR="00352E7D" w:rsidRPr="00352E7D" w:rsidRDefault="00C63D90" w:rsidP="00352E7D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9" w:anchor="sub_0" w:history="1">
        <w:r w:rsidR="003658F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решением</w:t>
        </w:r>
      </w:hyperlink>
      <w:r w:rsidR="00352E7D" w:rsidRPr="00352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</w:t>
      </w:r>
    </w:p>
    <w:p w:rsidR="00352E7D" w:rsidRPr="00352E7D" w:rsidRDefault="00352E7D" w:rsidP="00352E7D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2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покровского сельского поселения</w:t>
      </w:r>
    </w:p>
    <w:p w:rsidR="00352E7D" w:rsidRPr="00352E7D" w:rsidRDefault="00352E7D" w:rsidP="00352E7D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2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покровского района</w:t>
      </w:r>
    </w:p>
    <w:p w:rsidR="00352E7D" w:rsidRPr="00352E7D" w:rsidRDefault="00352E7D" w:rsidP="00352E7D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2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0F6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.10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352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18 № </w:t>
      </w:r>
      <w:r w:rsidR="000F6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9</w:t>
      </w:r>
    </w:p>
    <w:p w:rsidR="0004446C" w:rsidRDefault="0004446C" w:rsidP="000444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E7D" w:rsidRDefault="00352E7D" w:rsidP="000444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D97" w:rsidRPr="008E765A" w:rsidRDefault="00791D97" w:rsidP="00352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>ПОРЯДОК</w:t>
      </w:r>
    </w:p>
    <w:p w:rsidR="00352E7D" w:rsidRPr="008E765A" w:rsidRDefault="00791D97" w:rsidP="00352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 xml:space="preserve">предоставления порубочного билета и (или) разрешения </w:t>
      </w:r>
    </w:p>
    <w:p w:rsidR="00352E7D" w:rsidRPr="008E765A" w:rsidRDefault="00791D97" w:rsidP="00352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 xml:space="preserve">на пересадку деревьев и кустарников на территории </w:t>
      </w:r>
    </w:p>
    <w:p w:rsidR="00791D97" w:rsidRPr="008E765A" w:rsidRDefault="00791D97" w:rsidP="00352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352E7D" w:rsidRPr="008E765A" w:rsidRDefault="00352E7D" w:rsidP="00352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>Новопокровского района</w:t>
      </w:r>
    </w:p>
    <w:p w:rsidR="00791D97" w:rsidRDefault="00791D97" w:rsidP="00352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D97" w:rsidRPr="008E765A" w:rsidRDefault="00352E7D" w:rsidP="00352E7D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 xml:space="preserve">1. </w:t>
      </w:r>
      <w:r w:rsidR="00791D97" w:rsidRPr="008E765A">
        <w:rPr>
          <w:rFonts w:ascii="Times New Roman" w:hAnsi="Times New Roman" w:cs="Times New Roman"/>
          <w:sz w:val="28"/>
          <w:szCs w:val="28"/>
        </w:rPr>
        <w:t>О</w:t>
      </w:r>
      <w:r w:rsidR="00F74303" w:rsidRPr="008E765A">
        <w:rPr>
          <w:rFonts w:ascii="Times New Roman" w:hAnsi="Times New Roman" w:cs="Times New Roman"/>
          <w:sz w:val="28"/>
          <w:szCs w:val="28"/>
        </w:rPr>
        <w:t>бщие</w:t>
      </w:r>
      <w:r w:rsidR="00791D97" w:rsidRPr="008E765A">
        <w:rPr>
          <w:rFonts w:ascii="Times New Roman" w:hAnsi="Times New Roman" w:cs="Times New Roman"/>
          <w:sz w:val="28"/>
          <w:szCs w:val="28"/>
        </w:rPr>
        <w:t xml:space="preserve"> положения</w:t>
      </w:r>
    </w:p>
    <w:p w:rsidR="00C13648" w:rsidRDefault="00C13648" w:rsidP="000444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91D97" w:rsidRPr="00066011" w:rsidRDefault="00791D97" w:rsidP="00066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011">
        <w:rPr>
          <w:rFonts w:ascii="Times New Roman" w:hAnsi="Times New Roman" w:cs="Times New Roman"/>
          <w:sz w:val="28"/>
          <w:szCs w:val="28"/>
        </w:rPr>
        <w:t xml:space="preserve">1.1. Порядок предоставления порубочного билета и (или) разрешения на пересадку деревьев и кустарников на территории Новопокровского сельского поселения </w:t>
      </w:r>
      <w:r w:rsidR="00352E7D" w:rsidRPr="00066011">
        <w:rPr>
          <w:rFonts w:ascii="Times New Roman" w:hAnsi="Times New Roman" w:cs="Times New Roman"/>
          <w:sz w:val="28"/>
          <w:szCs w:val="28"/>
        </w:rPr>
        <w:t xml:space="preserve">Новопокровского района </w:t>
      </w:r>
      <w:r w:rsidRPr="0006601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66011" w:rsidRPr="00066011">
        <w:rPr>
          <w:rFonts w:ascii="Times New Roman" w:hAnsi="Times New Roman" w:cs="Times New Roman"/>
          <w:sz w:val="28"/>
          <w:szCs w:val="28"/>
        </w:rPr>
        <w:t>–</w:t>
      </w:r>
      <w:r w:rsidRPr="00066011">
        <w:rPr>
          <w:rFonts w:ascii="Times New Roman" w:hAnsi="Times New Roman" w:cs="Times New Roman"/>
          <w:sz w:val="28"/>
          <w:szCs w:val="28"/>
        </w:rPr>
        <w:t xml:space="preserve"> Порядок)</w:t>
      </w:r>
      <w:r w:rsidR="000626B7" w:rsidRPr="00066011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Федеральным законом от 06.10.2003 </w:t>
      </w:r>
      <w:r w:rsidR="00352E7D" w:rsidRPr="00066011">
        <w:rPr>
          <w:rFonts w:ascii="Times New Roman" w:hAnsi="Times New Roman" w:cs="Times New Roman"/>
          <w:sz w:val="28"/>
          <w:szCs w:val="28"/>
        </w:rPr>
        <w:t xml:space="preserve">года </w:t>
      </w:r>
      <w:r w:rsidR="000626B7" w:rsidRPr="00066011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100E27" w:rsidRPr="00066011">
        <w:rPr>
          <w:rFonts w:ascii="Times New Roman" w:hAnsi="Times New Roman" w:cs="Times New Roman"/>
          <w:sz w:val="28"/>
          <w:szCs w:val="28"/>
        </w:rPr>
        <w:t xml:space="preserve">, Федеральным законом от 10.01.2002 </w:t>
      </w:r>
      <w:r w:rsidR="00352E7D" w:rsidRPr="00066011">
        <w:rPr>
          <w:rFonts w:ascii="Times New Roman" w:hAnsi="Times New Roman" w:cs="Times New Roman"/>
          <w:sz w:val="28"/>
          <w:szCs w:val="28"/>
        </w:rPr>
        <w:t xml:space="preserve">года </w:t>
      </w:r>
      <w:r w:rsidR="00100E27" w:rsidRPr="00066011">
        <w:rPr>
          <w:rFonts w:ascii="Times New Roman" w:hAnsi="Times New Roman" w:cs="Times New Roman"/>
          <w:sz w:val="28"/>
          <w:szCs w:val="28"/>
        </w:rPr>
        <w:t xml:space="preserve">№ 7-ФЗ «Об охране окружающей среды», </w:t>
      </w:r>
      <w:r w:rsidR="00100E27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м Краснодарского края от 23.04.2013 </w:t>
      </w:r>
      <w:r w:rsidR="00352E7D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="00100E27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№ 2695-КЗ «Об охране зеленых насаждений в Краснодарском крае»</w:t>
      </w:r>
      <w:r w:rsidR="0030677C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0677C" w:rsidRPr="00066011">
        <w:rPr>
          <w:rFonts w:ascii="Times New Roman" w:hAnsi="Times New Roman" w:cs="Times New Roman"/>
          <w:sz w:val="28"/>
          <w:szCs w:val="28"/>
        </w:rPr>
        <w:t>Лесным кодексом Российской Федерации, Градостроительным кодексом Российской Федерации</w:t>
      </w:r>
      <w:r w:rsidR="00100E27" w:rsidRPr="00066011">
        <w:rPr>
          <w:rFonts w:ascii="Times New Roman" w:hAnsi="Times New Roman" w:cs="Times New Roman"/>
          <w:sz w:val="28"/>
          <w:szCs w:val="28"/>
        </w:rPr>
        <w:t>.</w:t>
      </w:r>
    </w:p>
    <w:p w:rsidR="00813ABC" w:rsidRPr="00066011" w:rsidRDefault="00813ABC" w:rsidP="00066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011">
        <w:rPr>
          <w:rFonts w:ascii="Times New Roman" w:hAnsi="Times New Roman" w:cs="Times New Roman"/>
          <w:sz w:val="28"/>
          <w:szCs w:val="28"/>
        </w:rPr>
        <w:t>1.2. В порядке используются следующие понятия:</w:t>
      </w:r>
    </w:p>
    <w:p w:rsidR="00813ABC" w:rsidRPr="00066011" w:rsidRDefault="00813ABC" w:rsidP="00066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зеленые насаждения</w:t>
      </w:r>
      <w:r w:rsidR="00066011"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евесно-кустарниковая и травянистая растительность естественного и искусственного происхождения, выполняющая средообразующие, рекреационные, санитарно-гигиенические, экологические и эстетические функции;</w:t>
      </w:r>
    </w:p>
    <w:p w:rsidR="00813ABC" w:rsidRPr="00066011" w:rsidRDefault="00813ABC" w:rsidP="00066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аварийн</w:t>
      </w:r>
      <w:r w:rsidR="006826C0"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-опасные деревья </w:t>
      </w:r>
      <w:r w:rsidR="00066011"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6826C0" w:rsidRPr="00066011">
        <w:rPr>
          <w:rFonts w:ascii="Times New Roman" w:hAnsi="Times New Roman" w:cs="Times New Roman"/>
          <w:sz w:val="28"/>
          <w:szCs w:val="28"/>
        </w:rPr>
        <w:t>деревья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, представляющ</w:t>
      </w:r>
      <w:r w:rsidR="003C1E15"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асность для жизни и здоровья граждан, имущества и создающ</w:t>
      </w:r>
      <w:r w:rsidR="003C1E15"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арийно-опасные ситуации;</w:t>
      </w:r>
    </w:p>
    <w:p w:rsidR="003C1E15" w:rsidRPr="00066011" w:rsidRDefault="003C1E15" w:rsidP="00066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2009E8"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дерево</w:t>
      </w:r>
      <w:r w:rsidR="00066011"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="002009E8"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голетнее растение с четко выраженным стволом, несущими боковыми ветвями и верхушечным побегом;</w:t>
      </w:r>
    </w:p>
    <w:p w:rsidR="002009E8" w:rsidRPr="00066011" w:rsidRDefault="00066011" w:rsidP="00066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2009E8"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кустарник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2009E8"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голетнее растение, ветвящееся у самой поверхности почвы и не имеющее во взрослом состоянии главного ствола;</w:t>
      </w:r>
    </w:p>
    <w:p w:rsidR="001A22D4" w:rsidRPr="00066011" w:rsidRDefault="001A22D4" w:rsidP="00066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ухостойные </w:t>
      </w:r>
      <w:r w:rsidR="006C7B34"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деревья и кустарники</w:t>
      </w:r>
      <w:r w:rsid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деревья и </w:t>
      </w:r>
      <w:hyperlink r:id="rId10" w:anchor="/document/36941832/entry/203" w:history="1">
        <w:r w:rsidRPr="0006601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устарники</w:t>
        </w:r>
      </w:hyperlink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, утратившие физиологическую устойчивость и подлежащие вырубке;</w:t>
      </w:r>
    </w:p>
    <w:p w:rsidR="00187477" w:rsidRPr="00066011" w:rsidRDefault="00187477" w:rsidP="00066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BA7732"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уничтожение зеленых насаждений</w:t>
      </w:r>
      <w:r w:rsid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="00BA7732"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ханическое, термическое, биологическо</w:t>
      </w:r>
      <w:r w:rsid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или химическое воздействие на </w:t>
      </w:r>
      <w:r w:rsidR="00BA7732"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зеленые насаждения, ухудшающее качество среды обитания, вызванное изъятием или загрязнением почвы в зоне зеленых насаждений, изменением состава атмосферного воздуха и приводящее к прекращению роста и гибели зеленых насаждений или их части;</w:t>
      </w:r>
    </w:p>
    <w:p w:rsidR="00BA7732" w:rsidRPr="00066011" w:rsidRDefault="00BA7732" w:rsidP="00066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порубочный билет</w:t>
      </w:r>
      <w:r w:rsid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ешительный документ</w:t>
      </w:r>
      <w:r w:rsidR="00144167"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ыданный администрацией, 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дающий право на выполнение работ по вырубке (уничтожению), санитарной рубке, санитарной, омолаживающей или формовочной обрезке зеленых насаждений;</w:t>
      </w:r>
    </w:p>
    <w:p w:rsidR="006D7E0D" w:rsidRPr="00066011" w:rsidRDefault="006D7E0D" w:rsidP="00066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компенсационное озеленение</w:t>
      </w:r>
      <w:r w:rsid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ь органов местного самоуправления,</w:t>
      </w:r>
      <w:r w:rsid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озданию </w:t>
      </w:r>
      <w:hyperlink r:id="rId11" w:anchor="/document/36941832/entry/201" w:history="1">
        <w:r w:rsidRPr="0006601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еленых насаждений</w:t>
        </w:r>
      </w:hyperlink>
      <w:r w:rsidR="00CB1D14">
        <w:t xml:space="preserve"> 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взамен уничтоженных и их сохранению до полной приживае</w:t>
      </w:r>
      <w:r w:rsidR="006C7B34"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мости на территориях поселений;</w:t>
      </w:r>
    </w:p>
    <w:p w:rsidR="00BA7732" w:rsidRPr="00066011" w:rsidRDefault="00BA7732" w:rsidP="00066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компенсационная стоимость зеленых насаждений</w:t>
      </w:r>
      <w:r w:rsid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нежная оценка стоимости зеленых насаждений, устанавливаемая для учета их</w:t>
      </w:r>
      <w:r w:rsid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ности в целях осуществления </w:t>
      </w:r>
      <w:hyperlink r:id="rId12" w:anchor="/document/36941832/entry/215" w:history="1">
        <w:r w:rsidRPr="0006601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мпенсационного озеленения</w:t>
        </w:r>
      </w:hyperlink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A06C5" w:rsidRPr="00066011" w:rsidRDefault="002A06C5" w:rsidP="00066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3. Рубка зеленых насаждений на территории Новопокровского сельского поселения </w:t>
      </w:r>
      <w:r w:rsid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опокровского района 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лее–поселение) производится на основании порубочного билета, выдаваемого администрацией Новопокровского сельского поселения </w:t>
      </w:r>
      <w:r w:rsid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опокровского района 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(далее-Администрация)</w:t>
      </w:r>
      <w:r w:rsidR="00E87936"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, по форме согласно приложению № 4 к настоящему Порядку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F2991" w:rsidRPr="00066011" w:rsidRDefault="00EF2991" w:rsidP="00066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Пересадка зеленых насаждений на территории поселения производится на основании разрешения на пересадку зеленых насаждений, выдаваемого Администрацией, по форме согласно приложению № 5 к настоящему Порядку.</w:t>
      </w:r>
    </w:p>
    <w:p w:rsidR="001F46F0" w:rsidRPr="00066011" w:rsidRDefault="001F46F0" w:rsidP="00066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Рубка деревьев и кустарников осуществляется на платной основе. Плата за рубку деревьев и кустарников носит компенсационный характер и взимается в целях возмещения ущерба, наносимого экологии поселения и подлежит зачислению в местный бюджет</w:t>
      </w:r>
      <w:r w:rsidR="00B46D0D"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восстановительная стоимость).</w:t>
      </w:r>
    </w:p>
    <w:p w:rsidR="00760E72" w:rsidRPr="00066011" w:rsidRDefault="00CF559B" w:rsidP="000660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Восстановительная стоимость не взимается за рубку сухостойных, больных и аварийных деревьев и (или) кустарников.</w:t>
      </w:r>
    </w:p>
    <w:p w:rsidR="00F74303" w:rsidRDefault="00CF559B" w:rsidP="00066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Рубка деревьев и кустарников без предварительного оформления разрешительных документов, считается незаконной.</w:t>
      </w:r>
      <w:r w:rsidR="00CB1D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5A02"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За незаконную рубку деревьев и кустарников виновные лица несут ответственность, установленную действующим законодательством.</w:t>
      </w:r>
    </w:p>
    <w:p w:rsidR="00066011" w:rsidRPr="00066011" w:rsidRDefault="00066011" w:rsidP="00066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011" w:rsidRPr="008E765A" w:rsidRDefault="00066011" w:rsidP="00066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 xml:space="preserve">2. </w:t>
      </w:r>
      <w:r w:rsidR="00F74303" w:rsidRPr="008E765A">
        <w:rPr>
          <w:rFonts w:ascii="Times New Roman" w:hAnsi="Times New Roman" w:cs="Times New Roman"/>
          <w:sz w:val="28"/>
          <w:szCs w:val="28"/>
        </w:rPr>
        <w:t xml:space="preserve">Порядок оформления порубочного билета и (или) разрешения </w:t>
      </w:r>
    </w:p>
    <w:p w:rsidR="00066011" w:rsidRPr="008E765A" w:rsidRDefault="00F74303" w:rsidP="00066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 xml:space="preserve">на пересадку деревьев и кустарников </w:t>
      </w:r>
    </w:p>
    <w:p w:rsidR="00F74303" w:rsidRPr="008E765A" w:rsidRDefault="009A579E" w:rsidP="00066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 xml:space="preserve">на </w:t>
      </w:r>
      <w:r w:rsidR="00F74303" w:rsidRPr="008E765A">
        <w:rPr>
          <w:rFonts w:ascii="Times New Roman" w:hAnsi="Times New Roman" w:cs="Times New Roman"/>
          <w:sz w:val="28"/>
          <w:szCs w:val="28"/>
        </w:rPr>
        <w:t>территории Новопокровского сельского поселения</w:t>
      </w:r>
    </w:p>
    <w:p w:rsidR="00066011" w:rsidRPr="008E765A" w:rsidRDefault="00066011" w:rsidP="00066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>Новопокровского района</w:t>
      </w:r>
    </w:p>
    <w:p w:rsidR="00066011" w:rsidRPr="00066011" w:rsidRDefault="00066011" w:rsidP="00066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E06" w:rsidRPr="00066011" w:rsidRDefault="00E51E06" w:rsidP="000660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2.1. Порубочный билет и (или) разрешение на пересадку деревьев и кустарников выдаются на проведение работ с зелеными насаждениями, произрастающими на территории Новопокровского сельского поселения</w:t>
      </w:r>
      <w:r w:rsidR="00066011">
        <w:rPr>
          <w:sz w:val="28"/>
          <w:szCs w:val="28"/>
        </w:rPr>
        <w:t xml:space="preserve"> Новопокровского района</w:t>
      </w:r>
      <w:r w:rsidRPr="00066011">
        <w:rPr>
          <w:sz w:val="28"/>
          <w:szCs w:val="28"/>
        </w:rPr>
        <w:t>.</w:t>
      </w:r>
    </w:p>
    <w:p w:rsidR="00E51E06" w:rsidRPr="00066011" w:rsidRDefault="00E51E06" w:rsidP="000660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Вырубку (снос), обрезку зеленых насаждений допускается проводить</w:t>
      </w:r>
      <w:r w:rsidR="00066011">
        <w:rPr>
          <w:sz w:val="28"/>
          <w:szCs w:val="28"/>
        </w:rPr>
        <w:t xml:space="preserve"> только при наличии порубочного </w:t>
      </w:r>
      <w:hyperlink r:id="rId13" w:anchor="P149#P149" w:history="1">
        <w:r w:rsidRPr="00066011">
          <w:rPr>
            <w:rStyle w:val="a4"/>
            <w:color w:val="auto"/>
            <w:sz w:val="28"/>
            <w:szCs w:val="28"/>
            <w:u w:val="none"/>
          </w:rPr>
          <w:t>билета</w:t>
        </w:r>
      </w:hyperlink>
      <w:r w:rsidRPr="00066011">
        <w:rPr>
          <w:sz w:val="28"/>
          <w:szCs w:val="28"/>
        </w:rPr>
        <w:t>.</w:t>
      </w:r>
    </w:p>
    <w:p w:rsidR="00E51E06" w:rsidRPr="00066011" w:rsidRDefault="00E51E06" w:rsidP="000660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Пересадка деревьев и кустарник</w:t>
      </w:r>
      <w:r w:rsidR="00066011">
        <w:rPr>
          <w:sz w:val="28"/>
          <w:szCs w:val="28"/>
        </w:rPr>
        <w:t xml:space="preserve">ов производится на основании </w:t>
      </w:r>
      <w:r w:rsidRPr="00066011">
        <w:rPr>
          <w:sz w:val="28"/>
          <w:szCs w:val="28"/>
        </w:rPr>
        <w:t>разрешения</w:t>
      </w:r>
      <w:r w:rsidR="00CB1D14">
        <w:rPr>
          <w:sz w:val="28"/>
          <w:szCs w:val="28"/>
        </w:rPr>
        <w:t xml:space="preserve"> </w:t>
      </w:r>
      <w:r w:rsidRPr="00066011">
        <w:rPr>
          <w:sz w:val="28"/>
          <w:szCs w:val="28"/>
        </w:rPr>
        <w:t xml:space="preserve">на пересадку деревьев и кустарников на территории Новопокровского сельского поселения </w:t>
      </w:r>
      <w:r w:rsidR="00066011">
        <w:rPr>
          <w:sz w:val="28"/>
          <w:szCs w:val="28"/>
        </w:rPr>
        <w:t>Новопокровского района</w:t>
      </w:r>
      <w:r w:rsidRPr="00066011">
        <w:rPr>
          <w:sz w:val="28"/>
          <w:szCs w:val="28"/>
        </w:rPr>
        <w:t>(далее - разрешение на пересадку).</w:t>
      </w:r>
    </w:p>
    <w:p w:rsidR="00760E72" w:rsidRPr="00066011" w:rsidRDefault="00760E72" w:rsidP="00066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ликвидации аварийных и других чрезвычайных ситуаций обрезка, вырубка (уничтожение) зеленых насаждений может производиться без оформления порубочного билета, который должен быть оформлен в течение пяти дней со дня окончания произведенных работ.</w:t>
      </w:r>
    </w:p>
    <w:p w:rsidR="00E51E06" w:rsidRPr="00066011" w:rsidRDefault="00E51E06" w:rsidP="000660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Вырубка (снос), обрезка, пересадка зеленых насаждений осуществляются в случаях:</w:t>
      </w:r>
    </w:p>
    <w:p w:rsidR="00E51E06" w:rsidRPr="00066011" w:rsidRDefault="00E51E06" w:rsidP="000660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1) реализации проекта, предусмотренного градостроительной документацией, утвержденного в установленном порядке, при наличии разрешения на строительство;</w:t>
      </w:r>
    </w:p>
    <w:p w:rsidR="00E51E06" w:rsidRPr="00066011" w:rsidRDefault="00E51E06" w:rsidP="000660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2) проведения санитарных рубок (в том числе удаления </w:t>
      </w:r>
      <w:r w:rsidR="00CC1FDC" w:rsidRPr="00066011">
        <w:rPr>
          <w:sz w:val="28"/>
          <w:szCs w:val="28"/>
        </w:rPr>
        <w:t xml:space="preserve">аварийно- </w:t>
      </w:r>
      <w:r w:rsidRPr="00066011">
        <w:rPr>
          <w:sz w:val="28"/>
          <w:szCs w:val="28"/>
        </w:rPr>
        <w:t>опасн</w:t>
      </w:r>
      <w:r w:rsidR="00CC1FDC" w:rsidRPr="00066011">
        <w:rPr>
          <w:sz w:val="28"/>
          <w:szCs w:val="28"/>
        </w:rPr>
        <w:t>ых</w:t>
      </w:r>
      <w:r w:rsidRPr="00066011">
        <w:rPr>
          <w:sz w:val="28"/>
          <w:szCs w:val="28"/>
        </w:rPr>
        <w:t xml:space="preserve"> деревьев и кустарников), реконструкции зеленых насаждений и капитального ремонта (реставрации) объектов озеленения (парков, улиц, внутридворовых озелененных территорий);</w:t>
      </w:r>
    </w:p>
    <w:p w:rsidR="00E51E06" w:rsidRPr="00066011" w:rsidRDefault="00E51E06" w:rsidP="000660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3) проведения аварийных работ, предотвращения и ликвидации чрезвычайных ситуаций природного и техногенного характера;</w:t>
      </w:r>
    </w:p>
    <w:p w:rsidR="00E51E06" w:rsidRPr="00066011" w:rsidRDefault="00E51E06" w:rsidP="000660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4) проведения капитального и текущего ремонта инженерных коммуникаций;</w:t>
      </w:r>
    </w:p>
    <w:p w:rsidR="00E51E06" w:rsidRPr="00066011" w:rsidRDefault="00E51E06" w:rsidP="000660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5) восстановления нормативного светового режима в жилых и нежилых помещениях, затеняемых деревьями, при наличии экспертного заключения по расчетам осв</w:t>
      </w:r>
      <w:r w:rsidR="00DB76C3" w:rsidRPr="00066011">
        <w:rPr>
          <w:sz w:val="28"/>
          <w:szCs w:val="28"/>
        </w:rPr>
        <w:t>ещения и инсоляции в помещениях;</w:t>
      </w:r>
    </w:p>
    <w:p w:rsidR="00DB76C3" w:rsidRPr="00066011" w:rsidRDefault="00DB76C3" w:rsidP="0006601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6) строительства, реконструкции зданий, сооружений различного назначения;</w:t>
      </w:r>
    </w:p>
    <w:p w:rsidR="00DB76C3" w:rsidRPr="00066011" w:rsidRDefault="00DB76C3" w:rsidP="0006601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7) предупреждение и ликвидация аварийных ситуаций на инженерных сетях;</w:t>
      </w:r>
    </w:p>
    <w:p w:rsidR="00DB76C3" w:rsidRPr="00066011" w:rsidRDefault="00DB76C3" w:rsidP="0006601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8) строительство объектов водоснабжения и водоотведения;</w:t>
      </w:r>
    </w:p>
    <w:p w:rsidR="00A02CEE" w:rsidRPr="00066011" w:rsidRDefault="00DB76C3" w:rsidP="0006601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9) </w:t>
      </w:r>
      <w:r w:rsidR="00A02CEE" w:rsidRPr="00066011">
        <w:rPr>
          <w:sz w:val="28"/>
          <w:szCs w:val="28"/>
        </w:rPr>
        <w:t>если зеленые насаждения не позволяют обеспечить видимость технических средств регулирования и управления дорожным движением, безопасность движения транспорта и пешехода;</w:t>
      </w:r>
    </w:p>
    <w:p w:rsidR="00DB76C3" w:rsidRPr="00066011" w:rsidRDefault="00A02CEE" w:rsidP="0006601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10) при угрозе разрушения корневой системой деревьев фундаментов зданий, строений, сооружений, асфальтового покрытия тротуаров и проезжей части дорог.</w:t>
      </w:r>
    </w:p>
    <w:p w:rsidR="00312FF7" w:rsidRPr="00066011" w:rsidRDefault="00312FF7" w:rsidP="0006601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066011">
        <w:rPr>
          <w:sz w:val="28"/>
          <w:szCs w:val="28"/>
          <w:shd w:val="clear" w:color="auto" w:fill="FFFFFF"/>
        </w:rPr>
        <w:t xml:space="preserve">Информирование жителей о проведении работ по санитарной рубке, санитарной, омолаживающей или формовочной обрезке, вырубке (уничтожению) зеленых насаждений осуществляется путем установки информационного щита, соответствующего требованиям, утверждаемым </w:t>
      </w:r>
      <w:r w:rsidR="009E7A7B" w:rsidRPr="00066011">
        <w:rPr>
          <w:sz w:val="28"/>
          <w:szCs w:val="28"/>
          <w:shd w:val="clear" w:color="auto" w:fill="FFFFFF"/>
        </w:rPr>
        <w:t>А</w:t>
      </w:r>
      <w:r w:rsidRPr="00066011">
        <w:rPr>
          <w:sz w:val="28"/>
          <w:szCs w:val="28"/>
          <w:shd w:val="clear" w:color="auto" w:fill="FFFFFF"/>
        </w:rPr>
        <w:t>дминистрацией.</w:t>
      </w:r>
    </w:p>
    <w:p w:rsidR="00312FF7" w:rsidRPr="00066011" w:rsidRDefault="00312FF7" w:rsidP="0006601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  <w:shd w:val="clear" w:color="auto" w:fill="FFFFFF"/>
        </w:rPr>
        <w:t>Проведение работ по санитарной рубке, санитарной, омолаживающей или формовочной обрезке зеленых насаждений без установки информационного щита, не допускается.</w:t>
      </w:r>
    </w:p>
    <w:p w:rsidR="00A26649" w:rsidRPr="00066011" w:rsidRDefault="00CB08AE" w:rsidP="000660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66011">
        <w:rPr>
          <w:color w:val="000000"/>
          <w:sz w:val="28"/>
          <w:szCs w:val="28"/>
          <w:shd w:val="clear" w:color="auto" w:fill="FFFFFF"/>
        </w:rPr>
        <w:t xml:space="preserve">2.2. </w:t>
      </w:r>
      <w:r w:rsidR="00A26649" w:rsidRPr="00066011">
        <w:rPr>
          <w:color w:val="000000"/>
          <w:sz w:val="28"/>
          <w:szCs w:val="28"/>
          <w:shd w:val="clear" w:color="auto" w:fill="FFFFFF"/>
        </w:rPr>
        <w:t xml:space="preserve">Для получения порубочного билета и (или) разрешения на пересадку </w:t>
      </w:r>
      <w:r w:rsidR="00A26649" w:rsidRPr="00066011">
        <w:rPr>
          <w:sz w:val="28"/>
          <w:szCs w:val="28"/>
        </w:rPr>
        <w:t xml:space="preserve">деревьев и кустарников </w:t>
      </w:r>
      <w:r w:rsidR="00A26649" w:rsidRPr="00066011">
        <w:rPr>
          <w:color w:val="000000"/>
          <w:sz w:val="28"/>
          <w:szCs w:val="28"/>
          <w:shd w:val="clear" w:color="auto" w:fill="FFFFFF"/>
        </w:rPr>
        <w:t xml:space="preserve">заинтересованное лицо (далее </w:t>
      </w:r>
      <w:r w:rsidR="00066011">
        <w:rPr>
          <w:color w:val="000000"/>
          <w:sz w:val="28"/>
          <w:szCs w:val="28"/>
          <w:shd w:val="clear" w:color="auto" w:fill="FFFFFF"/>
        </w:rPr>
        <w:t>–</w:t>
      </w:r>
      <w:r w:rsidR="00A26649" w:rsidRPr="00066011">
        <w:rPr>
          <w:color w:val="000000"/>
          <w:sz w:val="28"/>
          <w:szCs w:val="28"/>
          <w:shd w:val="clear" w:color="auto" w:fill="FFFFFF"/>
        </w:rPr>
        <w:t xml:space="preserve"> З</w:t>
      </w:r>
      <w:r w:rsidR="00066011">
        <w:rPr>
          <w:color w:val="000000"/>
          <w:sz w:val="28"/>
          <w:szCs w:val="28"/>
          <w:shd w:val="clear" w:color="auto" w:fill="FFFFFF"/>
        </w:rPr>
        <w:t xml:space="preserve">аявитель) направляет письменное </w:t>
      </w:r>
      <w:r w:rsidR="00A26649" w:rsidRPr="00066011">
        <w:rPr>
          <w:sz w:val="28"/>
          <w:szCs w:val="28"/>
          <w:shd w:val="clear" w:color="auto" w:fill="FFFFFF"/>
        </w:rPr>
        <w:t>заявление</w:t>
      </w:r>
      <w:r w:rsidR="00CB1D14">
        <w:rPr>
          <w:sz w:val="28"/>
          <w:szCs w:val="28"/>
          <w:shd w:val="clear" w:color="auto" w:fill="FFFFFF"/>
        </w:rPr>
        <w:t xml:space="preserve"> </w:t>
      </w:r>
      <w:r w:rsidR="00A26649" w:rsidRPr="00066011">
        <w:rPr>
          <w:color w:val="000000"/>
          <w:sz w:val="28"/>
          <w:szCs w:val="28"/>
          <w:shd w:val="clear" w:color="auto" w:fill="FFFFFF"/>
        </w:rPr>
        <w:t xml:space="preserve">о выдаче порубочного билета и (или) разрешения на пересадку </w:t>
      </w:r>
      <w:r w:rsidR="00A26649" w:rsidRPr="00066011">
        <w:rPr>
          <w:sz w:val="28"/>
          <w:szCs w:val="28"/>
        </w:rPr>
        <w:t>деревьев и кустарников</w:t>
      </w:r>
      <w:r w:rsidR="00A26649" w:rsidRPr="00066011">
        <w:rPr>
          <w:color w:val="000000"/>
          <w:sz w:val="28"/>
          <w:szCs w:val="28"/>
          <w:shd w:val="clear" w:color="auto" w:fill="FFFFFF"/>
        </w:rPr>
        <w:t xml:space="preserve"> в </w:t>
      </w:r>
      <w:r w:rsidR="00325FA4" w:rsidRPr="00066011">
        <w:rPr>
          <w:color w:val="000000"/>
          <w:sz w:val="28"/>
          <w:szCs w:val="28"/>
          <w:shd w:val="clear" w:color="auto" w:fill="FFFFFF"/>
        </w:rPr>
        <w:t>А</w:t>
      </w:r>
      <w:r w:rsidR="00A26649" w:rsidRPr="00066011">
        <w:rPr>
          <w:color w:val="000000"/>
          <w:sz w:val="28"/>
          <w:szCs w:val="28"/>
          <w:shd w:val="clear" w:color="auto" w:fill="FFFFFF"/>
        </w:rPr>
        <w:t xml:space="preserve">дминистрацию Новопокровского </w:t>
      </w:r>
      <w:r w:rsidR="00A26649" w:rsidRPr="00066011">
        <w:rPr>
          <w:color w:val="000000"/>
          <w:sz w:val="28"/>
          <w:szCs w:val="28"/>
          <w:shd w:val="clear" w:color="auto" w:fill="FFFFFF"/>
        </w:rPr>
        <w:lastRenderedPageBreak/>
        <w:t>сельского поселения</w:t>
      </w:r>
      <w:r w:rsidR="00066011">
        <w:rPr>
          <w:color w:val="000000"/>
          <w:sz w:val="28"/>
          <w:szCs w:val="28"/>
          <w:shd w:val="clear" w:color="auto" w:fill="FFFFFF"/>
        </w:rPr>
        <w:t xml:space="preserve"> Новопокровского района</w:t>
      </w:r>
      <w:r w:rsidR="00325FA4" w:rsidRPr="00066011">
        <w:rPr>
          <w:color w:val="000000"/>
          <w:sz w:val="28"/>
          <w:szCs w:val="28"/>
          <w:shd w:val="clear" w:color="auto" w:fill="FFFFFF"/>
        </w:rPr>
        <w:t xml:space="preserve">, </w:t>
      </w:r>
      <w:r w:rsidR="000F7F58" w:rsidRPr="00066011">
        <w:rPr>
          <w:color w:val="000000" w:themeColor="text1"/>
          <w:sz w:val="28"/>
          <w:szCs w:val="28"/>
        </w:rPr>
        <w:t>по форме согласно приложению № 1 к Порядку</w:t>
      </w:r>
      <w:r w:rsidR="00A26649" w:rsidRPr="00066011">
        <w:rPr>
          <w:color w:val="000000"/>
          <w:sz w:val="28"/>
          <w:szCs w:val="28"/>
          <w:shd w:val="clear" w:color="auto" w:fill="FFFFFF"/>
        </w:rPr>
        <w:t>.</w:t>
      </w:r>
    </w:p>
    <w:p w:rsidR="0017415A" w:rsidRPr="00066011" w:rsidRDefault="0017415A" w:rsidP="000660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66011">
        <w:rPr>
          <w:color w:val="000000"/>
          <w:sz w:val="28"/>
          <w:szCs w:val="28"/>
          <w:shd w:val="clear" w:color="auto" w:fill="FFFFFF"/>
        </w:rPr>
        <w:t>К заявлению прилагаются:</w:t>
      </w:r>
    </w:p>
    <w:p w:rsidR="00370461" w:rsidRPr="00066011" w:rsidRDefault="00993429" w:rsidP="000660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а</w:t>
      </w:r>
      <w:r w:rsidR="00370461" w:rsidRPr="00066011">
        <w:rPr>
          <w:sz w:val="28"/>
          <w:szCs w:val="28"/>
        </w:rPr>
        <w:t xml:space="preserve">) </w:t>
      </w:r>
      <w:r w:rsidRPr="00066011">
        <w:rPr>
          <w:color w:val="000000" w:themeColor="text1"/>
          <w:sz w:val="28"/>
          <w:szCs w:val="28"/>
        </w:rPr>
        <w:t>информация о сроке выполнения работ</w:t>
      </w:r>
      <w:r w:rsidR="00370461" w:rsidRPr="00066011">
        <w:rPr>
          <w:sz w:val="28"/>
          <w:szCs w:val="28"/>
        </w:rPr>
        <w:t>;</w:t>
      </w:r>
    </w:p>
    <w:p w:rsidR="00370461" w:rsidRPr="00066011" w:rsidRDefault="00993429" w:rsidP="000660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б</w:t>
      </w:r>
      <w:r w:rsidR="00370461" w:rsidRPr="00066011">
        <w:rPr>
          <w:sz w:val="28"/>
          <w:szCs w:val="28"/>
        </w:rPr>
        <w:t xml:space="preserve">) </w:t>
      </w:r>
      <w:r w:rsidRPr="00066011">
        <w:rPr>
          <w:color w:val="000000" w:themeColor="text1"/>
          <w:sz w:val="28"/>
          <w:szCs w:val="28"/>
        </w:rPr>
        <w:t>банковские реквизиты заявителя</w:t>
      </w:r>
      <w:r w:rsidR="00370461" w:rsidRPr="00066011">
        <w:rPr>
          <w:sz w:val="28"/>
          <w:szCs w:val="28"/>
        </w:rPr>
        <w:t>;</w:t>
      </w:r>
    </w:p>
    <w:p w:rsidR="00370461" w:rsidRPr="00066011" w:rsidRDefault="00993429" w:rsidP="000660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в</w:t>
      </w:r>
      <w:r w:rsidR="00370461" w:rsidRPr="00066011">
        <w:rPr>
          <w:sz w:val="28"/>
          <w:szCs w:val="28"/>
        </w:rPr>
        <w:t xml:space="preserve">) </w:t>
      </w:r>
      <w:r w:rsidRPr="00066011">
        <w:rPr>
          <w:color w:val="000000" w:themeColor="text1"/>
          <w:sz w:val="28"/>
          <w:szCs w:val="28"/>
        </w:rPr>
        <w:t>документы, подтверждающие необходимость производства работ, требующих вырубки (уничтожения) зеленых насаждений на определенном земельном участке</w:t>
      </w:r>
      <w:r w:rsidR="00370461" w:rsidRPr="00066011">
        <w:rPr>
          <w:sz w:val="28"/>
          <w:szCs w:val="28"/>
        </w:rPr>
        <w:t>;</w:t>
      </w:r>
    </w:p>
    <w:p w:rsidR="00993429" w:rsidRPr="00066011" w:rsidRDefault="00993429" w:rsidP="000660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г</w:t>
      </w:r>
      <w:r w:rsidR="00370461" w:rsidRPr="00066011">
        <w:rPr>
          <w:sz w:val="28"/>
          <w:szCs w:val="28"/>
        </w:rPr>
        <w:t xml:space="preserve">) </w:t>
      </w:r>
      <w:r w:rsidRPr="00066011">
        <w:rPr>
          <w:color w:val="000000" w:themeColor="text1"/>
          <w:sz w:val="28"/>
          <w:szCs w:val="28"/>
        </w:rPr>
        <w:t>документ, удостоверяющий личность заявителя (заявителей), либо его (их) представителя;</w:t>
      </w:r>
    </w:p>
    <w:p w:rsidR="00993429" w:rsidRPr="00066011" w:rsidRDefault="00993429" w:rsidP="000660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66011">
        <w:rPr>
          <w:sz w:val="28"/>
          <w:szCs w:val="28"/>
        </w:rPr>
        <w:t xml:space="preserve">д) </w:t>
      </w:r>
      <w:r w:rsidRPr="00066011">
        <w:rPr>
          <w:color w:val="000000" w:themeColor="text1"/>
          <w:sz w:val="28"/>
          <w:szCs w:val="28"/>
        </w:rPr>
        <w:t>документ, удостоверяющий права (полномочия) представителя физического или юридического лица, если с заявлением обращается представитель заявителя (заявителей)</w:t>
      </w:r>
      <w:r w:rsidR="00D6193D" w:rsidRPr="00066011">
        <w:rPr>
          <w:color w:val="000000" w:themeColor="text1"/>
          <w:sz w:val="28"/>
          <w:szCs w:val="28"/>
        </w:rPr>
        <w:t>;</w:t>
      </w:r>
    </w:p>
    <w:p w:rsidR="00D6193D" w:rsidRPr="00066011" w:rsidRDefault="00D6193D" w:rsidP="0006601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е) заключение проектно-изыскательской организаций, проводившей обследование фундаментов зданий, асфальтового покрытия тротуаров и проезжей части дорог;</w:t>
      </w:r>
    </w:p>
    <w:p w:rsidR="00D6193D" w:rsidRPr="00066011" w:rsidRDefault="00D6193D" w:rsidP="0006601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ж) план (график) проведения ремонта инженерных сетей;</w:t>
      </w:r>
    </w:p>
    <w:p w:rsidR="00D6193D" w:rsidRPr="00066011" w:rsidRDefault="00D6193D" w:rsidP="0006601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з) заключение органов санитарно-эпидемиологического надзора о необходимости восстановления нормативного светового режима в жилых и нежилых помещениях, затеняемых деревьями;</w:t>
      </w:r>
    </w:p>
    <w:p w:rsidR="00D6193D" w:rsidRPr="00066011" w:rsidRDefault="00D6193D" w:rsidP="0006601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и) правоустанавливающий документ на земельный участок, на котором предполагается проведение работ;</w:t>
      </w:r>
    </w:p>
    <w:p w:rsidR="00D6193D" w:rsidRPr="00066011" w:rsidRDefault="00D6193D" w:rsidP="0006601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к) иные документы, предоставляемые по инициативе заявителя.</w:t>
      </w:r>
    </w:p>
    <w:p w:rsidR="00BA5302" w:rsidRPr="00066011" w:rsidRDefault="00BA5302" w:rsidP="000660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66011">
        <w:rPr>
          <w:color w:val="000000" w:themeColor="text1"/>
          <w:sz w:val="28"/>
          <w:szCs w:val="28"/>
        </w:rPr>
        <w:t>2.3. Требования к документам, необходимым для проведения процедуры:</w:t>
      </w:r>
    </w:p>
    <w:p w:rsidR="00BA5302" w:rsidRPr="00066011" w:rsidRDefault="00DA31D6" w:rsidP="00066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A5302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BA5302" w:rsidRPr="00066011" w:rsidRDefault="00DA31D6" w:rsidP="00066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A5302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тексты документов написаны разборчиво;</w:t>
      </w:r>
    </w:p>
    <w:p w:rsidR="00BA5302" w:rsidRPr="00066011" w:rsidRDefault="00DA31D6" w:rsidP="00066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A5302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BA5302" w:rsidRPr="00066011" w:rsidRDefault="00DA31D6" w:rsidP="00066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A5302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BA5302" w:rsidRPr="00066011" w:rsidRDefault="00DA31D6" w:rsidP="00066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A5302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не исполнены карандашом;</w:t>
      </w:r>
    </w:p>
    <w:p w:rsidR="00BA5302" w:rsidRPr="00066011" w:rsidRDefault="00DA31D6" w:rsidP="00066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A5302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BA5302" w:rsidRPr="00066011" w:rsidRDefault="00DA31D6" w:rsidP="00066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A5302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срок действия документов не истек;</w:t>
      </w:r>
    </w:p>
    <w:p w:rsidR="00BA5302" w:rsidRPr="00066011" w:rsidRDefault="00DA31D6" w:rsidP="00066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A5302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 содержат информацию, необходимую для предоставления </w:t>
      </w: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порубочного билета и (или) разрешения на пересадку деревьев и кустарников</w:t>
      </w:r>
      <w:r w:rsidR="00BA5302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, указанн</w:t>
      </w: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BA5302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явлении;</w:t>
      </w:r>
    </w:p>
    <w:p w:rsidR="00BA5302" w:rsidRPr="00066011" w:rsidRDefault="00DA31D6" w:rsidP="000660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color w:val="000000" w:themeColor="text1"/>
          <w:sz w:val="28"/>
          <w:szCs w:val="28"/>
        </w:rPr>
        <w:t xml:space="preserve">- </w:t>
      </w:r>
      <w:r w:rsidR="00BA5302" w:rsidRPr="00066011">
        <w:rPr>
          <w:color w:val="000000" w:themeColor="text1"/>
          <w:sz w:val="28"/>
          <w:szCs w:val="28"/>
        </w:rPr>
        <w:t>документы представлены в полном объеме</w:t>
      </w:r>
      <w:r w:rsidRPr="00066011">
        <w:rPr>
          <w:color w:val="000000" w:themeColor="text1"/>
          <w:sz w:val="28"/>
          <w:szCs w:val="28"/>
        </w:rPr>
        <w:t>.</w:t>
      </w:r>
    </w:p>
    <w:p w:rsidR="00FC4B3A" w:rsidRPr="00066011" w:rsidRDefault="00FC4B3A" w:rsidP="000660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ами, необходимыми в соответствии с нормативными правовыми актами для предоставления порубочного билета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</w:t>
      </w: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амоуправления организаций, участвующих в предоставлении государственных и муниципальных услуг, и которые заявитель вправе не представлять, являются:</w:t>
      </w:r>
    </w:p>
    <w:p w:rsidR="00FC4B3A" w:rsidRPr="00066011" w:rsidRDefault="00FC4B3A" w:rsidP="00066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- градостроительный план земельного участка</w:t>
      </w:r>
      <w:r w:rsidR="000660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70461" w:rsidRPr="00066011" w:rsidRDefault="00FC4B3A" w:rsidP="000660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66011">
        <w:rPr>
          <w:color w:val="000000" w:themeColor="text1"/>
          <w:sz w:val="28"/>
          <w:szCs w:val="28"/>
        </w:rPr>
        <w:t>Непредставление заявителем указанного документа не является основанием для отказа в приеме документов о предоставлении порубочного билета и в предоставлении порубочного билета.</w:t>
      </w:r>
    </w:p>
    <w:p w:rsidR="004E5417" w:rsidRPr="00066011" w:rsidRDefault="00E61974" w:rsidP="00066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A5302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E5417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отказа в приеме документов, необходимых для предоставления </w:t>
      </w:r>
      <w:r w:rsidR="00ED2391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порубочного билета</w:t>
      </w:r>
      <w:r w:rsidR="004E5417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, является:</w:t>
      </w:r>
    </w:p>
    <w:p w:rsidR="004E5417" w:rsidRPr="00066011" w:rsidRDefault="00ED2391" w:rsidP="00066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E5417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не в полном объеме документов, указанных в п. 2.</w:t>
      </w: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E5417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="004E5417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E5417" w:rsidRPr="00066011" w:rsidRDefault="00ED2391" w:rsidP="00066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E5417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</w:t>
      </w:r>
      <w:r w:rsidR="00DB6D2A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E5417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не содержащих обратного адреса</w:t>
      </w: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, подписи, печати (при наличии).</w:t>
      </w:r>
    </w:p>
    <w:p w:rsidR="007C1BA3" w:rsidRPr="00066011" w:rsidRDefault="00785399" w:rsidP="000660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66011">
        <w:rPr>
          <w:color w:val="000000" w:themeColor="text1"/>
          <w:sz w:val="28"/>
          <w:szCs w:val="28"/>
        </w:rPr>
        <w:t>Отказ в приеме документов, необходимых для предоставления порубочного билета, не препятствует повторному обращению после устранения причины, послужившей основанием для отказа.</w:t>
      </w:r>
    </w:p>
    <w:p w:rsidR="00481742" w:rsidRPr="00066011" w:rsidRDefault="00481742" w:rsidP="000660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color w:val="000000" w:themeColor="text1"/>
          <w:sz w:val="28"/>
          <w:szCs w:val="28"/>
        </w:rPr>
        <w:t>2.</w:t>
      </w:r>
      <w:r w:rsidR="00BA5302" w:rsidRPr="00066011">
        <w:rPr>
          <w:color w:val="000000" w:themeColor="text1"/>
          <w:sz w:val="28"/>
          <w:szCs w:val="28"/>
        </w:rPr>
        <w:t>5</w:t>
      </w:r>
      <w:r w:rsidRPr="00066011">
        <w:rPr>
          <w:color w:val="000000" w:themeColor="text1"/>
          <w:sz w:val="28"/>
          <w:szCs w:val="28"/>
        </w:rPr>
        <w:t>. Основанием для приостановления процедуры является непредставление заявителем копии документа, подтверждающего произведенную им оплату за компенсационное озеленение в течение десяти рабочих дней после получения расчета размера платы за компенсационное озеленение.</w:t>
      </w:r>
    </w:p>
    <w:p w:rsidR="00BD0847" w:rsidRPr="00066011" w:rsidRDefault="00CB08AE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2.</w:t>
      </w:r>
      <w:r w:rsidR="00BA5302" w:rsidRPr="00066011">
        <w:rPr>
          <w:sz w:val="28"/>
          <w:szCs w:val="28"/>
        </w:rPr>
        <w:t>6</w:t>
      </w:r>
      <w:r w:rsidRPr="00066011">
        <w:rPr>
          <w:sz w:val="28"/>
          <w:szCs w:val="28"/>
        </w:rPr>
        <w:t xml:space="preserve">. </w:t>
      </w:r>
      <w:r w:rsidR="00BD0847" w:rsidRPr="00066011">
        <w:rPr>
          <w:sz w:val="28"/>
          <w:szCs w:val="28"/>
        </w:rPr>
        <w:t>Основаниями для отказа в выдаче порубочного билета служат:</w:t>
      </w:r>
    </w:p>
    <w:p w:rsidR="00BD0847" w:rsidRPr="00066011" w:rsidRDefault="00BD0847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1) неполный состав сведений в заявлении и представленных документах;</w:t>
      </w:r>
    </w:p>
    <w:p w:rsidR="00BD0847" w:rsidRPr="00066011" w:rsidRDefault="00BD0847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2) наличие недостоверных данных в представленных документах;</w:t>
      </w:r>
    </w:p>
    <w:p w:rsidR="00BD0847" w:rsidRPr="00066011" w:rsidRDefault="00BD0847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3) особый статус зеленых насаждений, предполагаемых для вырубки (уничтожения)</w:t>
      </w:r>
      <w:r w:rsidR="00415CB6" w:rsidRPr="00066011">
        <w:rPr>
          <w:sz w:val="28"/>
          <w:szCs w:val="28"/>
        </w:rPr>
        <w:t>:</w:t>
      </w:r>
    </w:p>
    <w:p w:rsidR="007C0272" w:rsidRPr="00066011" w:rsidRDefault="00415CB6" w:rsidP="000660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C0272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) объекты растительного мира, занесенные в Красную книгу Российской Федерации и (или) Красную книгу Краснодарского края, произрастающие в естественных условиях;</w:t>
      </w:r>
    </w:p>
    <w:p w:rsidR="007C0272" w:rsidRPr="00066011" w:rsidRDefault="00415CB6" w:rsidP="000660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7C0272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) памятники историко-культурного наследия;</w:t>
      </w:r>
    </w:p>
    <w:p w:rsidR="007C0272" w:rsidRPr="00066011" w:rsidRDefault="00415CB6" w:rsidP="000660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C0272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) деревья, кустарники, лианы, имеющие историческую и эстетическую ценность как неотъемлемые элементы ландшафта;</w:t>
      </w:r>
    </w:p>
    <w:p w:rsidR="00BD0847" w:rsidRPr="00066011" w:rsidRDefault="00415CB6" w:rsidP="000660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066011">
        <w:rPr>
          <w:sz w:val="28"/>
          <w:szCs w:val="28"/>
          <w:shd w:val="clear" w:color="auto" w:fill="FFFFFF"/>
        </w:rPr>
        <w:t>4</w:t>
      </w:r>
      <w:r w:rsidR="00BD0847" w:rsidRPr="00066011">
        <w:rPr>
          <w:sz w:val="28"/>
          <w:szCs w:val="28"/>
          <w:shd w:val="clear" w:color="auto" w:fill="FFFFFF"/>
        </w:rPr>
        <w:t>) отрицательное заключение комиссии по обследованию зеленых насаждений.</w:t>
      </w:r>
    </w:p>
    <w:p w:rsidR="002120DD" w:rsidRPr="00066011" w:rsidRDefault="002120DD" w:rsidP="00066011">
      <w:pPr>
        <w:tabs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 в </w:t>
      </w:r>
      <w:r w:rsidRPr="00066011">
        <w:rPr>
          <w:rFonts w:ascii="Times New Roman" w:hAnsi="Times New Roman" w:cs="Times New Roman"/>
          <w:sz w:val="28"/>
          <w:szCs w:val="28"/>
        </w:rPr>
        <w:t>выдаче порубочного билета</w:t>
      </w: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епятствует повторному обращению после устранения причины, послужившей основанием для отказа.</w:t>
      </w:r>
    </w:p>
    <w:p w:rsidR="0037655A" w:rsidRPr="00066011" w:rsidRDefault="0037655A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2.</w:t>
      </w:r>
      <w:r w:rsidR="00BA5302" w:rsidRPr="00066011">
        <w:rPr>
          <w:sz w:val="28"/>
          <w:szCs w:val="28"/>
        </w:rPr>
        <w:t>7</w:t>
      </w:r>
      <w:r w:rsidRPr="00066011">
        <w:rPr>
          <w:sz w:val="28"/>
          <w:szCs w:val="28"/>
        </w:rPr>
        <w:t>.Уведомление о принятии решения о выдаче порубочного билета и (или) разрешения на пересадку деревьев и кустарников или об отказе в выдаче такого билета и (или) разрешения направляется заявителю способом, указанным в заявлении</w:t>
      </w:r>
      <w:r w:rsidR="00C06834" w:rsidRPr="00066011">
        <w:rPr>
          <w:sz w:val="28"/>
          <w:szCs w:val="28"/>
        </w:rPr>
        <w:t>, в течение трех рабочих дней с</w:t>
      </w:r>
      <w:r w:rsidR="00CB1D14">
        <w:rPr>
          <w:sz w:val="28"/>
          <w:szCs w:val="28"/>
        </w:rPr>
        <w:t xml:space="preserve"> </w:t>
      </w:r>
      <w:r w:rsidR="00C06834" w:rsidRPr="00066011">
        <w:rPr>
          <w:sz w:val="28"/>
          <w:szCs w:val="28"/>
        </w:rPr>
        <w:t xml:space="preserve">даты </w:t>
      </w:r>
      <w:r w:rsidRPr="00066011">
        <w:rPr>
          <w:sz w:val="28"/>
          <w:szCs w:val="28"/>
        </w:rPr>
        <w:t xml:space="preserve">принятия решения. В случае принятия решения о выдаче разрешения на снос зеленых насаждений к уведомлению прилагается акт обследования зеленых насаждений с указанием суммы восстановительной или итоговой стоимости. </w:t>
      </w:r>
    </w:p>
    <w:p w:rsidR="001001D3" w:rsidRPr="00066011" w:rsidRDefault="002732C3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lastRenderedPageBreak/>
        <w:t>2.</w:t>
      </w:r>
      <w:r w:rsidR="00BA5302" w:rsidRPr="00066011">
        <w:rPr>
          <w:sz w:val="28"/>
          <w:szCs w:val="28"/>
        </w:rPr>
        <w:t>8</w:t>
      </w:r>
      <w:r w:rsidRPr="00066011">
        <w:rPr>
          <w:sz w:val="28"/>
          <w:szCs w:val="28"/>
        </w:rPr>
        <w:t xml:space="preserve">. Порубочный билет и (или) разрешение на пересадку деревьев и кустарников выдается заявителю в течение </w:t>
      </w:r>
      <w:r w:rsidR="00642F76" w:rsidRPr="00066011">
        <w:rPr>
          <w:sz w:val="28"/>
          <w:szCs w:val="28"/>
        </w:rPr>
        <w:t>трех</w:t>
      </w:r>
      <w:r w:rsidRPr="00066011">
        <w:rPr>
          <w:sz w:val="28"/>
          <w:szCs w:val="28"/>
        </w:rPr>
        <w:t xml:space="preserve"> рабочих дней с момента предоставления в администрацию Новопокровского сельского поселения</w:t>
      </w:r>
      <w:r w:rsidR="00066011">
        <w:rPr>
          <w:sz w:val="28"/>
          <w:szCs w:val="28"/>
        </w:rPr>
        <w:t xml:space="preserve"> Новопокровского райо</w:t>
      </w:r>
      <w:bookmarkStart w:id="0" w:name="_GoBack"/>
      <w:bookmarkEnd w:id="0"/>
      <w:r w:rsidR="00066011">
        <w:rPr>
          <w:sz w:val="28"/>
          <w:szCs w:val="28"/>
        </w:rPr>
        <w:t>на</w:t>
      </w:r>
      <w:r w:rsidRPr="00066011">
        <w:rPr>
          <w:sz w:val="28"/>
          <w:szCs w:val="28"/>
        </w:rPr>
        <w:t>, либо уполномоченный ею орган документа, подтверждающего оплату восстановительной стоимости.</w:t>
      </w:r>
    </w:p>
    <w:p w:rsidR="00A20052" w:rsidRPr="00066011" w:rsidRDefault="0048510E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2.</w:t>
      </w:r>
      <w:r w:rsidR="00BA5302" w:rsidRPr="00066011">
        <w:rPr>
          <w:sz w:val="28"/>
          <w:szCs w:val="28"/>
        </w:rPr>
        <w:t>9</w:t>
      </w:r>
      <w:r w:rsidRPr="00066011">
        <w:rPr>
          <w:sz w:val="28"/>
          <w:szCs w:val="28"/>
        </w:rPr>
        <w:t>. Срок действия порубочного билета и (или) разрешения на пересадку деревьев и кустарников составляет один год.</w:t>
      </w:r>
    </w:p>
    <w:p w:rsidR="0048510E" w:rsidRPr="00066011" w:rsidRDefault="0048510E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Снос зеленых насаждений без порубочного билета либо по порубочному билету, срок действия которого истек, не допускается.</w:t>
      </w:r>
    </w:p>
    <w:p w:rsidR="000A1C59" w:rsidRPr="00066011" w:rsidRDefault="005B3567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  <w:shd w:val="clear" w:color="auto" w:fill="FFFFFF"/>
        </w:rPr>
        <w:t>Процедура оформления порубочного билета осуществляется бесплатно.</w:t>
      </w:r>
    </w:p>
    <w:p w:rsidR="00066011" w:rsidRDefault="00C80BB1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0BB1">
        <w:rPr>
          <w:sz w:val="28"/>
          <w:szCs w:val="28"/>
        </w:rPr>
        <w:t xml:space="preserve">2.10. </w:t>
      </w:r>
      <w:r>
        <w:rPr>
          <w:sz w:val="28"/>
          <w:szCs w:val="28"/>
        </w:rPr>
        <w:t xml:space="preserve">Состав и </w:t>
      </w:r>
      <w:r w:rsidR="00E87BA2">
        <w:rPr>
          <w:sz w:val="28"/>
          <w:szCs w:val="28"/>
        </w:rPr>
        <w:t>п</w:t>
      </w:r>
      <w:r>
        <w:rPr>
          <w:sz w:val="28"/>
          <w:szCs w:val="28"/>
        </w:rPr>
        <w:t xml:space="preserve">оложение о комиссии </w:t>
      </w:r>
      <w:r w:rsidRPr="00066011">
        <w:rPr>
          <w:sz w:val="28"/>
          <w:szCs w:val="28"/>
          <w:shd w:val="clear" w:color="auto" w:fill="FFFFFF"/>
        </w:rPr>
        <w:t>по обследованию зеленых насаждений</w:t>
      </w:r>
      <w:r w:rsidR="00CB1D1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у</w:t>
      </w:r>
      <w:r w:rsidR="00E87BA2">
        <w:rPr>
          <w:sz w:val="28"/>
          <w:szCs w:val="28"/>
        </w:rPr>
        <w:t>тверждаю</w:t>
      </w:r>
      <w:r>
        <w:rPr>
          <w:sz w:val="28"/>
          <w:szCs w:val="28"/>
        </w:rPr>
        <w:t xml:space="preserve">тся постановлением администрации Новопокровского сельского поселения Новопокровского района. </w:t>
      </w:r>
    </w:p>
    <w:p w:rsidR="00C80BB1" w:rsidRPr="00C80BB1" w:rsidRDefault="00C80BB1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66011" w:rsidRPr="008E765A" w:rsidRDefault="000A1C59" w:rsidP="00066011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E765A">
        <w:rPr>
          <w:sz w:val="28"/>
          <w:szCs w:val="28"/>
        </w:rPr>
        <w:t xml:space="preserve">3. Порядок расчета и оплаты восстановительной и итоговой </w:t>
      </w:r>
    </w:p>
    <w:p w:rsidR="000A1C59" w:rsidRPr="008E765A" w:rsidRDefault="000A1C59" w:rsidP="00066011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E765A">
        <w:rPr>
          <w:sz w:val="28"/>
          <w:szCs w:val="28"/>
        </w:rPr>
        <w:t>стоимости зеленых насаждений</w:t>
      </w:r>
    </w:p>
    <w:p w:rsidR="00066011" w:rsidRPr="00066011" w:rsidRDefault="00066011" w:rsidP="00066011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A1C59" w:rsidRPr="00066011" w:rsidRDefault="00DE15A2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3.1. </w:t>
      </w:r>
      <w:r w:rsidR="000A1C59" w:rsidRPr="00066011">
        <w:rPr>
          <w:sz w:val="28"/>
          <w:szCs w:val="28"/>
        </w:rPr>
        <w:t>Размер восстановительной стоимости зеленых насаждений определяется в соответствии с Методикой расчета восстановительной стоимости за вынужденную вырубку (снос) зеленых насаждений и размера ущерба при незаконных рубках, повреждении, уничтожении зеленых насаждений в Новопокровском сельском поселении</w:t>
      </w:r>
      <w:r w:rsidR="00066011">
        <w:rPr>
          <w:sz w:val="28"/>
          <w:szCs w:val="28"/>
        </w:rPr>
        <w:t xml:space="preserve"> Новопокровского района</w:t>
      </w:r>
      <w:r w:rsidR="000A1C59" w:rsidRPr="00066011">
        <w:rPr>
          <w:sz w:val="28"/>
          <w:szCs w:val="28"/>
        </w:rPr>
        <w:t>.</w:t>
      </w:r>
    </w:p>
    <w:p w:rsidR="00DE15A2" w:rsidRPr="00066011" w:rsidRDefault="00DE15A2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3.2. </w:t>
      </w:r>
      <w:r w:rsidR="00E440E6" w:rsidRPr="00066011">
        <w:rPr>
          <w:sz w:val="28"/>
          <w:szCs w:val="28"/>
        </w:rPr>
        <w:t>Оплата восстановительной стоимости за снос зеленых насаждений не производится:</w:t>
      </w:r>
    </w:p>
    <w:p w:rsidR="00E440E6" w:rsidRPr="00066011" w:rsidRDefault="00E440E6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1) </w:t>
      </w:r>
      <w:r w:rsidR="00E51F0E" w:rsidRPr="00066011">
        <w:rPr>
          <w:sz w:val="28"/>
          <w:szCs w:val="28"/>
        </w:rPr>
        <w:t>в случае признания зеленых насаждений аварийными, сухостойными или порослью при их обследовании специалистом администрации Новопокровского сельского поселения</w:t>
      </w:r>
      <w:r w:rsidR="00CB1D14">
        <w:rPr>
          <w:sz w:val="28"/>
          <w:szCs w:val="28"/>
        </w:rPr>
        <w:t xml:space="preserve"> </w:t>
      </w:r>
      <w:r w:rsidR="00066011" w:rsidRPr="00066011">
        <w:rPr>
          <w:sz w:val="28"/>
          <w:szCs w:val="28"/>
        </w:rPr>
        <w:t>Новопокровского района</w:t>
      </w:r>
      <w:r w:rsidR="00E51F0E" w:rsidRPr="00066011">
        <w:rPr>
          <w:sz w:val="28"/>
          <w:szCs w:val="28"/>
        </w:rPr>
        <w:t>, либо уполномоченного органа;</w:t>
      </w:r>
    </w:p>
    <w:p w:rsidR="00E51F0E" w:rsidRPr="00066011" w:rsidRDefault="00E51F0E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2) в случае выполнения работ по сносу зеленых насаждений на земельных участках, находящихся в пользовании органов местного самоуправления, и земельных участках, находящихся в пользовании муниципальных учреждений в сфере науки, образования, здравоохранения, культуры, социальной защиты;</w:t>
      </w:r>
    </w:p>
    <w:p w:rsidR="00E51F0E" w:rsidRPr="00066011" w:rsidRDefault="00E51F0E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3) в случае, если зеленые насаждения не позволяют обеспечить видимость технических средств регулирования и управления дорожным движением, безопасность движения транспорта и пешехода;</w:t>
      </w:r>
    </w:p>
    <w:p w:rsidR="00176A37" w:rsidRPr="00066011" w:rsidRDefault="00176A37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4) при угрозе разрушения корневой системой деревьев фундаментов зданий, строений, сооружений, асфальтового покрытия тротуаров и проезжей части дорог;</w:t>
      </w:r>
    </w:p>
    <w:p w:rsidR="00DE5304" w:rsidRPr="00066011" w:rsidRDefault="00176A37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5) </w:t>
      </w:r>
      <w:r w:rsidR="00DE5304" w:rsidRPr="00066011">
        <w:rPr>
          <w:sz w:val="28"/>
          <w:szCs w:val="28"/>
        </w:rPr>
        <w:t>в случае нарушения инсоляции жилых помещений в результате расположения зеленых насаждений, препятствующих проникновению света</w:t>
      </w:r>
      <w:r w:rsidR="00FF36B6" w:rsidRPr="00066011">
        <w:rPr>
          <w:sz w:val="28"/>
          <w:szCs w:val="28"/>
        </w:rPr>
        <w:t>;</w:t>
      </w:r>
    </w:p>
    <w:p w:rsidR="00FF36B6" w:rsidRPr="00066011" w:rsidRDefault="00FF36B6" w:rsidP="0006601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6) в случае планового (капитального) ремонта инженерных сетей, предупреждения аварийных ситуаций на инженерных сетях;</w:t>
      </w:r>
    </w:p>
    <w:p w:rsidR="00FF36B6" w:rsidRPr="00066011" w:rsidRDefault="00FF36B6" w:rsidP="0006601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7) в случае ликвидации аварийных ситуаций на инженерных сетях.</w:t>
      </w:r>
    </w:p>
    <w:p w:rsidR="00DE5304" w:rsidRPr="00066011" w:rsidRDefault="008D7A9D" w:rsidP="0006601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lastRenderedPageBreak/>
        <w:t>3.3. Оплата восстановительной стоимости производится заявителем в наличной и безналичной форме на основании акта обследования зеленых насаждений и зачисляется в бюджет Новопокровского сельского поселения</w:t>
      </w:r>
      <w:r w:rsidR="00CB1D14">
        <w:rPr>
          <w:sz w:val="28"/>
          <w:szCs w:val="28"/>
        </w:rPr>
        <w:t xml:space="preserve"> </w:t>
      </w:r>
      <w:r w:rsidR="00066011" w:rsidRPr="00066011">
        <w:rPr>
          <w:sz w:val="28"/>
          <w:szCs w:val="28"/>
        </w:rPr>
        <w:t>Новопокровского района</w:t>
      </w:r>
      <w:r w:rsidRPr="00066011">
        <w:rPr>
          <w:sz w:val="28"/>
          <w:szCs w:val="28"/>
        </w:rPr>
        <w:t>.</w:t>
      </w:r>
    </w:p>
    <w:p w:rsidR="0029266C" w:rsidRPr="00066011" w:rsidRDefault="00FE54B7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3.4. Размер восстановительной стоимости для уплаты в бюджет за снос зеленых насаждений определяется в соответствии с Методикой расчета восстановительной стоимости за вынужденную вырубку (снос) зеленых насаждений и размера ущерба при незаконных рубках, повреждении, уничтожении зеленых насаждений в Новопокровском сельском поселении </w:t>
      </w:r>
      <w:r w:rsidR="00066011" w:rsidRPr="00066011">
        <w:rPr>
          <w:sz w:val="28"/>
          <w:szCs w:val="28"/>
        </w:rPr>
        <w:t xml:space="preserve">Новопокровского района </w:t>
      </w:r>
      <w:r w:rsidRPr="00066011">
        <w:rPr>
          <w:sz w:val="28"/>
          <w:szCs w:val="28"/>
        </w:rPr>
        <w:t>в случаях, если после проведения работ предусмотрена посадка деревьев.</w:t>
      </w:r>
    </w:p>
    <w:p w:rsidR="00DE33FD" w:rsidRPr="00066011" w:rsidRDefault="00DE33FD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3.5. При посадке зеленых насаждений компенсационная стоимость определяется путем сложения стоимости саженца, предполагаемого к посадке для восстановления благоустройства, подготовительных работ и работ по посадке.</w:t>
      </w:r>
    </w:p>
    <w:p w:rsidR="00BA098D" w:rsidRPr="00066011" w:rsidRDefault="00BA098D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Размер платы при уничтожении i-го вида зеленых насаждений (деревья, кустарники, травяной покров, цветники, заросли) определяется по формуле:</w:t>
      </w:r>
    </w:p>
    <w:p w:rsidR="00BA098D" w:rsidRPr="00066011" w:rsidRDefault="00BA098D" w:rsidP="00066011">
      <w:pPr>
        <w:pStyle w:val="indent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Скоi = (Спi + Смi + Суi х Квд) х Км х Втi х 1,05,</w:t>
      </w:r>
    </w:p>
    <w:p w:rsidR="00BA098D" w:rsidRPr="00066011" w:rsidRDefault="00BA098D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где Скоi - размер платы при уничтожении i-го вида зеленых насаждений (рублей);</w:t>
      </w:r>
    </w:p>
    <w:p w:rsidR="00BA098D" w:rsidRPr="00066011" w:rsidRDefault="00BA098D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Спi - оценочная стоимость посадки одной единицы (штук, кв. м) i-го вида зеленых насаждений (рублей);</w:t>
      </w:r>
    </w:p>
    <w:p w:rsidR="00BA098D" w:rsidRPr="00066011" w:rsidRDefault="00BA098D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Смi - оценочная стоимость одной единицы посадочного материала (штук, кв. м) i-го вида зеленых насаждений (рублей);</w:t>
      </w:r>
    </w:p>
    <w:p w:rsidR="00BA098D" w:rsidRPr="00066011" w:rsidRDefault="00BA098D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Суi - оценочная стоимость годового ухода за одной единицей (штук, кв. м) i-го вида зеленых насаждений (рублей);</w:t>
      </w:r>
    </w:p>
    <w:p w:rsidR="00BA098D" w:rsidRPr="00066011" w:rsidRDefault="00BA098D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Квд - количество лет восстановительного периода, учитываемого при расчете платы при уничтожении зеленых насаждений:</w:t>
      </w:r>
    </w:p>
    <w:p w:rsidR="00BA098D" w:rsidRPr="00066011" w:rsidRDefault="00BA098D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хвойных деревьев - 10 лет,</w:t>
      </w:r>
    </w:p>
    <w:p w:rsidR="00BA098D" w:rsidRPr="00066011" w:rsidRDefault="00BA098D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лиственных деревьев 1-й группы - 7 лет,</w:t>
      </w:r>
    </w:p>
    <w:p w:rsidR="00BA098D" w:rsidRPr="00066011" w:rsidRDefault="00BA098D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лиственных деревьев 2-й группы - 5 лет,</w:t>
      </w:r>
    </w:p>
    <w:p w:rsidR="00BA098D" w:rsidRPr="00066011" w:rsidRDefault="00BA098D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лиственных деревьев 3-й группы - 3 года,</w:t>
      </w:r>
    </w:p>
    <w:p w:rsidR="00BA098D" w:rsidRPr="00066011" w:rsidRDefault="00BA098D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кустарников, травяного покрова, цветников и зарослей - 1 год;</w:t>
      </w:r>
    </w:p>
    <w:p w:rsidR="00BA098D" w:rsidRPr="00066011" w:rsidRDefault="00BA098D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Км - коэффициент поправки на местоположение зеленых насаждений на территории поселения;</w:t>
      </w:r>
    </w:p>
    <w:p w:rsidR="00BA098D" w:rsidRPr="00066011" w:rsidRDefault="00BA098D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Втi - количество зеленых насаждений i-го вида, подлежащих уничтожению (штук, кв. м);</w:t>
      </w:r>
    </w:p>
    <w:p w:rsidR="00BA098D" w:rsidRPr="00066011" w:rsidRDefault="00BA098D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1,05 - коэффициент, учитывающий затраты на проектирование (по необходимости).</w:t>
      </w:r>
    </w:p>
    <w:p w:rsidR="00BA098D" w:rsidRPr="00066011" w:rsidRDefault="00BA098D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Оценочная стоимость посадки, посадочного материала и годового ухода в отношении одной единицы (штук, кв. м) i-го вида зеленых насаждений (деревья, кустарники, травяной покров, </w:t>
      </w:r>
      <w:r w:rsidR="00DE33FD" w:rsidRPr="00066011">
        <w:rPr>
          <w:sz w:val="28"/>
          <w:szCs w:val="28"/>
        </w:rPr>
        <w:t>цветники, заросли)</w:t>
      </w:r>
      <w:r w:rsidRPr="00066011">
        <w:rPr>
          <w:sz w:val="28"/>
          <w:szCs w:val="28"/>
        </w:rPr>
        <w:t>, представленная в базовых ценах и подлежащая обязательной ежегодной корректировке на уровень инфляции, приведена в </w:t>
      </w:r>
      <w:hyperlink r:id="rId14" w:anchor="/document/36941832/entry/10142" w:history="1">
        <w:r w:rsidRPr="00066011">
          <w:rPr>
            <w:rStyle w:val="a4"/>
            <w:color w:val="auto"/>
            <w:sz w:val="28"/>
            <w:szCs w:val="28"/>
            <w:u w:val="none"/>
          </w:rPr>
          <w:t>таблице 1</w:t>
        </w:r>
      </w:hyperlink>
      <w:r w:rsidRPr="00066011">
        <w:rPr>
          <w:sz w:val="28"/>
          <w:szCs w:val="28"/>
        </w:rPr>
        <w:t>:</w:t>
      </w: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01"/>
        <w:gridCol w:w="2126"/>
        <w:gridCol w:w="1701"/>
        <w:gridCol w:w="2126"/>
      </w:tblGrid>
      <w:tr w:rsidR="00BA098D" w:rsidRPr="00DE33FD" w:rsidTr="00066011">
        <w:tc>
          <w:tcPr>
            <w:tcW w:w="9654" w:type="dxa"/>
            <w:gridSpan w:val="4"/>
            <w:hideMark/>
          </w:tcPr>
          <w:p w:rsidR="00BA098D" w:rsidRPr="00DE33FD" w:rsidRDefault="00BA098D" w:rsidP="0004446C">
            <w:pPr>
              <w:pStyle w:val="s1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 w:rsidRPr="00DE33FD">
              <w:rPr>
                <w:rStyle w:val="s10"/>
                <w:b/>
                <w:bCs/>
                <w:sz w:val="28"/>
                <w:szCs w:val="28"/>
              </w:rPr>
              <w:lastRenderedPageBreak/>
              <w:t>Таблица 1</w:t>
            </w:r>
          </w:p>
          <w:p w:rsidR="00BA098D" w:rsidRPr="00DE33FD" w:rsidRDefault="00BA098D" w:rsidP="0004446C">
            <w:pPr>
              <w:pStyle w:val="empty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 </w:t>
            </w:r>
          </w:p>
        </w:tc>
      </w:tr>
      <w:tr w:rsidR="00BA098D" w:rsidRPr="00DE33FD" w:rsidTr="00066011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3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Классификация зеленых насажден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3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Стоимость работ по созданию (посадке) зеленых насаждений (рублей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3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Стоимость посадочного материала (рублей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3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Стоимость ухода в течение года (рублей)</w:t>
            </w:r>
          </w:p>
        </w:tc>
      </w:tr>
      <w:tr w:rsidR="00BA098D" w:rsidRPr="00DE33FD" w:rsidTr="00066011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Деревья хвойные, 1 шту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189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95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912</w:t>
            </w:r>
          </w:p>
        </w:tc>
      </w:tr>
      <w:tr w:rsidR="00BA098D" w:rsidRPr="00DE33FD" w:rsidTr="00066011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Деревья лиственные 1-й группы, 1 шту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11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45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422</w:t>
            </w:r>
          </w:p>
        </w:tc>
      </w:tr>
      <w:tr w:rsidR="00BA098D" w:rsidRPr="00DE33FD" w:rsidTr="00066011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Деревья лиственные 2-й группы, 1 шту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11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30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422</w:t>
            </w:r>
          </w:p>
        </w:tc>
      </w:tr>
      <w:tr w:rsidR="00BA098D" w:rsidRPr="00DE33FD" w:rsidTr="00066011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Деревья лиственные 3-й группы, 1 шту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11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20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422</w:t>
            </w:r>
          </w:p>
        </w:tc>
      </w:tr>
      <w:tr w:rsidR="00BA098D" w:rsidRPr="00DE33FD" w:rsidTr="00066011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Кустарники, 1 шту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306</w:t>
            </w:r>
          </w:p>
        </w:tc>
      </w:tr>
      <w:tr w:rsidR="00BA098D" w:rsidRPr="00DE33FD" w:rsidTr="00066011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Газон, естественный травяной покров, 1 кв. 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2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270</w:t>
            </w:r>
          </w:p>
        </w:tc>
      </w:tr>
      <w:tr w:rsidR="00BA098D" w:rsidRPr="00DE33FD" w:rsidTr="00066011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Цветники, 1 кв. 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18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63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452</w:t>
            </w:r>
          </w:p>
        </w:tc>
      </w:tr>
    </w:tbl>
    <w:p w:rsidR="000E654D" w:rsidRDefault="000E654D" w:rsidP="0004446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A098D" w:rsidRPr="00DE33FD" w:rsidRDefault="00BA098D" w:rsidP="0004446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Значения поправочных коэффициентов:</w:t>
      </w:r>
    </w:p>
    <w:p w:rsidR="00BA098D" w:rsidRPr="00DE33FD" w:rsidRDefault="00BA098D" w:rsidP="0004446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Км - коэффициент поправки на местоположение зеленых насаждений на территории поселения:</w:t>
      </w:r>
    </w:p>
    <w:p w:rsidR="00BA098D" w:rsidRPr="00DE33FD" w:rsidRDefault="00BA098D" w:rsidP="0004446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в границах исторического центра - 6,0;</w:t>
      </w:r>
    </w:p>
    <w:p w:rsidR="00BA098D" w:rsidRPr="00DE33FD" w:rsidRDefault="00BA098D" w:rsidP="0004446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для территорий сельских поселений (за исключением территории исторического центра) - 3,0.</w:t>
      </w:r>
    </w:p>
    <w:p w:rsidR="00BA098D" w:rsidRPr="00DE33FD" w:rsidRDefault="00BA098D" w:rsidP="0004446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В зимний период при невозможности определения в натуре площади утраченных газонов и естественной растительности в результате строительных работ указанная площадь определяется как разница между общей площадью участков в границах отвода и площадью проектируемого газона.</w:t>
      </w:r>
    </w:p>
    <w:p w:rsidR="00BA098D" w:rsidRPr="00DE33FD" w:rsidRDefault="00BA098D" w:rsidP="0004446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Размер платы, подлежащий внесению заявителем, определяется как сумма платы за все виды зеленых насаждений, подлежащих уничтожению заявителем.</w:t>
      </w:r>
    </w:p>
    <w:p w:rsidR="00FE54B7" w:rsidRDefault="00FE54B7" w:rsidP="0004446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подготовительных работ и работ по посадке рассчитывается в соответствии с территориальными единичными расценками </w:t>
      </w:r>
      <w:r w:rsidR="005B1092" w:rsidRPr="00756027">
        <w:rPr>
          <w:sz w:val="28"/>
          <w:szCs w:val="28"/>
        </w:rPr>
        <w:t xml:space="preserve">Краснодарского края </w:t>
      </w:r>
      <w:r w:rsidR="005B1092">
        <w:rPr>
          <w:sz w:val="28"/>
          <w:szCs w:val="28"/>
        </w:rPr>
        <w:t>на данный вид работ, установленными на текущий квартал.</w:t>
      </w:r>
    </w:p>
    <w:p w:rsidR="005B1092" w:rsidRDefault="00937BFA" w:rsidP="0004446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нсационное озеленение за поврежденные или уничтоженные зеленые насаждения производится органами местного самоуправления за счет средств физических или юридических лиц, в интересах или вследствие противоправных действий которых произошло повреждение или уничтожение зеленого фонда.</w:t>
      </w:r>
    </w:p>
    <w:p w:rsidR="00860512" w:rsidRDefault="00860512" w:rsidP="0004446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ст высаживаемых деревьев должен быть не менее трех лет. Деревья высаживаются с комом земли. Породы высаживаемых деревьев определяются </w:t>
      </w:r>
      <w:r>
        <w:rPr>
          <w:sz w:val="28"/>
          <w:szCs w:val="28"/>
        </w:rPr>
        <w:lastRenderedPageBreak/>
        <w:t>специалистом с учетом видового состава деревьев для соответствующего участка улицы.</w:t>
      </w:r>
    </w:p>
    <w:p w:rsidR="00066011" w:rsidRDefault="00066011" w:rsidP="0004446C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5E7925" w:rsidRPr="008E765A" w:rsidRDefault="005E7925" w:rsidP="00066011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E765A">
        <w:rPr>
          <w:sz w:val="28"/>
          <w:szCs w:val="28"/>
        </w:rPr>
        <w:t>4.Завершение рубки и (или) пересадка деревьев и кустарников</w:t>
      </w:r>
    </w:p>
    <w:p w:rsidR="00FA177C" w:rsidRPr="00DE33FD" w:rsidRDefault="00AA0302" w:rsidP="0004446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85821">
        <w:rPr>
          <w:sz w:val="28"/>
          <w:szCs w:val="28"/>
        </w:rPr>
        <w:t xml:space="preserve">4.1. В течение </w:t>
      </w:r>
      <w:r w:rsidRPr="00DE33FD">
        <w:rPr>
          <w:sz w:val="28"/>
          <w:szCs w:val="28"/>
        </w:rPr>
        <w:t xml:space="preserve">5 рабочих дней после истечения срока проведения работ по рубке и (или) пересадке деревьев и кустарников (далее - работ) заявитель, обязан в письменной форме уведомить Администрацию Новопокровского сельского поселения </w:t>
      </w:r>
      <w:r w:rsidR="00066011">
        <w:rPr>
          <w:sz w:val="28"/>
          <w:szCs w:val="28"/>
        </w:rPr>
        <w:t>Новопокровского района</w:t>
      </w:r>
      <w:r w:rsidR="00CB1D14">
        <w:rPr>
          <w:sz w:val="28"/>
          <w:szCs w:val="28"/>
        </w:rPr>
        <w:t xml:space="preserve"> </w:t>
      </w:r>
      <w:r w:rsidRPr="00DE33FD">
        <w:rPr>
          <w:sz w:val="28"/>
          <w:szCs w:val="28"/>
        </w:rPr>
        <w:t xml:space="preserve">о завершении </w:t>
      </w:r>
      <w:r w:rsidR="00FA177C" w:rsidRPr="00DE33FD">
        <w:rPr>
          <w:sz w:val="28"/>
          <w:szCs w:val="28"/>
        </w:rPr>
        <w:t>работ.</w:t>
      </w:r>
    </w:p>
    <w:p w:rsidR="00FA177C" w:rsidRPr="00DE33FD" w:rsidRDefault="00FA177C" w:rsidP="0004446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4.2. При проведении работ по рубке деревьев и (или) кустарников в течение 15 рабочих дней произвести очистку земельного участка от порубочных остатков.</w:t>
      </w:r>
    </w:p>
    <w:p w:rsidR="00AA0302" w:rsidRPr="002F7C7A" w:rsidRDefault="00397B52" w:rsidP="0004446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4.</w:t>
      </w:r>
      <w:r w:rsidR="00FA177C" w:rsidRPr="00DE33FD">
        <w:rPr>
          <w:sz w:val="28"/>
          <w:szCs w:val="28"/>
        </w:rPr>
        <w:t>3</w:t>
      </w:r>
      <w:r w:rsidRPr="00DE33FD">
        <w:rPr>
          <w:sz w:val="28"/>
          <w:szCs w:val="28"/>
        </w:rPr>
        <w:t>. Запрещается сжигать порубочные остатки</w:t>
      </w:r>
      <w:r w:rsidRPr="002F7C7A">
        <w:rPr>
          <w:sz w:val="28"/>
          <w:szCs w:val="28"/>
        </w:rPr>
        <w:t xml:space="preserve"> открытым способом, размещать на контейнерных площадках для сбора мусора.</w:t>
      </w:r>
    </w:p>
    <w:p w:rsidR="00066011" w:rsidRDefault="00397B52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177C">
        <w:rPr>
          <w:sz w:val="28"/>
          <w:szCs w:val="28"/>
        </w:rPr>
        <w:t>4.</w:t>
      </w:r>
      <w:r w:rsidR="00FA177C" w:rsidRPr="00FA177C">
        <w:rPr>
          <w:sz w:val="28"/>
          <w:szCs w:val="28"/>
        </w:rPr>
        <w:t>4</w:t>
      </w:r>
      <w:r w:rsidRPr="00FA177C">
        <w:rPr>
          <w:sz w:val="28"/>
          <w:szCs w:val="28"/>
        </w:rPr>
        <w:t xml:space="preserve">. После получения уведомления о завершении работ специалисты Администрации Новопокровского сельского поселения </w:t>
      </w:r>
      <w:r w:rsidR="00066011">
        <w:rPr>
          <w:sz w:val="28"/>
          <w:szCs w:val="28"/>
        </w:rPr>
        <w:t>Новопокровского района</w:t>
      </w:r>
      <w:r w:rsidR="00CB1D14">
        <w:rPr>
          <w:sz w:val="28"/>
          <w:szCs w:val="28"/>
        </w:rPr>
        <w:t xml:space="preserve"> </w:t>
      </w:r>
      <w:r w:rsidRPr="00FA177C">
        <w:rPr>
          <w:sz w:val="28"/>
          <w:szCs w:val="28"/>
        </w:rPr>
        <w:t xml:space="preserve">в течение </w:t>
      </w:r>
      <w:r w:rsidRPr="00DE33FD">
        <w:rPr>
          <w:sz w:val="28"/>
          <w:szCs w:val="28"/>
        </w:rPr>
        <w:t>5 рабочих дней осуществляют проверку проведения работ на соответствие требованиям настоящего Порядка.</w:t>
      </w:r>
    </w:p>
    <w:p w:rsidR="00066011" w:rsidRDefault="00066011" w:rsidP="00066011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3488C" w:rsidRPr="008E765A" w:rsidRDefault="00E3488C" w:rsidP="00066011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E765A">
        <w:rPr>
          <w:sz w:val="28"/>
          <w:szCs w:val="28"/>
        </w:rPr>
        <w:t>5. Ответственность за несоблюдение Порядка</w:t>
      </w:r>
    </w:p>
    <w:p w:rsidR="00066011" w:rsidRDefault="00066011" w:rsidP="0004446C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E3488C" w:rsidRDefault="00D2369B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E3488C">
        <w:rPr>
          <w:sz w:val="28"/>
          <w:szCs w:val="28"/>
        </w:rPr>
        <w:t>Лица, осуществляющие снос зеленых насаждений в нарушение Порядка, несут ответственность, предусмотренную законодательством Российской Федерации и Краснодарского края.</w:t>
      </w:r>
    </w:p>
    <w:p w:rsidR="00066011" w:rsidRPr="00293C74" w:rsidRDefault="00066011" w:rsidP="0004446C">
      <w:pPr>
        <w:tabs>
          <w:tab w:val="left" w:pos="5103"/>
        </w:tabs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66011" w:rsidRPr="00293C74" w:rsidRDefault="00066011" w:rsidP="00293C7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93C74" w:rsidRPr="00293C74" w:rsidRDefault="00293C74" w:rsidP="00293C7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66011" w:rsidRPr="00293C74" w:rsidRDefault="00066011" w:rsidP="00293C7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сполняющий обязанности </w:t>
      </w:r>
    </w:p>
    <w:p w:rsidR="00293C74" w:rsidRPr="00293C74" w:rsidRDefault="00293C74" w:rsidP="00293C7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стителя</w:t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лавы</w:t>
      </w:r>
    </w:p>
    <w:p w:rsidR="00293C74" w:rsidRPr="00293C74" w:rsidRDefault="00293C74" w:rsidP="00293C7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покровского сельского поселения</w:t>
      </w:r>
    </w:p>
    <w:p w:rsidR="00293C74" w:rsidRPr="00293C74" w:rsidRDefault="00293C74" w:rsidP="00293C7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покровского района</w:t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А.А. Богданов</w:t>
      </w:r>
    </w:p>
    <w:p w:rsidR="00066011" w:rsidRDefault="00066011" w:rsidP="0004446C">
      <w:pPr>
        <w:tabs>
          <w:tab w:val="left" w:pos="5103"/>
        </w:tabs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93C74" w:rsidRDefault="00293C74" w:rsidP="0004446C">
      <w:pPr>
        <w:tabs>
          <w:tab w:val="left" w:pos="5103"/>
        </w:tabs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 w:type="page"/>
      </w:r>
    </w:p>
    <w:p w:rsidR="00EE1B3F" w:rsidRDefault="00EE1B3F" w:rsidP="00EE1B3F">
      <w:pPr>
        <w:tabs>
          <w:tab w:val="left" w:pos="5103"/>
        </w:tabs>
        <w:spacing w:after="0" w:line="240" w:lineRule="auto"/>
        <w:ind w:left="495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ИЛОЖЕНИЕ № 1</w:t>
      </w:r>
    </w:p>
    <w:p w:rsidR="00EE1B3F" w:rsidRDefault="00EE1B3F" w:rsidP="00EE1B3F">
      <w:pPr>
        <w:tabs>
          <w:tab w:val="left" w:pos="5103"/>
        </w:tabs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Порядку предоставления администрацией Новопокровского сельского поселения Новопокровск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убочного билета и (или) разрешения на пересадку деревьев и кустарников на территории Новопокровского сельского поселения</w:t>
      </w:r>
    </w:p>
    <w:p w:rsidR="00EE1B3F" w:rsidRDefault="00EE1B3F" w:rsidP="00EE1B3F">
      <w:pPr>
        <w:tabs>
          <w:tab w:val="left" w:pos="5103"/>
        </w:tabs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покровского арйона</w:t>
      </w:r>
    </w:p>
    <w:p w:rsidR="00EE1B3F" w:rsidRDefault="00EE1B3F" w:rsidP="00EE1B3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1B3F" w:rsidRDefault="00EE1B3F" w:rsidP="00EE1B3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1B3F" w:rsidRDefault="00EE1B3F" w:rsidP="00EE1B3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А ЗАЯВЛЕНИЯ</w:t>
      </w:r>
    </w:p>
    <w:p w:rsidR="00EE1B3F" w:rsidRDefault="00EE1B3F" w:rsidP="00EE1B3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1B3F" w:rsidRDefault="00EE1B3F" w:rsidP="00EE1B3F">
      <w:pPr>
        <w:spacing w:after="0" w:line="240" w:lineRule="auto"/>
        <w:ind w:left="4956" w:firstLine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е Новопокровского сельского поселения Новопокровского района</w:t>
      </w:r>
    </w:p>
    <w:p w:rsidR="00EE1B3F" w:rsidRDefault="00EE1B3F" w:rsidP="00EE1B3F">
      <w:pPr>
        <w:spacing w:after="0" w:line="240" w:lineRule="auto"/>
        <w:ind w:left="4956" w:firstLine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p w:rsidR="00EE1B3F" w:rsidRDefault="00EE1B3F" w:rsidP="00EE1B3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EE1B3F" w:rsidRDefault="00EE1B3F" w:rsidP="00EE1B3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выдаче порубочного билета</w:t>
      </w:r>
    </w:p>
    <w:p w:rsidR="00EE1B3F" w:rsidRDefault="00EE1B3F" w:rsidP="00EE1B3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(или) разрешения на пересадку деревьев и кустарников</w:t>
      </w:r>
    </w:p>
    <w:p w:rsidR="00EE1B3F" w:rsidRDefault="00EE1B3F" w:rsidP="00EE1B3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1B3F" w:rsidRDefault="00EE1B3F" w:rsidP="00EE1B3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:___________________________________________________________</w:t>
      </w:r>
    </w:p>
    <w:p w:rsidR="00EE1B3F" w:rsidRDefault="00EE1B3F" w:rsidP="00EE1B3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лицо, осуществляющие хозяйственную и иную деятельность,</w:t>
      </w:r>
    </w:p>
    <w:p w:rsidR="00EE1B3F" w:rsidRDefault="00EE1B3F" w:rsidP="00EE1B3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EE1B3F" w:rsidRDefault="00EE1B3F" w:rsidP="00EE1B3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которой требуется вырубка (уничтожение) зеленых насаждений и (или) пересадка деревьев и кустарников)</w:t>
      </w:r>
    </w:p>
    <w:p w:rsidR="00EE1B3F" w:rsidRDefault="00EE1B3F" w:rsidP="00EE1B3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 </w:t>
      </w:r>
    </w:p>
    <w:p w:rsidR="00EE1B3F" w:rsidRDefault="00EE1B3F" w:rsidP="00EE1B3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1B3F" w:rsidRDefault="00EE1B3F" w:rsidP="00EE1B3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чание:</w:t>
      </w:r>
    </w:p>
    <w:p w:rsidR="00EE1B3F" w:rsidRDefault="00EE1B3F" w:rsidP="00EE1B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: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EE1B3F" w:rsidRDefault="00EE1B3F" w:rsidP="00EE1B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юридических лиц указываются: наименование, организационно- 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EE1B3F" w:rsidRDefault="00EE1B3F" w:rsidP="00EE1B3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рес фактического расположения объекта:_________________________</w:t>
      </w:r>
    </w:p>
    <w:p w:rsidR="00EE1B3F" w:rsidRDefault="00EE1B3F" w:rsidP="00EE1B3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EE1B3F" w:rsidRDefault="00EE1B3F" w:rsidP="00EE1B3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местонахождение земельного участка, в пределах которого предполагается вырубка зелёных насажденийи (или) пересадка деревьев и кустарников)</w:t>
      </w:r>
    </w:p>
    <w:p w:rsidR="00EE1B3F" w:rsidRDefault="00EE1B3F" w:rsidP="00EE1B3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1B3F" w:rsidRDefault="00EE1B3F" w:rsidP="00EE1B3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основание необходимости вырубки (уничтожения) зелёных насажденийи (или) пересадки деревьев и кустарников:____________________</w:t>
      </w:r>
    </w:p>
    <w:p w:rsidR="00EE1B3F" w:rsidRDefault="00EE1B3F" w:rsidP="00EE1B3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EE1B3F" w:rsidRDefault="00EE1B3F" w:rsidP="00EE1B3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усыхание, угроза обрушения, угроза прохожим, попадает под строительство и т.д.)</w:t>
      </w:r>
    </w:p>
    <w:p w:rsidR="00EE1B3F" w:rsidRDefault="00EE1B3F" w:rsidP="00EE1B3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1B3F" w:rsidRDefault="00EE1B3F" w:rsidP="00EE1B3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оки проведения работ: с «___»________20__г. по «___»____________20__г.</w:t>
      </w:r>
    </w:p>
    <w:p w:rsidR="00EE1B3F" w:rsidRDefault="00EE1B3F" w:rsidP="00EE1B3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1B3F" w:rsidRDefault="00EE1B3F" w:rsidP="00EE1B3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1B3F" w:rsidRDefault="00EE1B3F" w:rsidP="00EE1B3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агаются копии документов:</w:t>
      </w:r>
    </w:p>
    <w:p w:rsidR="00EE1B3F" w:rsidRDefault="00EE1B3F" w:rsidP="00EE1B3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</w:p>
    <w:p w:rsidR="00EE1B3F" w:rsidRDefault="00EE1B3F" w:rsidP="00EE1B3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</w:p>
    <w:p w:rsidR="00EE1B3F" w:rsidRDefault="00EE1B3F" w:rsidP="00EE1B3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1B3F" w:rsidRDefault="00EE1B3F" w:rsidP="00EE1B3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____» ______________ 20___ г.                                   ______________</w:t>
      </w:r>
    </w:p>
    <w:p w:rsidR="00EE1B3F" w:rsidRDefault="00EE1B3F" w:rsidP="00EE1B3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1B3F" w:rsidRDefault="00EE1B3F" w:rsidP="00EE1B3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1B3F" w:rsidRDefault="00EE1B3F" w:rsidP="00EE1B3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1B3F" w:rsidRDefault="00EE1B3F" w:rsidP="00EE1B3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сполняющий обязанности </w:t>
      </w:r>
    </w:p>
    <w:p w:rsidR="00EE1B3F" w:rsidRDefault="00EE1B3F" w:rsidP="00EE1B3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стителя главы</w:t>
      </w:r>
    </w:p>
    <w:p w:rsidR="00EE1B3F" w:rsidRDefault="00EE1B3F" w:rsidP="00EE1B3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покровского сельского поселения</w:t>
      </w:r>
    </w:p>
    <w:p w:rsidR="00EE1B3F" w:rsidRDefault="00EE1B3F" w:rsidP="00EE1B3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покровского район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А.А. Богданов</w:t>
      </w:r>
    </w:p>
    <w:p w:rsidR="00EE1B3F" w:rsidRDefault="00EE1B3F" w:rsidP="00EE1B3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3C74" w:rsidRDefault="00293C74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2651B" w:rsidRPr="00293C74" w:rsidRDefault="0062651B" w:rsidP="00293C74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 w:rsidR="000A2BF8" w:rsidRPr="00293C74">
        <w:rPr>
          <w:rFonts w:ascii="Times New Roman" w:eastAsia="Calibri" w:hAnsi="Times New Roman" w:cs="Times New Roman"/>
          <w:sz w:val="28"/>
          <w:szCs w:val="28"/>
        </w:rPr>
        <w:t xml:space="preserve"> № 2</w:t>
      </w:r>
    </w:p>
    <w:p w:rsidR="000A2BF8" w:rsidRPr="00293C74" w:rsidRDefault="000A2BF8" w:rsidP="00293C74">
      <w:pPr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Порядку предоставления администрацией Новопокровского сельского поселения </w:t>
      </w:r>
      <w:r w:rsid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вопокровского района </w:t>
      </w:r>
      <w:r w:rsidR="00293C74">
        <w:rPr>
          <w:rFonts w:ascii="Times New Roman" w:hAnsi="Times New Roman" w:cs="Times New Roman"/>
          <w:color w:val="000000" w:themeColor="text1"/>
          <w:sz w:val="28"/>
          <w:szCs w:val="28"/>
        </w:rPr>
        <w:t>порубочного билета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разрешения на пересадку деревьев и кустарников на территории Нов</w:t>
      </w:r>
      <w:r w:rsidR="00293C74">
        <w:rPr>
          <w:rFonts w:ascii="Times New Roman" w:hAnsi="Times New Roman" w:cs="Times New Roman"/>
          <w:color w:val="000000" w:themeColor="text1"/>
          <w:sz w:val="28"/>
          <w:szCs w:val="28"/>
        </w:rPr>
        <w:t>опокровского сельского поселения Новопокровского района</w:t>
      </w:r>
    </w:p>
    <w:p w:rsidR="0062651B" w:rsidRPr="00293C74" w:rsidRDefault="0062651B" w:rsidP="00293C7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2651B" w:rsidRDefault="0062651B" w:rsidP="00293C7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AE6F01" w:rsidRPr="00293C74" w:rsidRDefault="00AE6F01" w:rsidP="00293C7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2651B" w:rsidRPr="00293C74" w:rsidRDefault="0062651B" w:rsidP="00293C7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>ФОРМА</w:t>
      </w:r>
    </w:p>
    <w:p w:rsidR="0062651B" w:rsidRDefault="0062651B" w:rsidP="00293C7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>информационного щита</w:t>
      </w:r>
    </w:p>
    <w:p w:rsidR="00293C74" w:rsidRDefault="00293C74" w:rsidP="00293C7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AE6F01" w:rsidRPr="00293C74" w:rsidRDefault="00AE6F01" w:rsidP="00293C7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2651B" w:rsidRPr="00293C74" w:rsidRDefault="0062651B" w:rsidP="00293C7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Уважаемые жители </w:t>
      </w:r>
      <w:r w:rsidRPr="00293C74">
        <w:rPr>
          <w:rFonts w:ascii="Times New Roman" w:hAnsi="Times New Roman" w:cs="Times New Roman"/>
          <w:sz w:val="28"/>
          <w:szCs w:val="28"/>
        </w:rPr>
        <w:t>Новопокровского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Pr="00293C74">
        <w:rPr>
          <w:rFonts w:ascii="Times New Roman" w:hAnsi="Times New Roman" w:cs="Times New Roman"/>
          <w:sz w:val="28"/>
          <w:szCs w:val="28"/>
        </w:rPr>
        <w:t>Новопокровского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района!</w:t>
      </w:r>
    </w:p>
    <w:p w:rsidR="0062651B" w:rsidRDefault="0062651B" w:rsidP="00293C7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AE6F01" w:rsidRPr="00293C74" w:rsidRDefault="00AE6F01" w:rsidP="00293C7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2651B" w:rsidRPr="00293C74" w:rsidRDefault="0062651B" w:rsidP="00293C7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AE6F01" w:rsidRDefault="0062651B" w:rsidP="00AE6F0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>(лицо, осуществляющее хозяйственную и иную деятельность</w:t>
      </w:r>
    </w:p>
    <w:p w:rsidR="00AE6F01" w:rsidRDefault="0062651B" w:rsidP="00AE6F0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Pr="00293C74">
        <w:rPr>
          <w:rFonts w:ascii="Times New Roman" w:hAnsi="Times New Roman" w:cs="Times New Roman"/>
          <w:sz w:val="28"/>
          <w:szCs w:val="28"/>
        </w:rPr>
        <w:t>Новопокровского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62651B" w:rsidRPr="00293C74" w:rsidRDefault="0062651B" w:rsidP="00AE6F0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hAnsi="Times New Roman" w:cs="Times New Roman"/>
          <w:sz w:val="28"/>
          <w:szCs w:val="28"/>
        </w:rPr>
        <w:t>Новопокровского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района)</w:t>
      </w:r>
    </w:p>
    <w:p w:rsidR="00AE6F01" w:rsidRDefault="00AE6F01" w:rsidP="00AE6F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6F01" w:rsidRDefault="00293C74" w:rsidP="00293C7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>по адресу:</w:t>
      </w:r>
      <w:r w:rsidR="0062651B" w:rsidRPr="00293C74">
        <w:rPr>
          <w:rFonts w:ascii="Times New Roman" w:eastAsia="Calibri" w:hAnsi="Times New Roman" w:cs="Times New Roman"/>
          <w:sz w:val="28"/>
          <w:szCs w:val="28"/>
        </w:rPr>
        <w:t>_____________________________</w:t>
      </w:r>
      <w:r w:rsidRPr="00293C74">
        <w:rPr>
          <w:rFonts w:ascii="Times New Roman" w:eastAsia="Calibri" w:hAnsi="Times New Roman" w:cs="Times New Roman"/>
          <w:sz w:val="28"/>
          <w:szCs w:val="28"/>
        </w:rPr>
        <w:t>__________________</w:t>
      </w:r>
      <w:r w:rsidR="0062651B" w:rsidRPr="00293C74">
        <w:rPr>
          <w:rFonts w:ascii="Times New Roman" w:eastAsia="Calibri" w:hAnsi="Times New Roman" w:cs="Times New Roman"/>
          <w:sz w:val="28"/>
          <w:szCs w:val="28"/>
        </w:rPr>
        <w:t>__________</w:t>
      </w:r>
      <w:r w:rsidR="00C148E8" w:rsidRPr="00293C74">
        <w:rPr>
          <w:rFonts w:ascii="Times New Roman" w:hAnsi="Times New Roman" w:cs="Times New Roman"/>
          <w:sz w:val="28"/>
          <w:szCs w:val="28"/>
        </w:rPr>
        <w:t>___</w:t>
      </w:r>
      <w:r w:rsidR="0062651B" w:rsidRPr="00293C74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</w:t>
      </w:r>
      <w:r w:rsidR="00AE6F01">
        <w:rPr>
          <w:rFonts w:ascii="Times New Roman" w:eastAsia="Calibri" w:hAnsi="Times New Roman" w:cs="Times New Roman"/>
          <w:sz w:val="28"/>
          <w:szCs w:val="28"/>
        </w:rPr>
        <w:t>___________________________</w:t>
      </w:r>
    </w:p>
    <w:p w:rsidR="0062651B" w:rsidRDefault="0062651B" w:rsidP="00293C7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в период с _____________________ по ________________проводит работы: </w:t>
      </w:r>
    </w:p>
    <w:p w:rsidR="00AE6F01" w:rsidRPr="00293C74" w:rsidRDefault="00AE6F01" w:rsidP="00293C7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2651B" w:rsidRPr="00293C74" w:rsidRDefault="0062651B" w:rsidP="00293C7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- по санитарной рубке деревьев _______________________________шт., </w:t>
      </w:r>
    </w:p>
    <w:p w:rsidR="00800DFB" w:rsidRPr="00293C74" w:rsidRDefault="0062651B" w:rsidP="00293C7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- санитарной, омолаживающей или формовочной обрезке, вырубке (уничтожении) зеленых насаждений _________________________________ шт., </w:t>
      </w:r>
    </w:p>
    <w:p w:rsidR="0062651B" w:rsidRDefault="0062651B" w:rsidP="00AE6F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>(виды и объемы вырубки (уничтожения), обрезки: санитарная, формовочная, омолаживающая, отдельные ветви, отдельные стволы, расчистка, удаление стволовой и прикорневой поросли и т.д.)</w:t>
      </w:r>
    </w:p>
    <w:p w:rsidR="00AE6F01" w:rsidRPr="00293C74" w:rsidRDefault="00AE6F01" w:rsidP="00293C7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651B" w:rsidRPr="00293C74" w:rsidRDefault="0062651B" w:rsidP="00293C7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Взамен вырубаемых планируется: </w:t>
      </w:r>
    </w:p>
    <w:p w:rsidR="0062651B" w:rsidRPr="00293C74" w:rsidRDefault="0062651B" w:rsidP="00293C7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>- посадка ____________ деревьев (породный состав и возраст),</w:t>
      </w:r>
    </w:p>
    <w:p w:rsidR="0062651B" w:rsidRDefault="0062651B" w:rsidP="00293C7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____________ кустарников (породный состав). </w:t>
      </w:r>
    </w:p>
    <w:p w:rsidR="00AE6F01" w:rsidRPr="00293C74" w:rsidRDefault="00AE6F01" w:rsidP="00293C7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2651B" w:rsidRPr="00293C74" w:rsidRDefault="0062651B" w:rsidP="00293C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Контроль за выполнением работ по вырубке и обрезке деревьев и кустарников осуществляет администрация </w:t>
      </w:r>
      <w:r w:rsidRPr="00293C74">
        <w:rPr>
          <w:rFonts w:ascii="Times New Roman" w:hAnsi="Times New Roman" w:cs="Times New Roman"/>
          <w:sz w:val="28"/>
          <w:szCs w:val="28"/>
        </w:rPr>
        <w:t>Новопокровского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Pr="00293C74">
        <w:rPr>
          <w:rFonts w:ascii="Times New Roman" w:hAnsi="Times New Roman" w:cs="Times New Roman"/>
          <w:sz w:val="28"/>
          <w:szCs w:val="28"/>
        </w:rPr>
        <w:t>Новопокровского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района, тел. </w:t>
      </w:r>
      <w:r w:rsidR="00AE6F01">
        <w:rPr>
          <w:rFonts w:ascii="Times New Roman" w:eastAsia="Calibri" w:hAnsi="Times New Roman" w:cs="Times New Roman"/>
          <w:sz w:val="28"/>
          <w:szCs w:val="28"/>
        </w:rPr>
        <w:t>8(86149)</w:t>
      </w:r>
      <w:r w:rsidR="00293C74" w:rsidRPr="00293C74">
        <w:rPr>
          <w:rFonts w:ascii="Times New Roman" w:hAnsi="Times New Roman" w:cs="Times New Roman"/>
          <w:sz w:val="28"/>
          <w:szCs w:val="28"/>
        </w:rPr>
        <w:t>7-13</w:t>
      </w:r>
      <w:r w:rsidR="00800DFB" w:rsidRPr="00293C74">
        <w:rPr>
          <w:rFonts w:ascii="Times New Roman" w:hAnsi="Times New Roman" w:cs="Times New Roman"/>
          <w:sz w:val="28"/>
          <w:szCs w:val="28"/>
        </w:rPr>
        <w:t>-</w:t>
      </w:r>
      <w:r w:rsidR="00293C74" w:rsidRPr="00293C74">
        <w:rPr>
          <w:rFonts w:ascii="Times New Roman" w:hAnsi="Times New Roman" w:cs="Times New Roman"/>
          <w:sz w:val="28"/>
          <w:szCs w:val="28"/>
        </w:rPr>
        <w:t>89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E6F01" w:rsidRDefault="00AE6F01" w:rsidP="00293C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651B" w:rsidRPr="00293C74" w:rsidRDefault="0062651B" w:rsidP="00293C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lastRenderedPageBreak/>
        <w:t>Время работы: понедельник</w:t>
      </w:r>
      <w:r w:rsidR="00BB58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DFB" w:rsidRPr="00293C74">
        <w:rPr>
          <w:rFonts w:ascii="Times New Roman" w:eastAsia="Calibri" w:hAnsi="Times New Roman" w:cs="Times New Roman"/>
          <w:sz w:val="28"/>
          <w:szCs w:val="28"/>
        </w:rPr>
        <w:t>с 08.00 до 1</w:t>
      </w:r>
      <w:r w:rsidR="00404FF3" w:rsidRPr="00293C74">
        <w:rPr>
          <w:rFonts w:ascii="Times New Roman" w:eastAsia="Calibri" w:hAnsi="Times New Roman" w:cs="Times New Roman"/>
          <w:sz w:val="28"/>
          <w:szCs w:val="28"/>
        </w:rPr>
        <w:t>7</w:t>
      </w:r>
      <w:r w:rsidR="00800DFB" w:rsidRPr="00293C74">
        <w:rPr>
          <w:rFonts w:ascii="Times New Roman" w:eastAsia="Calibri" w:hAnsi="Times New Roman" w:cs="Times New Roman"/>
          <w:sz w:val="28"/>
          <w:szCs w:val="28"/>
        </w:rPr>
        <w:t>.</w:t>
      </w:r>
      <w:r w:rsidR="00404FF3" w:rsidRPr="00293C74">
        <w:rPr>
          <w:rFonts w:ascii="Times New Roman" w:hAnsi="Times New Roman" w:cs="Times New Roman"/>
          <w:sz w:val="28"/>
          <w:szCs w:val="28"/>
        </w:rPr>
        <w:t>00</w:t>
      </w:r>
      <w:r w:rsidR="00800DFB" w:rsidRPr="00293C74">
        <w:rPr>
          <w:rFonts w:ascii="Times New Roman" w:hAnsi="Times New Roman" w:cs="Times New Roman"/>
          <w:sz w:val="28"/>
          <w:szCs w:val="28"/>
        </w:rPr>
        <w:t xml:space="preserve">, 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пятница с 08.00 до 16.00, адрес: Краснодарский край, </w:t>
      </w:r>
      <w:r w:rsidR="00800DFB" w:rsidRPr="00293C74">
        <w:rPr>
          <w:rFonts w:ascii="Times New Roman" w:hAnsi="Times New Roman" w:cs="Times New Roman"/>
          <w:sz w:val="28"/>
          <w:szCs w:val="28"/>
        </w:rPr>
        <w:t>Новопокровский</w:t>
      </w:r>
      <w:r w:rsidR="00AE6F01">
        <w:rPr>
          <w:rFonts w:ascii="Times New Roman" w:eastAsia="Calibri" w:hAnsi="Times New Roman" w:cs="Times New Roman"/>
          <w:sz w:val="28"/>
          <w:szCs w:val="28"/>
        </w:rPr>
        <w:t xml:space="preserve"> район, стани</w:t>
      </w:r>
      <w:r w:rsidR="00293C74" w:rsidRPr="00293C74">
        <w:rPr>
          <w:rFonts w:ascii="Times New Roman" w:eastAsia="Calibri" w:hAnsi="Times New Roman" w:cs="Times New Roman"/>
          <w:sz w:val="28"/>
          <w:szCs w:val="28"/>
        </w:rPr>
        <w:t>ца</w:t>
      </w:r>
      <w:r w:rsidR="00BB58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DFB" w:rsidRPr="00293C74">
        <w:rPr>
          <w:rFonts w:ascii="Times New Roman" w:hAnsi="Times New Roman" w:cs="Times New Roman"/>
          <w:sz w:val="28"/>
          <w:szCs w:val="28"/>
        </w:rPr>
        <w:t>Новопокровская</w:t>
      </w:r>
      <w:r w:rsidR="00AE6F01">
        <w:rPr>
          <w:rFonts w:ascii="Times New Roman" w:eastAsia="Calibri" w:hAnsi="Times New Roman" w:cs="Times New Roman"/>
          <w:sz w:val="28"/>
          <w:szCs w:val="28"/>
        </w:rPr>
        <w:t>, улица</w:t>
      </w:r>
      <w:r w:rsidR="00BB58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DFB" w:rsidRPr="00293C74">
        <w:rPr>
          <w:rFonts w:ascii="Times New Roman" w:hAnsi="Times New Roman" w:cs="Times New Roman"/>
          <w:sz w:val="28"/>
          <w:szCs w:val="28"/>
        </w:rPr>
        <w:t>Ленина</w:t>
      </w:r>
      <w:r w:rsidR="00AE6F01">
        <w:rPr>
          <w:rFonts w:ascii="Times New Roman" w:hAnsi="Times New Roman" w:cs="Times New Roman"/>
          <w:sz w:val="28"/>
          <w:szCs w:val="28"/>
        </w:rPr>
        <w:t>, д.</w:t>
      </w:r>
      <w:r w:rsidR="00800DFB" w:rsidRPr="00293C74">
        <w:rPr>
          <w:rFonts w:ascii="Times New Roman" w:hAnsi="Times New Roman" w:cs="Times New Roman"/>
          <w:sz w:val="28"/>
          <w:szCs w:val="28"/>
        </w:rPr>
        <w:t xml:space="preserve"> 110</w:t>
      </w:r>
      <w:r w:rsidRPr="00293C7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651B" w:rsidRPr="00293C74" w:rsidRDefault="0062651B" w:rsidP="00293C7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2651B" w:rsidRPr="00293C74" w:rsidRDefault="0062651B" w:rsidP="00293C7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293C74" w:rsidRDefault="0062651B" w:rsidP="00293C7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</w:p>
    <w:p w:rsidR="0062651B" w:rsidRPr="00293C74" w:rsidRDefault="00800DFB" w:rsidP="00293C7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hAnsi="Times New Roman" w:cs="Times New Roman"/>
          <w:sz w:val="28"/>
          <w:szCs w:val="28"/>
        </w:rPr>
        <w:t>Новопокровского</w:t>
      </w:r>
      <w:r w:rsidR="0062651B" w:rsidRPr="00293C7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293C74" w:rsidRDefault="00800DFB" w:rsidP="00293C7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hAnsi="Times New Roman" w:cs="Times New Roman"/>
          <w:sz w:val="28"/>
          <w:szCs w:val="28"/>
        </w:rPr>
        <w:t>Новопокровского</w:t>
      </w:r>
      <w:r w:rsidR="0062651B" w:rsidRPr="00293C74"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</w:t>
      </w:r>
      <w:r w:rsidR="00293C74">
        <w:rPr>
          <w:rFonts w:ascii="Times New Roman" w:hAnsi="Times New Roman" w:cs="Times New Roman"/>
          <w:sz w:val="28"/>
          <w:szCs w:val="28"/>
        </w:rPr>
        <w:t>А.В. Свитенко</w:t>
      </w:r>
    </w:p>
    <w:p w:rsidR="00293C74" w:rsidRDefault="00293C74" w:rsidP="00293C7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293C74" w:rsidRDefault="00293C74" w:rsidP="00293C7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293C74" w:rsidRPr="00293C74" w:rsidRDefault="00293C74" w:rsidP="00293C7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сполняющий обязанности </w:t>
      </w:r>
    </w:p>
    <w:p w:rsidR="00293C74" w:rsidRPr="00293C74" w:rsidRDefault="00293C74" w:rsidP="00293C7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стителя</w:t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лавы</w:t>
      </w:r>
    </w:p>
    <w:p w:rsidR="00293C74" w:rsidRPr="00293C74" w:rsidRDefault="00293C74" w:rsidP="00293C7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покровского сельского поселения</w:t>
      </w:r>
    </w:p>
    <w:p w:rsidR="00293C74" w:rsidRPr="00293C74" w:rsidRDefault="00293C74" w:rsidP="00293C7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покровского района</w:t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А.А. Богданов</w:t>
      </w:r>
    </w:p>
    <w:p w:rsidR="00293C74" w:rsidRDefault="00293C74" w:rsidP="00293C74">
      <w:pPr>
        <w:tabs>
          <w:tab w:val="left" w:pos="5103"/>
        </w:tabs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E6F01" w:rsidRDefault="00AE6F01" w:rsidP="00293C7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0A2BF8" w:rsidRPr="00293C74" w:rsidRDefault="000A2BF8" w:rsidP="00AE6F01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lastRenderedPageBreak/>
        <w:t>Приложение № 3</w:t>
      </w:r>
    </w:p>
    <w:p w:rsidR="000A2BF8" w:rsidRPr="00293C74" w:rsidRDefault="000A2BF8" w:rsidP="00AE6F01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Порядку предоставления администрацией Новопокровского сельского поселения </w:t>
      </w:r>
      <w:r w:rsidR="00AE6F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вопокровского района 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порубочного билета</w:t>
      </w:r>
      <w:r w:rsidR="00BB5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и (или) разрешения на пересадку деревьев и кустарников на территории Нов</w:t>
      </w:r>
      <w:r w:rsidR="00AE6F01">
        <w:rPr>
          <w:rFonts w:ascii="Times New Roman" w:hAnsi="Times New Roman" w:cs="Times New Roman"/>
          <w:color w:val="000000" w:themeColor="text1"/>
          <w:sz w:val="28"/>
          <w:szCs w:val="28"/>
        </w:rPr>
        <w:t>опокровского сельского поселения Новопокровского района</w:t>
      </w:r>
    </w:p>
    <w:p w:rsidR="001C3DFD" w:rsidRPr="00293C74" w:rsidRDefault="001C3DFD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3DFD" w:rsidRPr="00293C74" w:rsidRDefault="001C3DFD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2BF8" w:rsidRPr="00CA6DA2" w:rsidRDefault="000A2BF8" w:rsidP="00CA6DA2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A6DA2">
        <w:rPr>
          <w:rFonts w:ascii="Times New Roman" w:hAnsi="Times New Roman" w:cs="Times New Roman"/>
          <w:bCs/>
          <w:sz w:val="28"/>
          <w:szCs w:val="28"/>
        </w:rPr>
        <w:t>Акт</w:t>
      </w:r>
    </w:p>
    <w:p w:rsidR="000A2BF8" w:rsidRPr="00CA6DA2" w:rsidRDefault="000A2BF8" w:rsidP="00CA6DA2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A6DA2">
        <w:rPr>
          <w:rFonts w:ascii="Times New Roman" w:hAnsi="Times New Roman" w:cs="Times New Roman"/>
          <w:bCs/>
          <w:sz w:val="28"/>
          <w:szCs w:val="28"/>
        </w:rPr>
        <w:t>обследования зеленых насаждений</w:t>
      </w:r>
    </w:p>
    <w:p w:rsidR="000A2BF8" w:rsidRPr="00293C74" w:rsidRDefault="000A2BF8" w:rsidP="00293C74">
      <w:pPr>
        <w:spacing w:after="0" w:line="240" w:lineRule="auto"/>
        <w:ind w:firstLine="709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0A2BF8" w:rsidRPr="00293C74" w:rsidRDefault="000A2BF8" w:rsidP="00CA6DA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 xml:space="preserve">«___» ___________ 20 ___ года        </w:t>
      </w:r>
      <w:r w:rsidR="00CA6DA2">
        <w:rPr>
          <w:rFonts w:ascii="Times New Roman" w:hAnsi="Times New Roman" w:cs="Times New Roman"/>
          <w:spacing w:val="2"/>
          <w:sz w:val="28"/>
          <w:szCs w:val="28"/>
        </w:rPr>
        <w:t>ст-ца</w:t>
      </w:r>
      <w:r w:rsidR="00CB68FF" w:rsidRPr="00293C74">
        <w:rPr>
          <w:rFonts w:ascii="Times New Roman" w:hAnsi="Times New Roman" w:cs="Times New Roman"/>
          <w:spacing w:val="2"/>
          <w:sz w:val="28"/>
          <w:szCs w:val="28"/>
        </w:rPr>
        <w:t xml:space="preserve"> Новопокровская</w:t>
      </w:r>
      <w:r w:rsidRPr="00293C74">
        <w:rPr>
          <w:rFonts w:ascii="Times New Roman" w:hAnsi="Times New Roman" w:cs="Times New Roman"/>
          <w:spacing w:val="2"/>
          <w:sz w:val="28"/>
          <w:szCs w:val="28"/>
        </w:rPr>
        <w:t xml:space="preserve">  </w:t>
      </w:r>
    </w:p>
    <w:p w:rsidR="000A2BF8" w:rsidRPr="00293C74" w:rsidRDefault="000A2BF8" w:rsidP="00293C7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Мы, нижеподписавшиеся члены комиссии по обследованию зеленых насаждений _____________________________________________________</w:t>
      </w:r>
      <w:r w:rsidR="00CB68FF" w:rsidRPr="00293C74">
        <w:rPr>
          <w:rFonts w:ascii="Times New Roman" w:hAnsi="Times New Roman" w:cs="Times New Roman"/>
          <w:spacing w:val="2"/>
          <w:sz w:val="28"/>
          <w:szCs w:val="28"/>
        </w:rPr>
        <w:t>______________</w:t>
      </w:r>
    </w:p>
    <w:p w:rsidR="00CB2CEF" w:rsidRDefault="000A2BF8" w:rsidP="00CB2CE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</w:t>
      </w:r>
      <w:r w:rsidR="00CB2CEF">
        <w:rPr>
          <w:rFonts w:ascii="Times New Roman" w:hAnsi="Times New Roman" w:cs="Times New Roman"/>
          <w:spacing w:val="2"/>
          <w:sz w:val="28"/>
          <w:szCs w:val="28"/>
        </w:rPr>
        <w:t>________</w:t>
      </w:r>
    </w:p>
    <w:p w:rsidR="000A2BF8" w:rsidRPr="00293C74" w:rsidRDefault="00CB2CEF" w:rsidP="00CB2CE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__</w:t>
      </w:r>
      <w:r w:rsidR="000A2BF8" w:rsidRPr="00293C74">
        <w:rPr>
          <w:rFonts w:ascii="Times New Roman" w:hAnsi="Times New Roman" w:cs="Times New Roman"/>
          <w:spacing w:val="2"/>
          <w:sz w:val="28"/>
          <w:szCs w:val="28"/>
        </w:rPr>
        <w:t>___</w:t>
      </w:r>
    </w:p>
    <w:tbl>
      <w:tblPr>
        <w:tblW w:w="4997" w:type="pct"/>
        <w:tblInd w:w="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0"/>
        <w:gridCol w:w="1417"/>
        <w:gridCol w:w="1417"/>
        <w:gridCol w:w="1136"/>
        <w:gridCol w:w="1840"/>
        <w:gridCol w:w="2126"/>
        <w:gridCol w:w="1209"/>
        <w:gridCol w:w="167"/>
      </w:tblGrid>
      <w:tr w:rsidR="000A2BF8" w:rsidRPr="00293C74" w:rsidTr="00CB2CEF">
        <w:trPr>
          <w:gridAfter w:val="1"/>
          <w:wAfter w:w="85" w:type="pct"/>
        </w:trPr>
        <w:tc>
          <w:tcPr>
            <w:tcW w:w="4915" w:type="pct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0A2BF8" w:rsidRDefault="000A2BF8" w:rsidP="00CB2CEF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оизвели обследование зеленых насаждений по адресу:</w:t>
            </w:r>
            <w:r w:rsid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__________________</w:t>
            </w:r>
          </w:p>
          <w:p w:rsidR="00CB2CEF" w:rsidRPr="00293C74" w:rsidRDefault="00CB2CEF" w:rsidP="00CB2CEF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__________________________________________________________________</w:t>
            </w:r>
          </w:p>
        </w:tc>
      </w:tr>
      <w:tr w:rsidR="000A2BF8" w:rsidRPr="00293C74" w:rsidTr="00CB2CEF">
        <w:trPr>
          <w:gridAfter w:val="1"/>
          <w:wAfter w:w="85" w:type="pct"/>
        </w:trPr>
        <w:tc>
          <w:tcPr>
            <w:tcW w:w="491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B2CEF" w:rsidRDefault="000A2BF8" w:rsidP="00CB2CEF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ид зеленых насаждений: __________</w:t>
            </w:r>
            <w:r w:rsid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_________________________</w:t>
            </w:r>
            <w:r w:rsidR="00CB68FF"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________</w:t>
            </w:r>
          </w:p>
          <w:p w:rsidR="000A2BF8" w:rsidRPr="00293C74" w:rsidRDefault="00CB2CEF" w:rsidP="00CB2CEF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__________________________________________________________________</w:t>
            </w:r>
            <w:r w:rsidR="000A2BF8"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</w:t>
            </w:r>
          </w:p>
        </w:tc>
      </w:tr>
      <w:tr w:rsidR="000A2BF8" w:rsidRPr="00293C74" w:rsidTr="00CB2CEF">
        <w:trPr>
          <w:gridAfter w:val="1"/>
          <w:wAfter w:w="85" w:type="pct"/>
        </w:trPr>
        <w:tc>
          <w:tcPr>
            <w:tcW w:w="4915" w:type="pct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0A2BF8" w:rsidRDefault="000A2BF8" w:rsidP="00293C7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 результате проведенного обследования зеленых насаждений комиссией установлено:</w:t>
            </w:r>
          </w:p>
          <w:p w:rsidR="00CB2CEF" w:rsidRPr="00293C74" w:rsidRDefault="00CB2CEF" w:rsidP="00293C7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CB2CEF" w:rsidRPr="00293C74" w:rsidTr="00CB2CEF"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BF8" w:rsidRPr="00CB2CEF" w:rsidRDefault="000A2BF8" w:rsidP="00293C7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     </w:t>
            </w:r>
            <w:r w:rsid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№</w:t>
            </w: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п/п 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BF8" w:rsidRPr="00CB2CEF" w:rsidRDefault="000A2BF8" w:rsidP="00CB2CEF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орода деревьев или кустарников 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BF8" w:rsidRPr="00CB2CEF" w:rsidRDefault="000A2BF8" w:rsidP="00CB2CEF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Диаметр для деревьев (см), возраст для кустарников (лет)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BF8" w:rsidRPr="00CB2CEF" w:rsidRDefault="000A2BF8" w:rsidP="00CB2CEF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Количество 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BF8" w:rsidRPr="00CB2CEF" w:rsidRDefault="000A2BF8" w:rsidP="00CB2CEF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остояние зеленых насаждений (признаки утраты декоративной ценности и жизнестойкости, иные характеристики)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BF8" w:rsidRPr="00CB2CEF" w:rsidRDefault="000A2BF8" w:rsidP="00CB2CEF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анитарная рубка (удаление аварийных, больных деревьев и кустарников, омолаживание, санитарная обрезка кроны, формовочная обрезка кроны)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BF8" w:rsidRPr="00CB2CEF" w:rsidRDefault="000A2BF8" w:rsidP="00CB2CEF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имечания </w:t>
            </w:r>
          </w:p>
        </w:tc>
      </w:tr>
      <w:tr w:rsidR="00CB2CEF" w:rsidRPr="00293C74" w:rsidTr="00CB2CEF"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BF8" w:rsidRPr="00293C74" w:rsidRDefault="000A2BF8" w:rsidP="00293C7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  <w:t> 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BF8" w:rsidRPr="00293C74" w:rsidRDefault="000A2BF8" w:rsidP="00293C7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  <w:t> 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BF8" w:rsidRPr="00293C74" w:rsidRDefault="000A2BF8" w:rsidP="00293C7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  <w:t> 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BF8" w:rsidRPr="00293C74" w:rsidRDefault="000A2BF8" w:rsidP="00293C7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  <w:t> 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BF8" w:rsidRPr="00293C74" w:rsidRDefault="000A2BF8" w:rsidP="00293C7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  <w:t> 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BF8" w:rsidRPr="00293C74" w:rsidRDefault="000A2BF8" w:rsidP="00293C7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  <w:t> 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BF8" w:rsidRPr="00293C74" w:rsidRDefault="000A2BF8" w:rsidP="00293C7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  <w:t> </w:t>
            </w:r>
          </w:p>
        </w:tc>
      </w:tr>
    </w:tbl>
    <w:p w:rsidR="000A2BF8" w:rsidRPr="00293C74" w:rsidRDefault="000A2BF8" w:rsidP="00293C7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lastRenderedPageBreak/>
        <w:t>     </w:t>
      </w:r>
    </w:p>
    <w:p w:rsidR="000A2BF8" w:rsidRPr="00293C74" w:rsidRDefault="000A2BF8" w:rsidP="00293C7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По результатам обследования принято решение о необходимости (отсутствии необходимости) проведения санитарной рубки.     ___________________________________________________________________</w:t>
      </w:r>
    </w:p>
    <w:p w:rsidR="000A2BF8" w:rsidRPr="00293C74" w:rsidRDefault="000A2BF8" w:rsidP="00CB2CE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(нужное подчеркнуть)</w:t>
      </w:r>
    </w:p>
    <w:p w:rsidR="000A2BF8" w:rsidRPr="00293C74" w:rsidRDefault="000A2BF8" w:rsidP="00293C7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На основании выданного акта обследования зеленых насаждений в установленном порядке получить в</w:t>
      </w:r>
      <w:r w:rsidR="00BB58A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93C74">
        <w:rPr>
          <w:rFonts w:ascii="Times New Roman" w:hAnsi="Times New Roman" w:cs="Times New Roman"/>
          <w:spacing w:val="2"/>
          <w:sz w:val="28"/>
          <w:szCs w:val="28"/>
        </w:rPr>
        <w:t xml:space="preserve">администрации </w:t>
      </w:r>
      <w:r w:rsidR="00713878" w:rsidRPr="00293C74">
        <w:rPr>
          <w:rFonts w:ascii="Times New Roman" w:hAnsi="Times New Roman" w:cs="Times New Roman"/>
          <w:spacing w:val="2"/>
          <w:sz w:val="28"/>
          <w:szCs w:val="28"/>
        </w:rPr>
        <w:t>Новопокровского сельского поселения Новопокровского района</w:t>
      </w:r>
      <w:r w:rsidRPr="00293C74">
        <w:rPr>
          <w:rFonts w:ascii="Times New Roman" w:hAnsi="Times New Roman" w:cs="Times New Roman"/>
          <w:spacing w:val="2"/>
          <w:sz w:val="28"/>
          <w:szCs w:val="28"/>
        </w:rPr>
        <w:t xml:space="preserve"> порубочный билет, разрешающий правомерное уничтожение и повреждение зеленых насаждений.</w:t>
      </w:r>
    </w:p>
    <w:p w:rsidR="000A2BF8" w:rsidRPr="00293C74" w:rsidRDefault="000A2BF8" w:rsidP="00293C7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</w:p>
    <w:p w:rsidR="000A2BF8" w:rsidRPr="00293C74" w:rsidRDefault="000A2BF8" w:rsidP="00293C7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 xml:space="preserve">Подписи: </w:t>
      </w:r>
    </w:p>
    <w:p w:rsidR="000A2BF8" w:rsidRPr="00293C74" w:rsidRDefault="000A2BF8" w:rsidP="00293C7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____________________</w:t>
      </w:r>
    </w:p>
    <w:p w:rsidR="000A2BF8" w:rsidRPr="00293C74" w:rsidRDefault="000A2BF8" w:rsidP="00293C7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____________________</w:t>
      </w:r>
    </w:p>
    <w:p w:rsidR="000A2BF8" w:rsidRPr="00293C74" w:rsidRDefault="000A2BF8" w:rsidP="00293C7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____________________</w:t>
      </w:r>
    </w:p>
    <w:p w:rsidR="000A2BF8" w:rsidRPr="00293C74" w:rsidRDefault="000A2BF8" w:rsidP="00293C7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</w:p>
    <w:p w:rsidR="000A2BF8" w:rsidRPr="00293C74" w:rsidRDefault="000A2BF8" w:rsidP="00293C7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</w:p>
    <w:p w:rsidR="00253F13" w:rsidRPr="00293C74" w:rsidRDefault="00253F13" w:rsidP="00CB2CE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3C74" w:rsidRPr="00293C74" w:rsidRDefault="00293C74" w:rsidP="00293C7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сполняющий обязанности </w:t>
      </w:r>
    </w:p>
    <w:p w:rsidR="00293C74" w:rsidRPr="00293C74" w:rsidRDefault="00293C74" w:rsidP="00293C7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стителя</w:t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лавы</w:t>
      </w:r>
    </w:p>
    <w:p w:rsidR="00293C74" w:rsidRPr="00293C74" w:rsidRDefault="00293C74" w:rsidP="00293C7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покровского сельского поселения</w:t>
      </w:r>
    </w:p>
    <w:p w:rsidR="00293C74" w:rsidRPr="00293C74" w:rsidRDefault="00293C74" w:rsidP="00293C7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покровского района</w:t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А.А. Богданов</w:t>
      </w:r>
    </w:p>
    <w:p w:rsidR="00293C74" w:rsidRDefault="00293C74" w:rsidP="00293C74">
      <w:pPr>
        <w:tabs>
          <w:tab w:val="left" w:pos="5103"/>
        </w:tabs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53F13" w:rsidRPr="00293C74" w:rsidRDefault="00253F13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3F13" w:rsidRPr="00293C74" w:rsidRDefault="00253F13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3F13" w:rsidRPr="00293C74" w:rsidRDefault="00253F13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3F13" w:rsidRPr="00293C74" w:rsidRDefault="00253F13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5F3" w:rsidRPr="00293C74" w:rsidRDefault="002315F3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5F3" w:rsidRPr="00293C74" w:rsidRDefault="002315F3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5F3" w:rsidRPr="00293C74" w:rsidRDefault="002315F3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5F3" w:rsidRPr="00293C74" w:rsidRDefault="002315F3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5F3" w:rsidRPr="00293C74" w:rsidRDefault="002315F3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5F3" w:rsidRPr="00293C74" w:rsidRDefault="002315F3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5F3" w:rsidRPr="00293C74" w:rsidRDefault="002315F3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5F3" w:rsidRPr="00293C74" w:rsidRDefault="002315F3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5F3" w:rsidRPr="00293C74" w:rsidRDefault="002315F3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5F3" w:rsidRPr="00293C74" w:rsidRDefault="002315F3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3F13" w:rsidRPr="00293C74" w:rsidRDefault="00253F13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3F13" w:rsidRPr="00293C74" w:rsidRDefault="00253F13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1B5D" w:rsidRPr="00293C74" w:rsidRDefault="004D1B5D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1B5D" w:rsidRPr="00293C74" w:rsidRDefault="004D1B5D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1B5D" w:rsidRPr="00293C74" w:rsidRDefault="004D1B5D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2CEF" w:rsidRDefault="00CB2CEF" w:rsidP="00CB2CE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078CD" w:rsidRPr="00293C74" w:rsidRDefault="00F078CD" w:rsidP="00CB2CEF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lastRenderedPageBreak/>
        <w:t>Приложение № 4</w:t>
      </w:r>
      <w:r w:rsidRPr="00293C74">
        <w:rPr>
          <w:rFonts w:ascii="Times New Roman" w:hAnsi="Times New Roman" w:cs="Times New Roman"/>
          <w:spacing w:val="2"/>
          <w:sz w:val="28"/>
          <w:szCs w:val="28"/>
        </w:rPr>
        <w:br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Порядку предоставления администрацией Новопокровского сельского поселения </w:t>
      </w:r>
      <w:r w:rsidR="00CB2C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вопокровского района </w:t>
      </w:r>
      <w:r w:rsidR="00CB2CEF">
        <w:rPr>
          <w:rFonts w:ascii="Times New Roman" w:hAnsi="Times New Roman" w:cs="Times New Roman"/>
          <w:color w:val="000000" w:themeColor="text1"/>
          <w:sz w:val="28"/>
          <w:szCs w:val="28"/>
        </w:rPr>
        <w:t>порубочного билета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разрешения на пересадку деревьев и кустарников на территории Нов</w:t>
      </w:r>
      <w:r w:rsidR="00CB2CEF">
        <w:rPr>
          <w:rFonts w:ascii="Times New Roman" w:hAnsi="Times New Roman" w:cs="Times New Roman"/>
          <w:color w:val="000000" w:themeColor="text1"/>
          <w:sz w:val="28"/>
          <w:szCs w:val="28"/>
        </w:rPr>
        <w:t>опокровского сельского поселения Новопокровского района</w:t>
      </w:r>
    </w:p>
    <w:p w:rsidR="00CB2CEF" w:rsidRDefault="00CB2CEF" w:rsidP="00293C74">
      <w:pPr>
        <w:pStyle w:val="header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</w:p>
    <w:p w:rsidR="00CB2CEF" w:rsidRDefault="00CB2CEF" w:rsidP="00293C74">
      <w:pPr>
        <w:pStyle w:val="header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</w:p>
    <w:p w:rsidR="00F078CD" w:rsidRPr="00293C74" w:rsidRDefault="00F078CD" w:rsidP="00CB2CEF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ПОРУБОЧНЫЙ БИЛЕТ №</w:t>
      </w:r>
    </w:p>
    <w:p w:rsidR="00CB2CEF" w:rsidRDefault="00CB2CEF" w:rsidP="00CB2CE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F078CD" w:rsidRPr="00293C74" w:rsidRDefault="00CB2CEF" w:rsidP="00CB2CE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т «____»</w:t>
      </w:r>
      <w:r w:rsidR="00F078CD" w:rsidRPr="00293C74">
        <w:rPr>
          <w:spacing w:val="2"/>
          <w:sz w:val="28"/>
          <w:szCs w:val="28"/>
        </w:rPr>
        <w:t>________________20____ г.</w:t>
      </w:r>
    </w:p>
    <w:p w:rsidR="00F078CD" w:rsidRPr="00293C74" w:rsidRDefault="00F078CD" w:rsidP="00293C74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>Адрес: ___________________________________________________</w:t>
      </w:r>
      <w:r w:rsidR="00CB2CEF">
        <w:rPr>
          <w:spacing w:val="2"/>
          <w:sz w:val="28"/>
          <w:szCs w:val="28"/>
        </w:rPr>
        <w:t>___</w:t>
      </w:r>
      <w:r w:rsidRPr="00293C74">
        <w:rPr>
          <w:spacing w:val="2"/>
          <w:sz w:val="28"/>
          <w:szCs w:val="28"/>
        </w:rPr>
        <w:t>_____________</w:t>
      </w:r>
    </w:p>
    <w:p w:rsidR="00F078CD" w:rsidRPr="00293C74" w:rsidRDefault="00F078CD" w:rsidP="00CB2CE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_____________________________</w:t>
      </w:r>
    </w:p>
    <w:p w:rsidR="00F078CD" w:rsidRPr="00293C74" w:rsidRDefault="00F078CD" w:rsidP="00293C74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>Вид работ:</w:t>
      </w:r>
    </w:p>
    <w:p w:rsidR="00F078CD" w:rsidRPr="00293C74" w:rsidRDefault="00F078CD" w:rsidP="00CB2CE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_</w:t>
      </w:r>
      <w:r w:rsidR="00CB2CEF">
        <w:rPr>
          <w:spacing w:val="2"/>
          <w:sz w:val="28"/>
          <w:szCs w:val="28"/>
        </w:rPr>
        <w:t>____________________________</w:t>
      </w:r>
    </w:p>
    <w:p w:rsidR="00F078CD" w:rsidRPr="00293C74" w:rsidRDefault="00F078CD" w:rsidP="00CB2CE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</w:t>
      </w:r>
      <w:r w:rsidR="00CB2CEF">
        <w:rPr>
          <w:spacing w:val="2"/>
          <w:sz w:val="28"/>
          <w:szCs w:val="28"/>
        </w:rPr>
        <w:t>_____________________________</w:t>
      </w:r>
    </w:p>
    <w:p w:rsidR="00F078CD" w:rsidRPr="00293C74" w:rsidRDefault="00F078CD" w:rsidP="00293C74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>На основании акта об</w:t>
      </w:r>
      <w:r w:rsidR="00CB2CEF">
        <w:rPr>
          <w:spacing w:val="2"/>
          <w:sz w:val="28"/>
          <w:szCs w:val="28"/>
        </w:rPr>
        <w:t>следования зеленых насаждений №__________________</w:t>
      </w:r>
      <w:r w:rsidRPr="00293C74">
        <w:rPr>
          <w:spacing w:val="2"/>
          <w:sz w:val="28"/>
          <w:szCs w:val="28"/>
        </w:rPr>
        <w:br/>
        <w:t>от ________________</w:t>
      </w:r>
    </w:p>
    <w:p w:rsidR="00CB2CEF" w:rsidRDefault="00CB2CEF" w:rsidP="00CB2CE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F078CD" w:rsidRPr="00293C74" w:rsidRDefault="00F078CD" w:rsidP="00CB2CE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 xml:space="preserve">Форма компенсационного озеленения: </w:t>
      </w:r>
      <w:r w:rsidR="00CB2CEF">
        <w:rPr>
          <w:spacing w:val="2"/>
          <w:sz w:val="28"/>
          <w:szCs w:val="28"/>
        </w:rPr>
        <w:t>_____________________________</w:t>
      </w:r>
      <w:r w:rsidRPr="00293C74">
        <w:rPr>
          <w:spacing w:val="2"/>
          <w:sz w:val="28"/>
          <w:szCs w:val="28"/>
        </w:rPr>
        <w:t>_____</w:t>
      </w:r>
      <w:r w:rsidRPr="00293C74">
        <w:rPr>
          <w:spacing w:val="2"/>
          <w:sz w:val="28"/>
          <w:szCs w:val="28"/>
        </w:rPr>
        <w:br/>
        <w:t>Примечание: ____________</w:t>
      </w:r>
      <w:r w:rsidR="00CB2CEF">
        <w:rPr>
          <w:spacing w:val="2"/>
          <w:sz w:val="28"/>
          <w:szCs w:val="28"/>
        </w:rPr>
        <w:t>_____________________________</w:t>
      </w:r>
      <w:r w:rsidRPr="00293C74">
        <w:rPr>
          <w:spacing w:val="2"/>
          <w:sz w:val="28"/>
          <w:szCs w:val="28"/>
        </w:rPr>
        <w:t>_______________</w:t>
      </w:r>
      <w:r w:rsidRPr="00293C74">
        <w:rPr>
          <w:spacing w:val="2"/>
          <w:sz w:val="28"/>
          <w:szCs w:val="28"/>
        </w:rPr>
        <w:br/>
        <w:t>Оплата компенс</w:t>
      </w:r>
      <w:r w:rsidR="00CB2CEF">
        <w:rPr>
          <w:spacing w:val="2"/>
          <w:sz w:val="28"/>
          <w:szCs w:val="28"/>
        </w:rPr>
        <w:t>ационной стоимости: _________</w:t>
      </w:r>
      <w:r w:rsidRPr="00293C74">
        <w:rPr>
          <w:spacing w:val="2"/>
          <w:sz w:val="28"/>
          <w:szCs w:val="28"/>
        </w:rPr>
        <w:t>_________________________</w:t>
      </w:r>
    </w:p>
    <w:p w:rsidR="00F078CD" w:rsidRPr="00293C74" w:rsidRDefault="00F078CD" w:rsidP="00CB2CEF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</w:t>
      </w:r>
      <w:r w:rsidR="00CB2CEF">
        <w:rPr>
          <w:spacing w:val="2"/>
          <w:sz w:val="28"/>
          <w:szCs w:val="28"/>
        </w:rPr>
        <w:t>_____________________________</w:t>
      </w:r>
    </w:p>
    <w:p w:rsidR="00F078CD" w:rsidRPr="00293C74" w:rsidRDefault="00F078CD" w:rsidP="00293C74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(Без оплаты / № платежного поручения и дата)</w:t>
      </w:r>
      <w:r w:rsidRPr="00293C74">
        <w:rPr>
          <w:spacing w:val="2"/>
          <w:sz w:val="28"/>
          <w:szCs w:val="28"/>
        </w:rPr>
        <w:br/>
        <w:t>Разрешается:</w:t>
      </w:r>
    </w:p>
    <w:p w:rsidR="00CB2CEF" w:rsidRDefault="00CB2CEF" w:rsidP="00CB2CE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ырубить _____________</w:t>
      </w:r>
      <w:r w:rsidR="00F078CD" w:rsidRPr="00293C74">
        <w:rPr>
          <w:spacing w:val="2"/>
          <w:sz w:val="28"/>
          <w:szCs w:val="28"/>
        </w:rPr>
        <w:t>______</w:t>
      </w:r>
      <w:r>
        <w:rPr>
          <w:spacing w:val="2"/>
          <w:sz w:val="28"/>
          <w:szCs w:val="28"/>
        </w:rPr>
        <w:t xml:space="preserve">___________________________ шт. </w:t>
      </w:r>
      <w:r w:rsidR="00F078CD" w:rsidRPr="00293C74">
        <w:rPr>
          <w:spacing w:val="2"/>
          <w:sz w:val="28"/>
          <w:szCs w:val="28"/>
        </w:rPr>
        <w:t>деревьев</w:t>
      </w:r>
    </w:p>
    <w:p w:rsidR="00F078CD" w:rsidRPr="00293C74" w:rsidRDefault="00F078CD" w:rsidP="00CB2CE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___</w:t>
      </w:r>
      <w:r w:rsidR="00CB2CEF">
        <w:rPr>
          <w:spacing w:val="2"/>
          <w:sz w:val="28"/>
          <w:szCs w:val="28"/>
        </w:rPr>
        <w:t>____________</w:t>
      </w:r>
      <w:r w:rsidRPr="00293C74">
        <w:rPr>
          <w:spacing w:val="2"/>
          <w:sz w:val="28"/>
          <w:szCs w:val="28"/>
        </w:rPr>
        <w:t xml:space="preserve"> шт. кустарников</w:t>
      </w:r>
    </w:p>
    <w:p w:rsidR="00CB2CEF" w:rsidRDefault="00F078CD" w:rsidP="00CB2CEF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>Произвести обрезку: ___________________</w:t>
      </w:r>
      <w:r w:rsidR="00CB2CEF">
        <w:rPr>
          <w:spacing w:val="2"/>
          <w:sz w:val="28"/>
          <w:szCs w:val="28"/>
        </w:rPr>
        <w:t>__________________ шт. деревьев</w:t>
      </w:r>
    </w:p>
    <w:p w:rsidR="00F078CD" w:rsidRPr="00293C74" w:rsidRDefault="00CB2CEF" w:rsidP="00CB2CE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</w:t>
      </w:r>
      <w:r w:rsidR="00F078CD" w:rsidRPr="00293C74">
        <w:rPr>
          <w:spacing w:val="2"/>
          <w:sz w:val="28"/>
          <w:szCs w:val="28"/>
        </w:rPr>
        <w:t>_________________________________________ шт. кустарников</w:t>
      </w:r>
    </w:p>
    <w:p w:rsidR="00F078CD" w:rsidRPr="00293C74" w:rsidRDefault="00CB2CEF" w:rsidP="00293C74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br/>
        <w:t>Другие виды работ: __________</w:t>
      </w:r>
      <w:r w:rsidR="00F078CD" w:rsidRPr="00293C74">
        <w:rPr>
          <w:spacing w:val="2"/>
          <w:sz w:val="28"/>
          <w:szCs w:val="28"/>
        </w:rPr>
        <w:t>_______________________________________</w:t>
      </w:r>
    </w:p>
    <w:p w:rsidR="00F078CD" w:rsidRPr="00293C74" w:rsidRDefault="00F078CD" w:rsidP="00293C74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>Количество высаживаемых саженцев деревь</w:t>
      </w:r>
      <w:r w:rsidR="00CB2CEF">
        <w:rPr>
          <w:spacing w:val="2"/>
          <w:sz w:val="28"/>
          <w:szCs w:val="28"/>
        </w:rPr>
        <w:t>ев: _____________</w:t>
      </w:r>
      <w:r w:rsidRPr="00293C74">
        <w:rPr>
          <w:spacing w:val="2"/>
          <w:sz w:val="28"/>
          <w:szCs w:val="28"/>
        </w:rPr>
        <w:t>_____________</w:t>
      </w:r>
    </w:p>
    <w:p w:rsidR="00F078CD" w:rsidRPr="00293C74" w:rsidRDefault="00F078CD" w:rsidP="00293C74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>Срок действия порубочного билета: ____________________________________</w:t>
      </w:r>
    </w:p>
    <w:p w:rsidR="00CB2CEF" w:rsidRDefault="00CB2CEF" w:rsidP="00CB2CEF">
      <w:pPr>
        <w:pStyle w:val="formattext"/>
        <w:shd w:val="clear" w:color="auto" w:fill="FFFFFF"/>
        <w:spacing w:before="0" w:beforeAutospacing="0" w:after="0" w:afterAutospacing="0"/>
        <w:ind w:firstLine="1"/>
        <w:jc w:val="both"/>
        <w:textAlignment w:val="baseline"/>
        <w:rPr>
          <w:spacing w:val="2"/>
          <w:sz w:val="28"/>
          <w:szCs w:val="28"/>
        </w:rPr>
      </w:pPr>
    </w:p>
    <w:p w:rsidR="00F078CD" w:rsidRPr="00293C74" w:rsidRDefault="00F078CD" w:rsidP="00CB2CEF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lastRenderedPageBreak/>
        <w:t>При выполнении работ обеспечить выполнение мероприятий по технике безопасности, пожарной безопасности и других норм безопасности, с проведением необходимых согласований с соответствующими органами. При выполнении работ по валке и обрезке деревьев требуется обеспечить безопасность рабочих и людей, живущих или находящихся вблизи места производства работ, которое необходимо огородить предупредительными (специальной лентой) или запрещающими знаками. Данные работы не производить при неблагоприятных метеорологических условиях. Удаление порубочного материала и вывоз порубочных остатков осуществить на лицензированные пункты утилизации мусора в течение одного рабочего дня после валки или обрезки деревьев согласно действующим нормам и правилам.</w:t>
      </w:r>
    </w:p>
    <w:p w:rsidR="00CB2CEF" w:rsidRDefault="00F078CD" w:rsidP="00293C74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</w:r>
      <w:r w:rsidR="00FA71AD" w:rsidRPr="00293C74">
        <w:rPr>
          <w:spacing w:val="2"/>
          <w:sz w:val="28"/>
          <w:szCs w:val="28"/>
        </w:rPr>
        <w:t xml:space="preserve">Глава </w:t>
      </w:r>
    </w:p>
    <w:p w:rsidR="00F078CD" w:rsidRPr="00293C74" w:rsidRDefault="00FA71AD" w:rsidP="00CB2CE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Новопокровского сельского поселения</w:t>
      </w:r>
      <w:r w:rsidR="00F078CD" w:rsidRPr="00293C74">
        <w:rPr>
          <w:spacing w:val="2"/>
          <w:sz w:val="28"/>
          <w:szCs w:val="28"/>
        </w:rPr>
        <w:br/>
      </w:r>
      <w:r w:rsidRPr="00293C74">
        <w:rPr>
          <w:spacing w:val="2"/>
          <w:sz w:val="28"/>
          <w:szCs w:val="28"/>
        </w:rPr>
        <w:t xml:space="preserve">Новопокровского района                                             </w:t>
      </w:r>
      <w:r w:rsidR="00CB2CEF">
        <w:rPr>
          <w:spacing w:val="2"/>
          <w:sz w:val="28"/>
          <w:szCs w:val="28"/>
        </w:rPr>
        <w:t xml:space="preserve">  А.В. Свитенко</w:t>
      </w:r>
    </w:p>
    <w:p w:rsidR="00CB2CEF" w:rsidRDefault="00CB2CEF" w:rsidP="00293C74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</w:p>
    <w:p w:rsidR="00F078CD" w:rsidRPr="00293C74" w:rsidRDefault="00F078CD" w:rsidP="00293C74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 xml:space="preserve">Порубочный </w:t>
      </w:r>
      <w:r w:rsidR="00CB2CEF">
        <w:rPr>
          <w:spacing w:val="2"/>
          <w:sz w:val="28"/>
          <w:szCs w:val="28"/>
        </w:rPr>
        <w:t xml:space="preserve">билет </w:t>
      </w:r>
      <w:r w:rsidRPr="00293C74">
        <w:rPr>
          <w:spacing w:val="2"/>
          <w:sz w:val="28"/>
          <w:szCs w:val="28"/>
        </w:rPr>
        <w:t>пол</w:t>
      </w:r>
      <w:r w:rsidR="00CB2CEF">
        <w:rPr>
          <w:spacing w:val="2"/>
          <w:sz w:val="28"/>
          <w:szCs w:val="28"/>
        </w:rPr>
        <w:t xml:space="preserve">учил, с правилами проведения </w:t>
      </w:r>
      <w:r w:rsidRPr="00293C74">
        <w:rPr>
          <w:spacing w:val="2"/>
          <w:sz w:val="28"/>
          <w:szCs w:val="28"/>
        </w:rPr>
        <w:t>работ ознакомлен</w:t>
      </w:r>
    </w:p>
    <w:p w:rsidR="00F078CD" w:rsidRPr="00293C74" w:rsidRDefault="00F078CD" w:rsidP="00CB2CEF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__________________________</w:t>
      </w:r>
    </w:p>
    <w:p w:rsidR="00F078CD" w:rsidRPr="00293C74" w:rsidRDefault="00F078CD" w:rsidP="00293C74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                        (Ф.И.О., подпись, телефон)</w:t>
      </w:r>
    </w:p>
    <w:p w:rsidR="00253F13" w:rsidRPr="00293C74" w:rsidRDefault="00253F13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21DE" w:rsidRPr="00293C74" w:rsidRDefault="002321DE" w:rsidP="00CB2CE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21DE" w:rsidRPr="00293C74" w:rsidRDefault="002321DE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3C74" w:rsidRPr="00293C74" w:rsidRDefault="00293C74" w:rsidP="00293C7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сполняющий обязанности </w:t>
      </w:r>
    </w:p>
    <w:p w:rsidR="00293C74" w:rsidRPr="00293C74" w:rsidRDefault="00293C74" w:rsidP="00293C7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стителя</w:t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лавы</w:t>
      </w:r>
    </w:p>
    <w:p w:rsidR="00293C74" w:rsidRPr="00293C74" w:rsidRDefault="00293C74" w:rsidP="00293C7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покровского сельского поселения</w:t>
      </w:r>
    </w:p>
    <w:p w:rsidR="00293C74" w:rsidRPr="00293C74" w:rsidRDefault="00293C74" w:rsidP="00293C7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покровского района</w:t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А.А. Богданов</w:t>
      </w:r>
    </w:p>
    <w:p w:rsidR="00293C74" w:rsidRDefault="00293C74" w:rsidP="00293C74">
      <w:pPr>
        <w:tabs>
          <w:tab w:val="left" w:pos="5103"/>
        </w:tabs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321DE" w:rsidRPr="00293C74" w:rsidRDefault="002321DE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21DE" w:rsidRPr="00293C74" w:rsidRDefault="002321DE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21DE" w:rsidRPr="00293C74" w:rsidRDefault="002321DE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21DE" w:rsidRPr="00293C74" w:rsidRDefault="002321DE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21DE" w:rsidRPr="00293C74" w:rsidRDefault="002321DE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71AD" w:rsidRPr="00293C74" w:rsidRDefault="00FA71AD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71AD" w:rsidRPr="00293C74" w:rsidRDefault="00FA71AD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71AD" w:rsidRPr="00293C74" w:rsidRDefault="00FA71AD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71AD" w:rsidRPr="00293C74" w:rsidRDefault="00FA71AD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71AD" w:rsidRPr="00293C74" w:rsidRDefault="00FA71AD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71AD" w:rsidRPr="00293C74" w:rsidRDefault="00FA71AD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21DE" w:rsidRPr="00293C74" w:rsidRDefault="002321DE" w:rsidP="00CB2CE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2CEF" w:rsidRDefault="00CB2CEF" w:rsidP="00CB2CE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B2CEF" w:rsidRPr="00293C74" w:rsidRDefault="00CB2CEF" w:rsidP="00CB2CEF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>Приложение № 5</w:t>
      </w:r>
      <w:r w:rsidRPr="00293C74">
        <w:rPr>
          <w:rFonts w:ascii="Times New Roman" w:hAnsi="Times New Roman" w:cs="Times New Roman"/>
          <w:spacing w:val="2"/>
          <w:sz w:val="28"/>
          <w:szCs w:val="28"/>
        </w:rPr>
        <w:br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Порядку предоставления администрацией Новопокровского сельского поселен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вопокровск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убочного билета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разрешения на пересадку деревьев и кустарников на территории Н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окровского сельского поселения Новопокровского района</w:t>
      </w:r>
    </w:p>
    <w:p w:rsidR="00FA71AD" w:rsidRPr="00293C74" w:rsidRDefault="00FA71AD" w:rsidP="00293C74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  <w:sz w:val="28"/>
          <w:szCs w:val="28"/>
        </w:rPr>
      </w:pPr>
    </w:p>
    <w:p w:rsidR="00FA71AD" w:rsidRPr="00293C74" w:rsidRDefault="00FA71AD" w:rsidP="00293C74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  <w:sz w:val="28"/>
          <w:szCs w:val="28"/>
        </w:rPr>
      </w:pPr>
    </w:p>
    <w:p w:rsidR="00CB2CEF" w:rsidRDefault="00B03096" w:rsidP="00CB2CEF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РАЗРЕШЕНИЕ НА ПЕРЕСАДКУ ДЕРЕВЬЕВ И КУСТАРНИКОВ</w:t>
      </w:r>
      <w:r w:rsidR="00D42CB4" w:rsidRPr="00293C74">
        <w:rPr>
          <w:spacing w:val="2"/>
          <w:sz w:val="28"/>
          <w:szCs w:val="28"/>
        </w:rPr>
        <w:t>№</w:t>
      </w:r>
      <w:r w:rsidR="00CB2CEF">
        <w:rPr>
          <w:spacing w:val="2"/>
          <w:sz w:val="28"/>
          <w:szCs w:val="28"/>
        </w:rPr>
        <w:t>__</w:t>
      </w:r>
      <w:r w:rsidR="002321DE" w:rsidRPr="00293C74">
        <w:rPr>
          <w:spacing w:val="2"/>
          <w:sz w:val="28"/>
          <w:szCs w:val="28"/>
        </w:rPr>
        <w:t xml:space="preserve">___ </w:t>
      </w:r>
    </w:p>
    <w:p w:rsidR="00CB2CEF" w:rsidRDefault="00CB2CEF" w:rsidP="00CB2CE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CB2CEF" w:rsidRDefault="002321DE" w:rsidP="00CB2CE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 xml:space="preserve">от </w:t>
      </w:r>
      <w:r w:rsidR="00CB2CEF">
        <w:rPr>
          <w:spacing w:val="2"/>
          <w:sz w:val="28"/>
          <w:szCs w:val="28"/>
        </w:rPr>
        <w:t>«___»</w:t>
      </w:r>
      <w:r w:rsidRPr="00293C74">
        <w:rPr>
          <w:spacing w:val="2"/>
          <w:sz w:val="28"/>
          <w:szCs w:val="28"/>
        </w:rPr>
        <w:t>_______________ 20__ г.</w:t>
      </w:r>
      <w:r w:rsidRPr="00293C74">
        <w:rPr>
          <w:spacing w:val="2"/>
          <w:sz w:val="28"/>
          <w:szCs w:val="28"/>
        </w:rPr>
        <w:br/>
      </w:r>
      <w:r w:rsidRPr="00293C74">
        <w:rPr>
          <w:spacing w:val="2"/>
          <w:sz w:val="28"/>
          <w:szCs w:val="28"/>
        </w:rPr>
        <w:br/>
        <w:t>Адрес: ________________________________________________</w:t>
      </w:r>
      <w:r w:rsidR="00CB2CEF">
        <w:rPr>
          <w:spacing w:val="2"/>
          <w:sz w:val="28"/>
          <w:szCs w:val="28"/>
        </w:rPr>
        <w:t>___</w:t>
      </w:r>
      <w:r w:rsidRPr="00293C74">
        <w:rPr>
          <w:spacing w:val="2"/>
          <w:sz w:val="28"/>
          <w:szCs w:val="28"/>
        </w:rPr>
        <w:t>________________</w:t>
      </w:r>
      <w:r w:rsidRPr="00293C74">
        <w:rPr>
          <w:spacing w:val="2"/>
          <w:sz w:val="28"/>
          <w:szCs w:val="28"/>
        </w:rPr>
        <w:br/>
        <w:t>_______________________________________</w:t>
      </w:r>
      <w:r w:rsidR="00CB2CEF">
        <w:rPr>
          <w:spacing w:val="2"/>
          <w:sz w:val="28"/>
          <w:szCs w:val="28"/>
        </w:rPr>
        <w:t>____________________________</w:t>
      </w:r>
      <w:r w:rsidRPr="00293C74">
        <w:rPr>
          <w:spacing w:val="2"/>
          <w:sz w:val="28"/>
          <w:szCs w:val="28"/>
        </w:rPr>
        <w:br/>
      </w:r>
    </w:p>
    <w:p w:rsidR="002321DE" w:rsidRPr="00CB2CEF" w:rsidRDefault="002321DE" w:rsidP="00CB2CE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93C74">
        <w:rPr>
          <w:spacing w:val="2"/>
          <w:sz w:val="28"/>
          <w:szCs w:val="28"/>
        </w:rPr>
        <w:t>Вид работ: ___________________________</w:t>
      </w:r>
      <w:r w:rsidR="00CB2CEF">
        <w:rPr>
          <w:spacing w:val="2"/>
          <w:sz w:val="28"/>
          <w:szCs w:val="28"/>
        </w:rPr>
        <w:t>_______</w:t>
      </w:r>
      <w:r w:rsidRPr="00293C74">
        <w:rPr>
          <w:spacing w:val="2"/>
          <w:sz w:val="28"/>
          <w:szCs w:val="28"/>
        </w:rPr>
        <w:t>_________________________________</w:t>
      </w:r>
    </w:p>
    <w:p w:rsidR="002321DE" w:rsidRPr="00293C74" w:rsidRDefault="002321DE" w:rsidP="00CB2CE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_</w:t>
      </w:r>
      <w:r w:rsidR="00CB2CEF">
        <w:rPr>
          <w:spacing w:val="2"/>
          <w:sz w:val="28"/>
          <w:szCs w:val="28"/>
        </w:rPr>
        <w:t>____________________________</w:t>
      </w:r>
    </w:p>
    <w:p w:rsidR="002321DE" w:rsidRPr="00293C74" w:rsidRDefault="002321DE" w:rsidP="00CB2CEF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 xml:space="preserve">На основании акта обследования зеленых насаждений от </w:t>
      </w:r>
      <w:r w:rsidR="00CB2CEF">
        <w:rPr>
          <w:spacing w:val="2"/>
          <w:sz w:val="28"/>
          <w:szCs w:val="28"/>
        </w:rPr>
        <w:t xml:space="preserve">«__»_____20__г. </w:t>
      </w:r>
      <w:r w:rsidR="00F11758" w:rsidRPr="00293C74">
        <w:rPr>
          <w:spacing w:val="2"/>
          <w:sz w:val="28"/>
          <w:szCs w:val="28"/>
        </w:rPr>
        <w:t>№</w:t>
      </w:r>
      <w:r w:rsidR="00CB2CEF">
        <w:rPr>
          <w:spacing w:val="2"/>
          <w:sz w:val="28"/>
          <w:szCs w:val="28"/>
        </w:rPr>
        <w:t>_</w:t>
      </w:r>
    </w:p>
    <w:p w:rsidR="002321DE" w:rsidRPr="00293C74" w:rsidRDefault="002321DE" w:rsidP="00293C74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>Разрешается пересадить __</w:t>
      </w:r>
      <w:r w:rsidR="00CB2CEF">
        <w:rPr>
          <w:spacing w:val="2"/>
          <w:sz w:val="28"/>
          <w:szCs w:val="28"/>
        </w:rPr>
        <w:t>_____________________________</w:t>
      </w:r>
      <w:r w:rsidRPr="00293C74">
        <w:rPr>
          <w:spacing w:val="2"/>
          <w:sz w:val="28"/>
          <w:szCs w:val="28"/>
        </w:rPr>
        <w:t>______________</w:t>
      </w:r>
    </w:p>
    <w:p w:rsidR="00CB2CEF" w:rsidRDefault="002321DE" w:rsidP="00CB2CEF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в количестве</w:t>
      </w:r>
      <w:r w:rsidR="00CB2CEF">
        <w:rPr>
          <w:spacing w:val="2"/>
          <w:sz w:val="28"/>
          <w:szCs w:val="28"/>
        </w:rPr>
        <w:t xml:space="preserve"> _______________________________________________________</w:t>
      </w:r>
    </w:p>
    <w:p w:rsidR="002321DE" w:rsidRPr="00293C74" w:rsidRDefault="002321DE" w:rsidP="00CB2CEF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(количество, порода)</w:t>
      </w:r>
    </w:p>
    <w:p w:rsidR="002321DE" w:rsidRPr="00293C74" w:rsidRDefault="002321DE" w:rsidP="00293C74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>Адрес высадки:</w:t>
      </w:r>
      <w:r w:rsidRPr="00293C74">
        <w:rPr>
          <w:spacing w:val="2"/>
          <w:sz w:val="28"/>
          <w:szCs w:val="28"/>
        </w:rPr>
        <w:br/>
        <w:t>___________________________________________________________________</w:t>
      </w:r>
    </w:p>
    <w:p w:rsidR="002321DE" w:rsidRPr="00293C74" w:rsidRDefault="002321DE" w:rsidP="00CB2CE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_____________________________</w:t>
      </w:r>
    </w:p>
    <w:p w:rsidR="008E765A" w:rsidRDefault="008E765A" w:rsidP="008E765A">
      <w:pPr>
        <w:pStyle w:val="formattext"/>
        <w:shd w:val="clear" w:color="auto" w:fill="FFFFFF"/>
        <w:spacing w:before="0" w:beforeAutospacing="0" w:after="0" w:afterAutospacing="0"/>
        <w:ind w:firstLine="1"/>
        <w:textAlignment w:val="baseline"/>
        <w:rPr>
          <w:spacing w:val="2"/>
          <w:sz w:val="28"/>
          <w:szCs w:val="28"/>
        </w:rPr>
      </w:pPr>
    </w:p>
    <w:p w:rsidR="008E765A" w:rsidRPr="008E765A" w:rsidRDefault="002321DE" w:rsidP="008E765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8E765A">
        <w:rPr>
          <w:spacing w:val="2"/>
          <w:sz w:val="28"/>
          <w:szCs w:val="28"/>
        </w:rPr>
        <w:t xml:space="preserve">Пересадку деревьев и кустарников следует осуществлять согласно </w:t>
      </w:r>
      <w:r w:rsidR="008E765A" w:rsidRPr="008E765A">
        <w:rPr>
          <w:spacing w:val="2"/>
          <w:sz w:val="28"/>
          <w:szCs w:val="28"/>
        </w:rPr>
        <w:t xml:space="preserve">Правилам благоустройства территории Новопокровского сельского поселения Новопокровского района, утвержденных решением </w:t>
      </w:r>
      <w:r w:rsidR="008E765A" w:rsidRPr="008E765A">
        <w:rPr>
          <w:bCs/>
          <w:spacing w:val="2"/>
          <w:sz w:val="28"/>
          <w:szCs w:val="28"/>
        </w:rPr>
        <w:t>Совета</w:t>
      </w:r>
      <w:r w:rsidR="00BB58A9">
        <w:rPr>
          <w:bCs/>
          <w:spacing w:val="2"/>
          <w:sz w:val="28"/>
          <w:szCs w:val="28"/>
        </w:rPr>
        <w:t xml:space="preserve"> </w:t>
      </w:r>
      <w:r w:rsidR="008E765A">
        <w:rPr>
          <w:bCs/>
          <w:spacing w:val="2"/>
          <w:sz w:val="28"/>
          <w:szCs w:val="28"/>
        </w:rPr>
        <w:t>Н</w:t>
      </w:r>
      <w:r w:rsidR="008E765A" w:rsidRPr="008E765A">
        <w:rPr>
          <w:bCs/>
          <w:spacing w:val="2"/>
          <w:sz w:val="28"/>
          <w:szCs w:val="28"/>
        </w:rPr>
        <w:t>овопокровского сельского поселения</w:t>
      </w:r>
      <w:r w:rsidR="008E765A">
        <w:rPr>
          <w:spacing w:val="2"/>
          <w:sz w:val="28"/>
          <w:szCs w:val="28"/>
        </w:rPr>
        <w:t xml:space="preserve"> Н</w:t>
      </w:r>
      <w:r w:rsidR="008E765A" w:rsidRPr="008E765A">
        <w:rPr>
          <w:bCs/>
          <w:spacing w:val="2"/>
          <w:sz w:val="28"/>
          <w:szCs w:val="28"/>
        </w:rPr>
        <w:t>овопокровского района от 30.03.2018</w:t>
      </w:r>
      <w:r w:rsidR="008E765A">
        <w:rPr>
          <w:bCs/>
          <w:spacing w:val="2"/>
          <w:sz w:val="28"/>
          <w:szCs w:val="28"/>
        </w:rPr>
        <w:t>года</w:t>
      </w:r>
      <w:r w:rsidR="008E765A" w:rsidRPr="008E765A">
        <w:rPr>
          <w:bCs/>
          <w:spacing w:val="2"/>
          <w:sz w:val="28"/>
          <w:szCs w:val="28"/>
        </w:rPr>
        <w:t xml:space="preserve"> № 259</w:t>
      </w:r>
      <w:r w:rsidR="008E765A">
        <w:rPr>
          <w:bCs/>
          <w:spacing w:val="2"/>
          <w:sz w:val="28"/>
          <w:szCs w:val="28"/>
        </w:rPr>
        <w:t>.</w:t>
      </w:r>
    </w:p>
    <w:p w:rsidR="002321DE" w:rsidRPr="00293C74" w:rsidRDefault="002321DE" w:rsidP="00293C74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Ср</w:t>
      </w:r>
      <w:r w:rsidR="008E765A">
        <w:rPr>
          <w:spacing w:val="2"/>
          <w:sz w:val="28"/>
          <w:szCs w:val="28"/>
        </w:rPr>
        <w:t>ок действия разрешения: _____________</w:t>
      </w:r>
      <w:r w:rsidRPr="00293C74">
        <w:rPr>
          <w:spacing w:val="2"/>
          <w:sz w:val="28"/>
          <w:szCs w:val="28"/>
        </w:rPr>
        <w:t>____________________</w:t>
      </w:r>
      <w:r w:rsidR="00CA340A" w:rsidRPr="00293C74">
        <w:rPr>
          <w:spacing w:val="2"/>
          <w:sz w:val="28"/>
          <w:szCs w:val="28"/>
        </w:rPr>
        <w:t>__</w:t>
      </w:r>
      <w:r w:rsidR="00D706AD" w:rsidRPr="00293C74">
        <w:rPr>
          <w:spacing w:val="2"/>
          <w:sz w:val="28"/>
          <w:szCs w:val="28"/>
        </w:rPr>
        <w:t>___</w:t>
      </w:r>
    </w:p>
    <w:p w:rsidR="008E765A" w:rsidRDefault="008E765A" w:rsidP="008E765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8E765A" w:rsidRDefault="008E765A" w:rsidP="008E765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8E765A" w:rsidRDefault="008E765A" w:rsidP="008E765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8E765A" w:rsidRDefault="008E765A" w:rsidP="008E765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 xml:space="preserve">Глава </w:t>
      </w:r>
    </w:p>
    <w:p w:rsidR="008E765A" w:rsidRPr="00293C74" w:rsidRDefault="008E765A" w:rsidP="008E765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Новопокровского сельского поселения</w:t>
      </w:r>
      <w:r w:rsidRPr="00293C74">
        <w:rPr>
          <w:spacing w:val="2"/>
          <w:sz w:val="28"/>
          <w:szCs w:val="28"/>
        </w:rPr>
        <w:br/>
        <w:t xml:space="preserve">Новопокровского района                                             </w:t>
      </w:r>
      <w:r>
        <w:rPr>
          <w:spacing w:val="2"/>
          <w:sz w:val="28"/>
          <w:szCs w:val="28"/>
        </w:rPr>
        <w:t xml:space="preserve">  А.В. Свитенко</w:t>
      </w:r>
    </w:p>
    <w:p w:rsidR="008E765A" w:rsidRDefault="008E765A" w:rsidP="008E765A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</w:p>
    <w:p w:rsidR="002321DE" w:rsidRPr="00293C74" w:rsidRDefault="002321DE" w:rsidP="00293C74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color w:val="2D2D2D"/>
          <w:spacing w:val="2"/>
          <w:sz w:val="28"/>
          <w:szCs w:val="28"/>
        </w:rPr>
        <w:br/>
      </w:r>
      <w:r w:rsidRPr="00293C74">
        <w:rPr>
          <w:spacing w:val="2"/>
          <w:sz w:val="28"/>
          <w:szCs w:val="28"/>
        </w:rPr>
        <w:t>М.П.</w:t>
      </w:r>
    </w:p>
    <w:p w:rsidR="008E765A" w:rsidRDefault="008E765A" w:rsidP="00293C74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</w:p>
    <w:p w:rsidR="002321DE" w:rsidRPr="00293C74" w:rsidRDefault="008E765A" w:rsidP="008E765A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Разрешение получил_________________</w:t>
      </w:r>
      <w:r w:rsidR="002321DE" w:rsidRPr="00293C74">
        <w:rPr>
          <w:spacing w:val="2"/>
          <w:sz w:val="28"/>
          <w:szCs w:val="28"/>
        </w:rPr>
        <w:t>______________________________</w:t>
      </w:r>
      <w:r w:rsidR="00D706AD" w:rsidRPr="00293C74">
        <w:rPr>
          <w:spacing w:val="2"/>
          <w:sz w:val="28"/>
          <w:szCs w:val="28"/>
        </w:rPr>
        <w:t>__</w:t>
      </w:r>
    </w:p>
    <w:p w:rsidR="008E765A" w:rsidRDefault="002321DE" w:rsidP="008E765A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(организация, должность, Ф.И.О., подпись, телефон)</w:t>
      </w:r>
    </w:p>
    <w:p w:rsidR="008E765A" w:rsidRDefault="008E765A" w:rsidP="008E765A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</w:p>
    <w:p w:rsidR="002321DE" w:rsidRPr="00293C74" w:rsidRDefault="002321DE" w:rsidP="008E765A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Разрешение на перес</w:t>
      </w:r>
      <w:r w:rsidR="008E765A">
        <w:rPr>
          <w:spacing w:val="2"/>
          <w:sz w:val="28"/>
          <w:szCs w:val="28"/>
        </w:rPr>
        <w:t>адку закрыто _________________</w:t>
      </w:r>
      <w:r w:rsidRPr="00293C74">
        <w:rPr>
          <w:spacing w:val="2"/>
          <w:sz w:val="28"/>
          <w:szCs w:val="28"/>
        </w:rPr>
        <w:t>____________________</w:t>
      </w:r>
    </w:p>
    <w:p w:rsidR="002321DE" w:rsidRPr="00293C74" w:rsidRDefault="002321DE" w:rsidP="00293C74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                                                (дата, подпись)</w:t>
      </w:r>
    </w:p>
    <w:p w:rsidR="002321DE" w:rsidRDefault="002321DE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3C74" w:rsidRDefault="00293C74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3C74" w:rsidRDefault="00293C74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3C74" w:rsidRPr="00293C74" w:rsidRDefault="00293C74" w:rsidP="00293C7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сполняющий обязанности </w:t>
      </w:r>
    </w:p>
    <w:p w:rsidR="00293C74" w:rsidRPr="00293C74" w:rsidRDefault="00293C74" w:rsidP="00293C7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стителя</w:t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лавы</w:t>
      </w:r>
    </w:p>
    <w:p w:rsidR="00293C74" w:rsidRPr="00293C74" w:rsidRDefault="00293C74" w:rsidP="00293C7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покровского сельского поселения</w:t>
      </w:r>
    </w:p>
    <w:p w:rsidR="00293C74" w:rsidRPr="00293C74" w:rsidRDefault="00293C74" w:rsidP="00293C7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покровского района</w:t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А.А. Богданов</w:t>
      </w:r>
    </w:p>
    <w:p w:rsidR="00293C74" w:rsidRDefault="00293C74" w:rsidP="00293C74">
      <w:pPr>
        <w:tabs>
          <w:tab w:val="left" w:pos="5103"/>
        </w:tabs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93C74" w:rsidRPr="00293C74" w:rsidRDefault="00293C74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93C74" w:rsidRPr="00293C74" w:rsidSect="00352E7D">
      <w:headerReference w:type="default" r:id="rId15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D14" w:rsidRDefault="00E61D14" w:rsidP="008750AA">
      <w:pPr>
        <w:spacing w:after="0" w:line="240" w:lineRule="auto"/>
      </w:pPr>
      <w:r>
        <w:separator/>
      </w:r>
    </w:p>
  </w:endnote>
  <w:endnote w:type="continuationSeparator" w:id="1">
    <w:p w:rsidR="00E61D14" w:rsidRDefault="00E61D14" w:rsidP="0087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D14" w:rsidRDefault="00E61D14" w:rsidP="008750AA">
      <w:pPr>
        <w:spacing w:after="0" w:line="240" w:lineRule="auto"/>
      </w:pPr>
      <w:r>
        <w:separator/>
      </w:r>
    </w:p>
  </w:footnote>
  <w:footnote w:type="continuationSeparator" w:id="1">
    <w:p w:rsidR="00E61D14" w:rsidRDefault="00E61D14" w:rsidP="00875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C74" w:rsidRPr="00352E7D" w:rsidRDefault="00293C74">
    <w:pPr>
      <w:pStyle w:val="a6"/>
      <w:jc w:val="center"/>
      <w:rPr>
        <w:rFonts w:ascii="Times New Roman" w:hAnsi="Times New Roman" w:cs="Times New Roman"/>
        <w:sz w:val="28"/>
        <w:szCs w:val="28"/>
      </w:rPr>
    </w:pPr>
  </w:p>
  <w:p w:rsidR="00293C74" w:rsidRPr="00352E7D" w:rsidRDefault="00293C74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12CA3A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EA4A2C"/>
    <w:multiLevelType w:val="multilevel"/>
    <w:tmpl w:val="6D8C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30BAC"/>
    <w:multiLevelType w:val="hybridMultilevel"/>
    <w:tmpl w:val="5EF8E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87570"/>
    <w:multiLevelType w:val="multilevel"/>
    <w:tmpl w:val="5244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735AB3"/>
    <w:multiLevelType w:val="multilevel"/>
    <w:tmpl w:val="A12EE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171F94"/>
    <w:multiLevelType w:val="multilevel"/>
    <w:tmpl w:val="32CC1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F47608"/>
    <w:multiLevelType w:val="multilevel"/>
    <w:tmpl w:val="0BBA58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297361F0"/>
    <w:multiLevelType w:val="multilevel"/>
    <w:tmpl w:val="1E6C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E25933"/>
    <w:multiLevelType w:val="multilevel"/>
    <w:tmpl w:val="853C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211E70"/>
    <w:multiLevelType w:val="multilevel"/>
    <w:tmpl w:val="BD0CF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9A1CF4"/>
    <w:multiLevelType w:val="multilevel"/>
    <w:tmpl w:val="E970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1D97"/>
    <w:rsid w:val="00003CD3"/>
    <w:rsid w:val="000057D1"/>
    <w:rsid w:val="00015106"/>
    <w:rsid w:val="0002550D"/>
    <w:rsid w:val="00025883"/>
    <w:rsid w:val="0004446C"/>
    <w:rsid w:val="00054E02"/>
    <w:rsid w:val="000626B7"/>
    <w:rsid w:val="00066011"/>
    <w:rsid w:val="00092EB8"/>
    <w:rsid w:val="000A1C59"/>
    <w:rsid w:val="000A2BF8"/>
    <w:rsid w:val="000A5B9D"/>
    <w:rsid w:val="000B3DDC"/>
    <w:rsid w:val="000D1635"/>
    <w:rsid w:val="000E05D6"/>
    <w:rsid w:val="000E654D"/>
    <w:rsid w:val="000F646C"/>
    <w:rsid w:val="000F7F58"/>
    <w:rsid w:val="001001D3"/>
    <w:rsid w:val="00100E27"/>
    <w:rsid w:val="001245B7"/>
    <w:rsid w:val="00130ADB"/>
    <w:rsid w:val="0014109A"/>
    <w:rsid w:val="00144167"/>
    <w:rsid w:val="00157F29"/>
    <w:rsid w:val="0017415A"/>
    <w:rsid w:val="00176A37"/>
    <w:rsid w:val="00182010"/>
    <w:rsid w:val="00187477"/>
    <w:rsid w:val="00196C05"/>
    <w:rsid w:val="001A20CB"/>
    <w:rsid w:val="001A22D4"/>
    <w:rsid w:val="001C0546"/>
    <w:rsid w:val="001C2D50"/>
    <w:rsid w:val="001C3DFD"/>
    <w:rsid w:val="001C465E"/>
    <w:rsid w:val="001E1D4E"/>
    <w:rsid w:val="001F46F0"/>
    <w:rsid w:val="002009E8"/>
    <w:rsid w:val="002019AD"/>
    <w:rsid w:val="002120DD"/>
    <w:rsid w:val="002315F3"/>
    <w:rsid w:val="002321DE"/>
    <w:rsid w:val="00244D7C"/>
    <w:rsid w:val="0025048D"/>
    <w:rsid w:val="00253F13"/>
    <w:rsid w:val="00254A81"/>
    <w:rsid w:val="00272EAC"/>
    <w:rsid w:val="002732C3"/>
    <w:rsid w:val="0029266C"/>
    <w:rsid w:val="00293C74"/>
    <w:rsid w:val="002A06C5"/>
    <w:rsid w:val="002A7D04"/>
    <w:rsid w:val="002F22F6"/>
    <w:rsid w:val="002F7C7A"/>
    <w:rsid w:val="0030677C"/>
    <w:rsid w:val="00312FF7"/>
    <w:rsid w:val="00325FA4"/>
    <w:rsid w:val="00340C47"/>
    <w:rsid w:val="00347223"/>
    <w:rsid w:val="00352E7D"/>
    <w:rsid w:val="003658F1"/>
    <w:rsid w:val="00370461"/>
    <w:rsid w:val="0037655A"/>
    <w:rsid w:val="003778A8"/>
    <w:rsid w:val="00394349"/>
    <w:rsid w:val="00397B52"/>
    <w:rsid w:val="003A587F"/>
    <w:rsid w:val="003C1E15"/>
    <w:rsid w:val="00404FF3"/>
    <w:rsid w:val="00415CB6"/>
    <w:rsid w:val="00447C14"/>
    <w:rsid w:val="00455EA6"/>
    <w:rsid w:val="0047052E"/>
    <w:rsid w:val="00481742"/>
    <w:rsid w:val="0048510E"/>
    <w:rsid w:val="00487A79"/>
    <w:rsid w:val="00495F90"/>
    <w:rsid w:val="004C1094"/>
    <w:rsid w:val="004D02F1"/>
    <w:rsid w:val="004D1B5D"/>
    <w:rsid w:val="004E1F34"/>
    <w:rsid w:val="004E349F"/>
    <w:rsid w:val="004E5417"/>
    <w:rsid w:val="0050567D"/>
    <w:rsid w:val="0056021A"/>
    <w:rsid w:val="00585821"/>
    <w:rsid w:val="00585D9B"/>
    <w:rsid w:val="0059332C"/>
    <w:rsid w:val="00593976"/>
    <w:rsid w:val="005A2347"/>
    <w:rsid w:val="005A78C0"/>
    <w:rsid w:val="005B1092"/>
    <w:rsid w:val="005B3567"/>
    <w:rsid w:val="005D7A2B"/>
    <w:rsid w:val="005E7925"/>
    <w:rsid w:val="005F67CE"/>
    <w:rsid w:val="0062651B"/>
    <w:rsid w:val="00642F76"/>
    <w:rsid w:val="006435FB"/>
    <w:rsid w:val="0066381D"/>
    <w:rsid w:val="006826C0"/>
    <w:rsid w:val="00692E1C"/>
    <w:rsid w:val="006C7B34"/>
    <w:rsid w:val="006D7E0D"/>
    <w:rsid w:val="006E4EE6"/>
    <w:rsid w:val="006F7D73"/>
    <w:rsid w:val="006F7EF1"/>
    <w:rsid w:val="00710085"/>
    <w:rsid w:val="00713878"/>
    <w:rsid w:val="00742770"/>
    <w:rsid w:val="00742E42"/>
    <w:rsid w:val="00755A02"/>
    <w:rsid w:val="00756027"/>
    <w:rsid w:val="00760E72"/>
    <w:rsid w:val="00777CCC"/>
    <w:rsid w:val="00785399"/>
    <w:rsid w:val="00791D97"/>
    <w:rsid w:val="007A4ADF"/>
    <w:rsid w:val="007B3CD2"/>
    <w:rsid w:val="007C0272"/>
    <w:rsid w:val="007C1BA3"/>
    <w:rsid w:val="007D4EC0"/>
    <w:rsid w:val="007D6BBD"/>
    <w:rsid w:val="007E15C2"/>
    <w:rsid w:val="007E668B"/>
    <w:rsid w:val="007F0B41"/>
    <w:rsid w:val="00800201"/>
    <w:rsid w:val="00800DFB"/>
    <w:rsid w:val="00813ABC"/>
    <w:rsid w:val="00860512"/>
    <w:rsid w:val="00873FC9"/>
    <w:rsid w:val="00874AF0"/>
    <w:rsid w:val="008750AA"/>
    <w:rsid w:val="00877FB2"/>
    <w:rsid w:val="00880AB4"/>
    <w:rsid w:val="008A46FD"/>
    <w:rsid w:val="008D00DF"/>
    <w:rsid w:val="008D2771"/>
    <w:rsid w:val="008D7A9D"/>
    <w:rsid w:val="008E3664"/>
    <w:rsid w:val="008E765A"/>
    <w:rsid w:val="00914401"/>
    <w:rsid w:val="00937BFA"/>
    <w:rsid w:val="00957804"/>
    <w:rsid w:val="00972D5A"/>
    <w:rsid w:val="00993429"/>
    <w:rsid w:val="009A579E"/>
    <w:rsid w:val="009E7A7B"/>
    <w:rsid w:val="009F1754"/>
    <w:rsid w:val="009F17AB"/>
    <w:rsid w:val="009F47F2"/>
    <w:rsid w:val="00A02CEE"/>
    <w:rsid w:val="00A116E6"/>
    <w:rsid w:val="00A16395"/>
    <w:rsid w:val="00A20052"/>
    <w:rsid w:val="00A26649"/>
    <w:rsid w:val="00A43683"/>
    <w:rsid w:val="00AA0302"/>
    <w:rsid w:val="00AA452D"/>
    <w:rsid w:val="00AB1DCB"/>
    <w:rsid w:val="00AE6F01"/>
    <w:rsid w:val="00B03096"/>
    <w:rsid w:val="00B055E7"/>
    <w:rsid w:val="00B05DAB"/>
    <w:rsid w:val="00B3743F"/>
    <w:rsid w:val="00B420BA"/>
    <w:rsid w:val="00B46D0D"/>
    <w:rsid w:val="00B869D0"/>
    <w:rsid w:val="00BA098D"/>
    <w:rsid w:val="00BA5302"/>
    <w:rsid w:val="00BA7090"/>
    <w:rsid w:val="00BA7732"/>
    <w:rsid w:val="00BB58A9"/>
    <w:rsid w:val="00BD0847"/>
    <w:rsid w:val="00BE04AE"/>
    <w:rsid w:val="00BE11EE"/>
    <w:rsid w:val="00C06834"/>
    <w:rsid w:val="00C13648"/>
    <w:rsid w:val="00C148E8"/>
    <w:rsid w:val="00C173E8"/>
    <w:rsid w:val="00C23477"/>
    <w:rsid w:val="00C52777"/>
    <w:rsid w:val="00C5364A"/>
    <w:rsid w:val="00C627F6"/>
    <w:rsid w:val="00C63D90"/>
    <w:rsid w:val="00C72E3A"/>
    <w:rsid w:val="00C80BB1"/>
    <w:rsid w:val="00CA340A"/>
    <w:rsid w:val="00CA6DA2"/>
    <w:rsid w:val="00CB04CB"/>
    <w:rsid w:val="00CB08AE"/>
    <w:rsid w:val="00CB1D14"/>
    <w:rsid w:val="00CB2CEF"/>
    <w:rsid w:val="00CB68FF"/>
    <w:rsid w:val="00CC1FDC"/>
    <w:rsid w:val="00CD1476"/>
    <w:rsid w:val="00CF559B"/>
    <w:rsid w:val="00D01C3F"/>
    <w:rsid w:val="00D10C0B"/>
    <w:rsid w:val="00D2369B"/>
    <w:rsid w:val="00D30AEC"/>
    <w:rsid w:val="00D3152D"/>
    <w:rsid w:val="00D31BC1"/>
    <w:rsid w:val="00D33DDC"/>
    <w:rsid w:val="00D42CB4"/>
    <w:rsid w:val="00D6193D"/>
    <w:rsid w:val="00D706AD"/>
    <w:rsid w:val="00D71A7D"/>
    <w:rsid w:val="00D8304A"/>
    <w:rsid w:val="00D84FFD"/>
    <w:rsid w:val="00D9376F"/>
    <w:rsid w:val="00D95D25"/>
    <w:rsid w:val="00DA31D6"/>
    <w:rsid w:val="00DB6D2A"/>
    <w:rsid w:val="00DB76C3"/>
    <w:rsid w:val="00DC39E1"/>
    <w:rsid w:val="00DE15A2"/>
    <w:rsid w:val="00DE33FD"/>
    <w:rsid w:val="00DE5304"/>
    <w:rsid w:val="00DF21C2"/>
    <w:rsid w:val="00E21116"/>
    <w:rsid w:val="00E23349"/>
    <w:rsid w:val="00E3488C"/>
    <w:rsid w:val="00E36873"/>
    <w:rsid w:val="00E440E6"/>
    <w:rsid w:val="00E51E06"/>
    <w:rsid w:val="00E51F0E"/>
    <w:rsid w:val="00E61974"/>
    <w:rsid w:val="00E61D14"/>
    <w:rsid w:val="00E70F12"/>
    <w:rsid w:val="00E876CC"/>
    <w:rsid w:val="00E87936"/>
    <w:rsid w:val="00E87BA2"/>
    <w:rsid w:val="00EA06CC"/>
    <w:rsid w:val="00EC68F2"/>
    <w:rsid w:val="00ED2391"/>
    <w:rsid w:val="00EE1B3F"/>
    <w:rsid w:val="00EF2991"/>
    <w:rsid w:val="00F078CD"/>
    <w:rsid w:val="00F11758"/>
    <w:rsid w:val="00F53542"/>
    <w:rsid w:val="00F610EC"/>
    <w:rsid w:val="00F7330B"/>
    <w:rsid w:val="00F74303"/>
    <w:rsid w:val="00FA177C"/>
    <w:rsid w:val="00FA5722"/>
    <w:rsid w:val="00FA71AD"/>
    <w:rsid w:val="00FB282F"/>
    <w:rsid w:val="00FC3BA0"/>
    <w:rsid w:val="00FC4B3A"/>
    <w:rsid w:val="00FC7B48"/>
    <w:rsid w:val="00FD7FC6"/>
    <w:rsid w:val="00FE54B7"/>
    <w:rsid w:val="00FE7D71"/>
    <w:rsid w:val="00FF36B6"/>
    <w:rsid w:val="00FF5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D97"/>
    <w:pPr>
      <w:ind w:left="720"/>
      <w:contextualSpacing/>
    </w:pPr>
  </w:style>
  <w:style w:type="character" w:customStyle="1" w:styleId="s10">
    <w:name w:val="s_10"/>
    <w:basedOn w:val="a0"/>
    <w:rsid w:val="00813ABC"/>
  </w:style>
  <w:style w:type="character" w:styleId="a4">
    <w:name w:val="Hyperlink"/>
    <w:basedOn w:val="a0"/>
    <w:uiPriority w:val="99"/>
    <w:semiHidden/>
    <w:unhideWhenUsed/>
    <w:rsid w:val="00813ABC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51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D2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C02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21">
    <w:name w:val="Основной текст с отступом 21"/>
    <w:basedOn w:val="a"/>
    <w:rsid w:val="00FC4B3A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875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50AA"/>
  </w:style>
  <w:style w:type="paragraph" w:styleId="a8">
    <w:name w:val="footer"/>
    <w:basedOn w:val="a"/>
    <w:link w:val="a9"/>
    <w:uiPriority w:val="99"/>
    <w:unhideWhenUsed/>
    <w:rsid w:val="00875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50AA"/>
  </w:style>
  <w:style w:type="paragraph" w:customStyle="1" w:styleId="formattext">
    <w:name w:val="formattext"/>
    <w:basedOn w:val="a"/>
    <w:rsid w:val="00F07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07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07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BA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BA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BA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BA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2E7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2E7D"/>
    <w:rPr>
      <w:rFonts w:ascii="Arial" w:hAnsi="Arial" w:cs="Arial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8E76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8E76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pravo.ru/entity/get/1811/95478910/?entity_id=490686&amp;entity_id=490686&amp;entity_id=490686" TargetMode="External"/><Relationship Id="rId13" Type="http://schemas.openxmlformats.org/officeDocument/2006/relationships/hyperlink" Target="file:///C:\Users\class30\%D0%9F%D0%BE%D1%80%D1%8F%D0%B4%D0%BE%D0%BA%20%D1%81%D0%BD%D0%BE%D1%81%D0%B0%20%D0%B7%D0%B5%D0%BB%D1%91%D0%BD%D1%8B%D1%85%20%D0%BD%D0%B0%D1%81%D0%B0%D0%B6%D0%B4%D0%B5%D0%BD%D0%B8%D0%B9.docx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../../../../Users/user/Desktop/&#1056;&#1077;&#1096;&#1077;&#1085;&#1080;&#1077;%20&#8470;%20%20155%20&#1086;&#1090;%2027.10.2017/&#1055;&#1088;&#1086;&#1077;&#1082;&#1090;%20&#1087;&#1088;&#1072;&#1074;&#1080;&#1083;%20&#1073;&#1083;&#1072;&#1075;&#1086;&#1091;&#1089;&#1090;&#1088;&#1086;&#1081;&#1089;&#1090;&#1074;&#1072;%20&#1076;&#1083;&#1103;%20&#1087;&#1086;&#1089;&#1077;&#1083;&#1077;&#1085;&#1080;&#1081;.doc" TargetMode="External"/><Relationship Id="rId14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0109F-D28F-428D-85AB-78BDD28E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1</Pages>
  <Words>4975</Words>
  <Characters>2836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1</cp:lastModifiedBy>
  <cp:revision>230</cp:revision>
  <cp:lastPrinted>2018-10-25T11:33:00Z</cp:lastPrinted>
  <dcterms:created xsi:type="dcterms:W3CDTF">2018-10-04T06:40:00Z</dcterms:created>
  <dcterms:modified xsi:type="dcterms:W3CDTF">2018-11-01T06:55:00Z</dcterms:modified>
</cp:coreProperties>
</file>